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1" w:type="dxa"/>
        <w:jc w:val="center"/>
        <w:tblLayout w:type="fixed"/>
        <w:tblLook w:val="0000" w:firstRow="0" w:lastRow="0" w:firstColumn="0" w:lastColumn="0" w:noHBand="0" w:noVBand="0"/>
      </w:tblPr>
      <w:tblGrid>
        <w:gridCol w:w="5838"/>
        <w:gridCol w:w="5353"/>
      </w:tblGrid>
      <w:tr w:rsidR="001913AE" w:rsidRPr="002B12B6" w14:paraId="01264290" w14:textId="77777777" w:rsidTr="00EB20AE">
        <w:trPr>
          <w:trHeight w:val="1425"/>
          <w:jc w:val="center"/>
        </w:trPr>
        <w:tc>
          <w:tcPr>
            <w:tcW w:w="5838" w:type="dxa"/>
          </w:tcPr>
          <w:p w14:paraId="500D782B" w14:textId="77777777" w:rsidR="001913AE" w:rsidRDefault="001913AE" w:rsidP="0040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 GIÁO DỤC VÀ ĐÀO TẠO</w:t>
            </w:r>
          </w:p>
          <w:p w14:paraId="2FC7EDCD" w14:textId="77777777" w:rsidR="001913AE" w:rsidRDefault="001913AE" w:rsidP="004050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ỜNG ĐH SƯ PHẠM KỸ THUẬT</w:t>
            </w:r>
          </w:p>
          <w:p w14:paraId="23FAA5B2" w14:textId="77777777" w:rsidR="001913AE" w:rsidRDefault="001913AE" w:rsidP="004050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ÀNH PHỐ HỒ CHÍ MINH</w:t>
            </w:r>
          </w:p>
          <w:p w14:paraId="61B3576F" w14:textId="77777777" w:rsidR="001913AE" w:rsidRPr="001C165D" w:rsidRDefault="003252A3" w:rsidP="00405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4C1C71" wp14:editId="15EBE7EE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4445</wp:posOffset>
                      </wp:positionV>
                      <wp:extent cx="1353185" cy="0"/>
                      <wp:effectExtent l="12700" t="12700" r="5715" b="6350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37D54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78.5pt;margin-top:.35pt;width:106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UWIA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"/>
                  </w:pict>
                </mc:Fallback>
              </mc:AlternateContent>
            </w:r>
          </w:p>
          <w:p w14:paraId="382E18E3" w14:textId="0E0B4BF8" w:rsidR="001913AE" w:rsidRPr="008119DF" w:rsidRDefault="001913AE" w:rsidP="003D3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90">
              <w:rPr>
                <w:rFonts w:ascii="Times New Roman" w:hAnsi="Times New Roman"/>
                <w:sz w:val="26"/>
                <w:szCs w:val="26"/>
              </w:rPr>
              <w:t>Số:</w:t>
            </w:r>
            <w:r w:rsidR="003D3771">
              <w:rPr>
                <w:rFonts w:ascii="Times New Roman" w:hAnsi="Times New Roman"/>
                <w:sz w:val="26"/>
                <w:szCs w:val="26"/>
              </w:rPr>
              <w:t xml:space="preserve"> 3450</w:t>
            </w:r>
            <w:r>
              <w:rPr>
                <w:rFonts w:ascii="Times New Roman" w:hAnsi="Times New Roman"/>
                <w:sz w:val="24"/>
                <w:szCs w:val="24"/>
              </w:rPr>
              <w:t>/TB-ĐHSPKT</w:t>
            </w:r>
          </w:p>
        </w:tc>
        <w:tc>
          <w:tcPr>
            <w:tcW w:w="5353" w:type="dxa"/>
          </w:tcPr>
          <w:p w14:paraId="5B7D94F4" w14:textId="77777777" w:rsidR="001913AE" w:rsidRPr="008119DF" w:rsidRDefault="001913AE" w:rsidP="004050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9D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BC84255" w14:textId="77777777" w:rsidR="001913AE" w:rsidRPr="001F159F" w:rsidRDefault="001913AE" w:rsidP="00405089">
            <w:pPr>
              <w:ind w:left="3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59F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4CA5B415" w14:textId="77777777" w:rsidR="001913AE" w:rsidRPr="001C165D" w:rsidRDefault="003252A3" w:rsidP="00405089">
            <w:pPr>
              <w:ind w:lef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2D56E0" wp14:editId="646A98CE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350</wp:posOffset>
                      </wp:positionV>
                      <wp:extent cx="1917065" cy="0"/>
                      <wp:effectExtent l="10795" t="6350" r="5715" b="1270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80056F" id="AutoShape 31" o:spid="_x0000_s1026" type="#_x0000_t32" style="position:absolute;margin-left:53.45pt;margin-top:.5pt;width:150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xq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g9Z6M9gXAFmldraUCE9qlfzoulXh5SuOqJaHq3fTgaco0dy5xIuzkCU3fBRM7AhECA2&#10;69jYPkBCG9AxzuR0mwk/ekThMVtkj+ls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"/>
                  </w:pict>
                </mc:Fallback>
              </mc:AlternateContent>
            </w:r>
          </w:p>
          <w:p w14:paraId="0BFA778D" w14:textId="77777777" w:rsidR="001913AE" w:rsidRPr="001913AE" w:rsidRDefault="001913AE" w:rsidP="00405089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22C9219C" w14:textId="0CBD5792" w:rsidR="001913AE" w:rsidRPr="00BB5190" w:rsidRDefault="00597346" w:rsidP="0040508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p. HCM, ngày</w:t>
            </w:r>
            <w:r w:rsidR="003D3771">
              <w:rPr>
                <w:rFonts w:ascii="Times New Roman" w:hAnsi="Times New Roman"/>
                <w:i/>
                <w:sz w:val="26"/>
                <w:szCs w:val="26"/>
              </w:rPr>
              <w:t xml:space="preserve"> 19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3D3771">
              <w:rPr>
                <w:rFonts w:ascii="Times New Roman" w:hAnsi="Times New Roman"/>
                <w:i/>
                <w:sz w:val="26"/>
                <w:szCs w:val="26"/>
              </w:rPr>
              <w:t xml:space="preserve"> 12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1913AE" w:rsidRPr="00C00950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3</w:t>
            </w:r>
          </w:p>
          <w:p w14:paraId="191B18CB" w14:textId="77777777" w:rsidR="001913AE" w:rsidRPr="001C165D" w:rsidRDefault="001913AE" w:rsidP="0040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92E349" w14:textId="77777777" w:rsidR="001913AE" w:rsidRPr="001C165D" w:rsidRDefault="001913AE" w:rsidP="0040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3D43607" w14:textId="77777777" w:rsidR="002B12B6" w:rsidRPr="00EF307D" w:rsidRDefault="002B12B6" w:rsidP="00EF307D">
      <w:pPr>
        <w:spacing w:line="276" w:lineRule="auto"/>
        <w:jc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EF307D">
        <w:rPr>
          <w:rFonts w:ascii="Times New Roman" w:hAnsi="Times New Roman"/>
          <w:b/>
          <w:bCs/>
          <w:caps/>
          <w:sz w:val="30"/>
          <w:szCs w:val="30"/>
        </w:rPr>
        <w:t>Thông báo</w:t>
      </w:r>
    </w:p>
    <w:p w14:paraId="6F29685C" w14:textId="21276525" w:rsidR="002B12B6" w:rsidRPr="002B12B6" w:rsidRDefault="002B12B6" w:rsidP="00EF307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2B6">
        <w:rPr>
          <w:rFonts w:ascii="Times New Roman" w:hAnsi="Times New Roman"/>
          <w:b/>
          <w:bCs/>
          <w:sz w:val="28"/>
          <w:szCs w:val="28"/>
        </w:rPr>
        <w:t xml:space="preserve">Về việc tổ chức đăng ký học lại/học vượt </w:t>
      </w:r>
      <w:r w:rsidR="003A7FA2">
        <w:rPr>
          <w:rFonts w:ascii="Times New Roman" w:hAnsi="Times New Roman"/>
          <w:b/>
          <w:bCs/>
          <w:sz w:val="28"/>
          <w:szCs w:val="28"/>
        </w:rPr>
        <w:t>H</w:t>
      </w:r>
      <w:r w:rsidRPr="002B12B6">
        <w:rPr>
          <w:rFonts w:ascii="Times New Roman" w:hAnsi="Times New Roman"/>
          <w:b/>
          <w:bCs/>
          <w:sz w:val="28"/>
          <w:szCs w:val="28"/>
        </w:rPr>
        <w:t>ọc kỳ</w:t>
      </w:r>
      <w:r w:rsidR="002C5F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37B1">
        <w:rPr>
          <w:rFonts w:ascii="Times New Roman" w:hAnsi="Times New Roman"/>
          <w:b/>
          <w:bCs/>
          <w:sz w:val="28"/>
          <w:szCs w:val="28"/>
        </w:rPr>
        <w:t>I</w:t>
      </w:r>
      <w:r w:rsidR="00D43FA1">
        <w:rPr>
          <w:rFonts w:ascii="Times New Roman" w:hAnsi="Times New Roman"/>
          <w:b/>
          <w:bCs/>
          <w:sz w:val="28"/>
          <w:szCs w:val="28"/>
        </w:rPr>
        <w:t>I</w:t>
      </w:r>
      <w:r w:rsidR="003A7FA2">
        <w:rPr>
          <w:rFonts w:ascii="Times New Roman" w:hAnsi="Times New Roman"/>
          <w:b/>
          <w:bCs/>
          <w:sz w:val="28"/>
          <w:szCs w:val="28"/>
        </w:rPr>
        <w:t>/</w:t>
      </w:r>
      <w:r w:rsidRPr="002B12B6">
        <w:rPr>
          <w:rFonts w:ascii="Times New Roman" w:hAnsi="Times New Roman"/>
          <w:b/>
          <w:bCs/>
          <w:sz w:val="28"/>
          <w:szCs w:val="28"/>
        </w:rPr>
        <w:t>202</w:t>
      </w:r>
      <w:r w:rsidR="00695CB6">
        <w:rPr>
          <w:rFonts w:ascii="Times New Roman" w:hAnsi="Times New Roman"/>
          <w:b/>
          <w:bCs/>
          <w:sz w:val="28"/>
          <w:szCs w:val="28"/>
        </w:rPr>
        <w:t>3</w:t>
      </w:r>
      <w:r w:rsidRPr="002B12B6">
        <w:rPr>
          <w:rFonts w:ascii="Times New Roman" w:hAnsi="Times New Roman"/>
          <w:b/>
          <w:bCs/>
          <w:sz w:val="28"/>
          <w:szCs w:val="28"/>
        </w:rPr>
        <w:t>-202</w:t>
      </w:r>
      <w:r w:rsidR="00695CB6">
        <w:rPr>
          <w:rFonts w:ascii="Times New Roman" w:hAnsi="Times New Roman"/>
          <w:b/>
          <w:bCs/>
          <w:sz w:val="28"/>
          <w:szCs w:val="28"/>
        </w:rPr>
        <w:t>4</w:t>
      </w:r>
    </w:p>
    <w:p w14:paraId="22957125" w14:textId="77777777" w:rsidR="002B12B6" w:rsidRPr="002B12B6" w:rsidRDefault="003252A3" w:rsidP="002B12B6">
      <w:pPr>
        <w:jc w:val="center"/>
        <w:rPr>
          <w:rFonts w:ascii="Times New Roman" w:hAnsi="Times New Roman"/>
          <w:b/>
          <w:bCs/>
          <w:caps/>
          <w:sz w:val="16"/>
          <w:szCs w:val="16"/>
        </w:rPr>
      </w:pPr>
      <w:r w:rsidRPr="002B12B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4F0F9" wp14:editId="694D6E00">
                <wp:simplePos x="0" y="0"/>
                <wp:positionH relativeFrom="column">
                  <wp:posOffset>2505710</wp:posOffset>
                </wp:positionH>
                <wp:positionV relativeFrom="paragraph">
                  <wp:posOffset>28575</wp:posOffset>
                </wp:positionV>
                <wp:extent cx="1250315" cy="0"/>
                <wp:effectExtent l="8890" t="10795" r="7620" b="825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BC4C26" id="AutoShape 29" o:spid="_x0000_s1026" type="#_x0000_t32" style="position:absolute;margin-left:197.3pt;margin-top:2.25pt;width:98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oq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Qu/XwGbXMIK+XO+A7pSb7qZ0W/WyRV2RLZ8BD9dtaQnPiM6F2Kv1gNVfbDF8UghkCB&#10;MKxTbXoPCWNAp7CT820n/OQQhY9JOosfkhlG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"/>
            </w:pict>
          </mc:Fallback>
        </mc:AlternateContent>
      </w:r>
    </w:p>
    <w:p w14:paraId="5A2260E5" w14:textId="77777777" w:rsidR="001913AE" w:rsidRPr="003A7FA2" w:rsidRDefault="001913AE" w:rsidP="003A7FA2">
      <w:pPr>
        <w:spacing w:line="288" w:lineRule="auto"/>
        <w:ind w:firstLine="360"/>
        <w:jc w:val="both"/>
        <w:rPr>
          <w:rFonts w:ascii="Times New Roman" w:hAnsi="Times New Roman"/>
          <w:sz w:val="26"/>
          <w:szCs w:val="24"/>
        </w:rPr>
      </w:pPr>
      <w:r w:rsidRPr="003A7FA2">
        <w:rPr>
          <w:rFonts w:ascii="Times New Roman" w:hAnsi="Times New Roman"/>
          <w:sz w:val="26"/>
          <w:szCs w:val="26"/>
        </w:rPr>
        <w:t>Căn cứ Biểu đồ kế hoạch giảng dạy – học tập năm học 202</w:t>
      </w:r>
      <w:r w:rsidR="000A6A0E">
        <w:rPr>
          <w:rFonts w:ascii="Times New Roman" w:hAnsi="Times New Roman"/>
          <w:sz w:val="26"/>
          <w:szCs w:val="26"/>
        </w:rPr>
        <w:t>3</w:t>
      </w:r>
      <w:r w:rsidRPr="003A7FA2">
        <w:rPr>
          <w:rFonts w:ascii="Times New Roman" w:hAnsi="Times New Roman"/>
          <w:sz w:val="26"/>
          <w:szCs w:val="26"/>
        </w:rPr>
        <w:t>-202</w:t>
      </w:r>
      <w:r w:rsidR="000A6A0E">
        <w:rPr>
          <w:rFonts w:ascii="Times New Roman" w:hAnsi="Times New Roman"/>
          <w:sz w:val="26"/>
          <w:szCs w:val="26"/>
        </w:rPr>
        <w:t>4</w:t>
      </w:r>
      <w:r w:rsidRPr="003A7FA2">
        <w:rPr>
          <w:rFonts w:ascii="Times New Roman" w:hAnsi="Times New Roman"/>
          <w:sz w:val="26"/>
          <w:szCs w:val="26"/>
        </w:rPr>
        <w:t xml:space="preserve"> (hệ Vừa làm vừa học) ban hành kèm theo Q</w:t>
      </w:r>
      <w:r w:rsidR="003A7FA2">
        <w:rPr>
          <w:rFonts w:ascii="Times New Roman" w:hAnsi="Times New Roman"/>
          <w:sz w:val="26"/>
          <w:szCs w:val="26"/>
        </w:rPr>
        <w:t>uyết định</w:t>
      </w:r>
      <w:r w:rsidRPr="003A7FA2">
        <w:rPr>
          <w:rFonts w:ascii="Times New Roman" w:hAnsi="Times New Roman"/>
          <w:sz w:val="26"/>
          <w:szCs w:val="26"/>
        </w:rPr>
        <w:t xml:space="preserve"> số 1</w:t>
      </w:r>
      <w:r w:rsidR="000A6A0E">
        <w:rPr>
          <w:rFonts w:ascii="Times New Roman" w:hAnsi="Times New Roman"/>
          <w:sz w:val="26"/>
          <w:szCs w:val="26"/>
        </w:rPr>
        <w:t>570</w:t>
      </w:r>
      <w:r w:rsidRPr="003A7FA2">
        <w:rPr>
          <w:rFonts w:ascii="Times New Roman" w:hAnsi="Times New Roman"/>
          <w:sz w:val="26"/>
          <w:szCs w:val="26"/>
        </w:rPr>
        <w:t xml:space="preserve">/QĐ-ĐHSPKT của Hiệu trưởng trường </w:t>
      </w:r>
      <w:r w:rsidR="003A7FA2">
        <w:rPr>
          <w:rFonts w:ascii="Times New Roman" w:hAnsi="Times New Roman"/>
          <w:sz w:val="26"/>
          <w:szCs w:val="26"/>
        </w:rPr>
        <w:t>Đ</w:t>
      </w:r>
      <w:r w:rsidRPr="003A7FA2">
        <w:rPr>
          <w:rFonts w:ascii="Times New Roman" w:hAnsi="Times New Roman"/>
          <w:sz w:val="26"/>
          <w:szCs w:val="26"/>
        </w:rPr>
        <w:t xml:space="preserve">ại học Sư phạm Kỹ thuật TP.HCM ngày </w:t>
      </w:r>
      <w:r w:rsidR="000A6A0E">
        <w:rPr>
          <w:rFonts w:ascii="Times New Roman" w:hAnsi="Times New Roman"/>
          <w:sz w:val="26"/>
          <w:szCs w:val="26"/>
        </w:rPr>
        <w:t>02</w:t>
      </w:r>
      <w:r w:rsidRPr="003A7FA2">
        <w:rPr>
          <w:rFonts w:ascii="Times New Roman" w:hAnsi="Times New Roman"/>
          <w:sz w:val="26"/>
          <w:szCs w:val="26"/>
        </w:rPr>
        <w:t xml:space="preserve"> tháng 0</w:t>
      </w:r>
      <w:r w:rsidR="002C5F07" w:rsidRPr="003A7FA2">
        <w:rPr>
          <w:rFonts w:ascii="Times New Roman" w:hAnsi="Times New Roman"/>
          <w:sz w:val="26"/>
          <w:szCs w:val="26"/>
        </w:rPr>
        <w:t>6</w:t>
      </w:r>
      <w:r w:rsidRPr="003A7FA2">
        <w:rPr>
          <w:rFonts w:ascii="Times New Roman" w:hAnsi="Times New Roman"/>
          <w:sz w:val="26"/>
          <w:szCs w:val="26"/>
        </w:rPr>
        <w:t xml:space="preserve"> năm 202</w:t>
      </w:r>
      <w:r w:rsidR="000A6A0E">
        <w:rPr>
          <w:rFonts w:ascii="Times New Roman" w:hAnsi="Times New Roman"/>
          <w:sz w:val="26"/>
          <w:szCs w:val="26"/>
        </w:rPr>
        <w:t>3</w:t>
      </w:r>
      <w:r w:rsidR="0060189C" w:rsidRPr="003A7FA2">
        <w:rPr>
          <w:rFonts w:ascii="Times New Roman" w:hAnsi="Times New Roman"/>
          <w:sz w:val="26"/>
          <w:szCs w:val="26"/>
        </w:rPr>
        <w:t>;</w:t>
      </w:r>
    </w:p>
    <w:p w14:paraId="73EC23D4" w14:textId="1D8ED2B2" w:rsidR="002B12B6" w:rsidRPr="002B12B6" w:rsidRDefault="002B12B6" w:rsidP="003A7FA2">
      <w:pPr>
        <w:spacing w:line="288" w:lineRule="auto"/>
        <w:ind w:firstLine="360"/>
        <w:jc w:val="both"/>
        <w:rPr>
          <w:rFonts w:ascii="Times New Roman" w:hAnsi="Times New Roman"/>
          <w:sz w:val="26"/>
          <w:szCs w:val="24"/>
        </w:rPr>
      </w:pPr>
      <w:r w:rsidRPr="002B12B6">
        <w:rPr>
          <w:rFonts w:ascii="Times New Roman" w:hAnsi="Times New Roman"/>
          <w:sz w:val="26"/>
          <w:szCs w:val="24"/>
        </w:rPr>
        <w:t xml:space="preserve">Phòng Đào tạo Không chính quy </w:t>
      </w:r>
      <w:r w:rsidR="002C5F07" w:rsidRPr="002B12B6">
        <w:rPr>
          <w:rFonts w:ascii="Times New Roman" w:hAnsi="Times New Roman"/>
          <w:sz w:val="26"/>
          <w:szCs w:val="24"/>
        </w:rPr>
        <w:t xml:space="preserve">Trường Đại </w:t>
      </w:r>
      <w:r w:rsidRPr="002B12B6">
        <w:rPr>
          <w:rFonts w:ascii="Times New Roman" w:hAnsi="Times New Roman"/>
          <w:sz w:val="26"/>
          <w:szCs w:val="24"/>
        </w:rPr>
        <w:t>học Sư phạm Kỹ thuật thành phố Hồ Chí Minh thông báo kế hoạch đăng ký học lại/học vượt học kỳ</w:t>
      </w:r>
      <w:r w:rsidR="002C5F07">
        <w:rPr>
          <w:rFonts w:ascii="Times New Roman" w:hAnsi="Times New Roman"/>
          <w:sz w:val="26"/>
          <w:szCs w:val="24"/>
        </w:rPr>
        <w:t xml:space="preserve"> </w:t>
      </w:r>
      <w:r w:rsidR="00611F5C">
        <w:rPr>
          <w:rFonts w:ascii="Times New Roman" w:hAnsi="Times New Roman"/>
          <w:sz w:val="26"/>
          <w:szCs w:val="24"/>
        </w:rPr>
        <w:t>I</w:t>
      </w:r>
      <w:r w:rsidR="00924FB8">
        <w:rPr>
          <w:rFonts w:ascii="Times New Roman" w:hAnsi="Times New Roman"/>
          <w:sz w:val="26"/>
          <w:szCs w:val="24"/>
        </w:rPr>
        <w:t>I</w:t>
      </w:r>
      <w:r w:rsidRPr="002B12B6">
        <w:rPr>
          <w:rFonts w:ascii="Times New Roman" w:hAnsi="Times New Roman"/>
          <w:sz w:val="26"/>
          <w:szCs w:val="24"/>
        </w:rPr>
        <w:t>/</w:t>
      </w:r>
      <w:r w:rsidRPr="002B12B6">
        <w:rPr>
          <w:rFonts w:ascii="Times New Roman" w:hAnsi="Times New Roman"/>
          <w:sz w:val="26"/>
          <w:szCs w:val="26"/>
        </w:rPr>
        <w:t>202</w:t>
      </w:r>
      <w:r w:rsidR="006C12DC">
        <w:rPr>
          <w:rFonts w:ascii="Times New Roman" w:hAnsi="Times New Roman"/>
          <w:sz w:val="26"/>
          <w:szCs w:val="26"/>
        </w:rPr>
        <w:t>3</w:t>
      </w:r>
      <w:r w:rsidRPr="002B12B6">
        <w:rPr>
          <w:rFonts w:ascii="Times New Roman" w:hAnsi="Times New Roman"/>
          <w:sz w:val="26"/>
          <w:szCs w:val="26"/>
        </w:rPr>
        <w:t>-202</w:t>
      </w:r>
      <w:r w:rsidR="006C12DC">
        <w:rPr>
          <w:rFonts w:ascii="Times New Roman" w:hAnsi="Times New Roman"/>
          <w:sz w:val="26"/>
          <w:szCs w:val="26"/>
        </w:rPr>
        <w:t>4</w:t>
      </w:r>
      <w:r w:rsidRPr="002B12B6">
        <w:rPr>
          <w:rFonts w:ascii="Times New Roman" w:hAnsi="Times New Roman"/>
          <w:sz w:val="26"/>
          <w:szCs w:val="24"/>
        </w:rPr>
        <w:t xml:space="preserve"> đối với sinh viên các lớp V</w:t>
      </w:r>
      <w:r w:rsidRPr="002B12B6">
        <w:rPr>
          <w:rFonts w:ascii="Times New Roman" w:hAnsi="Times New Roman"/>
          <w:sz w:val="26"/>
          <w:szCs w:val="24"/>
          <w:lang w:val="vi-VN"/>
        </w:rPr>
        <w:t xml:space="preserve">ừa làm </w:t>
      </w:r>
      <w:r w:rsidR="001913AE">
        <w:rPr>
          <w:rFonts w:ascii="Times New Roman" w:hAnsi="Times New Roman"/>
          <w:sz w:val="26"/>
          <w:szCs w:val="24"/>
        </w:rPr>
        <w:t>v</w:t>
      </w:r>
      <w:r w:rsidRPr="002B12B6">
        <w:rPr>
          <w:rFonts w:ascii="Times New Roman" w:hAnsi="Times New Roman"/>
          <w:sz w:val="26"/>
          <w:szCs w:val="24"/>
          <w:lang w:val="vi-VN"/>
        </w:rPr>
        <w:t>ừa</w:t>
      </w:r>
      <w:r w:rsidRPr="002B12B6">
        <w:rPr>
          <w:rFonts w:ascii="Times New Roman" w:hAnsi="Times New Roman"/>
          <w:sz w:val="26"/>
          <w:szCs w:val="24"/>
        </w:rPr>
        <w:t xml:space="preserve"> học cụ thể như sau:</w:t>
      </w:r>
    </w:p>
    <w:p w14:paraId="452778C5" w14:textId="77777777" w:rsidR="001913AE" w:rsidRPr="001913AE" w:rsidRDefault="003A7FA2" w:rsidP="003A7FA2">
      <w:pPr>
        <w:numPr>
          <w:ilvl w:val="0"/>
          <w:numId w:val="32"/>
        </w:numPr>
        <w:spacing w:line="288" w:lineRule="auto"/>
        <w:ind w:left="0" w:firstLine="360"/>
        <w:jc w:val="both"/>
        <w:rPr>
          <w:rFonts w:ascii="Times New Roman" w:hAnsi="Times New Roman"/>
          <w:b/>
          <w:sz w:val="26"/>
          <w:szCs w:val="24"/>
        </w:rPr>
      </w:pPr>
      <w:r w:rsidRPr="001913AE">
        <w:rPr>
          <w:rFonts w:ascii="Times New Roman" w:hAnsi="Times New Roman"/>
          <w:b/>
          <w:sz w:val="26"/>
          <w:szCs w:val="24"/>
        </w:rPr>
        <w:t>Đăng ký họ</w:t>
      </w:r>
      <w:r w:rsidR="000A5EB3">
        <w:rPr>
          <w:rFonts w:ascii="Times New Roman" w:hAnsi="Times New Roman"/>
          <w:b/>
          <w:sz w:val="26"/>
          <w:szCs w:val="24"/>
        </w:rPr>
        <w:t xml:space="preserve">c chung các lớp Vừa làm vừa học </w:t>
      </w:r>
      <w:r w:rsidRPr="001913AE">
        <w:rPr>
          <w:rFonts w:ascii="Times New Roman" w:hAnsi="Times New Roman"/>
          <w:b/>
          <w:sz w:val="26"/>
          <w:szCs w:val="24"/>
        </w:rPr>
        <w:t xml:space="preserve">tổ chức tại trường </w:t>
      </w:r>
      <w:r>
        <w:rPr>
          <w:rFonts w:ascii="Times New Roman" w:hAnsi="Times New Roman"/>
          <w:b/>
          <w:sz w:val="26"/>
          <w:szCs w:val="24"/>
        </w:rPr>
        <w:t>ĐH</w:t>
      </w:r>
      <w:r w:rsidRPr="001913AE">
        <w:rPr>
          <w:rFonts w:ascii="Times New Roman" w:hAnsi="Times New Roman"/>
          <w:b/>
          <w:sz w:val="26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4"/>
        </w:rPr>
        <w:t>Sư phạm Kỹ thuật TP.HCM</w:t>
      </w:r>
      <w:r w:rsidR="000A5EB3">
        <w:rPr>
          <w:rFonts w:ascii="Times New Roman" w:hAnsi="Times New Roman"/>
          <w:b/>
          <w:sz w:val="26"/>
          <w:szCs w:val="24"/>
        </w:rPr>
        <w:t>:</w:t>
      </w:r>
    </w:p>
    <w:p w14:paraId="1651080B" w14:textId="6CF87B7F" w:rsidR="003A7FA2" w:rsidRPr="00C473BB" w:rsidRDefault="003A7FA2" w:rsidP="003A7FA2">
      <w:pPr>
        <w:numPr>
          <w:ilvl w:val="0"/>
          <w:numId w:val="33"/>
        </w:num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2B12B6">
        <w:rPr>
          <w:rFonts w:ascii="Times New Roman" w:hAnsi="Times New Roman"/>
          <w:b/>
          <w:sz w:val="26"/>
          <w:szCs w:val="24"/>
        </w:rPr>
        <w:t>Thời gian nhận đăng ký</w:t>
      </w:r>
      <w:r w:rsidRPr="002B12B6">
        <w:rPr>
          <w:rFonts w:ascii="Times New Roman" w:hAnsi="Times New Roman"/>
          <w:sz w:val="26"/>
          <w:szCs w:val="24"/>
        </w:rPr>
        <w:t xml:space="preserve">: Từ </w:t>
      </w:r>
      <w:r w:rsidR="00924FB8">
        <w:rPr>
          <w:rFonts w:ascii="Times New Roman" w:hAnsi="Times New Roman"/>
          <w:sz w:val="26"/>
          <w:szCs w:val="24"/>
        </w:rPr>
        <w:t>02</w:t>
      </w:r>
      <w:r w:rsidRPr="002B12B6">
        <w:rPr>
          <w:rFonts w:ascii="Times New Roman" w:hAnsi="Times New Roman"/>
          <w:color w:val="000000"/>
          <w:sz w:val="26"/>
          <w:szCs w:val="26"/>
        </w:rPr>
        <w:t>/0</w:t>
      </w:r>
      <w:r w:rsidR="00924FB8">
        <w:rPr>
          <w:rFonts w:ascii="Times New Roman" w:hAnsi="Times New Roman"/>
          <w:color w:val="000000"/>
          <w:sz w:val="26"/>
          <w:szCs w:val="26"/>
        </w:rPr>
        <w:t>1</w:t>
      </w:r>
      <w:r w:rsidRPr="002B12B6">
        <w:rPr>
          <w:rFonts w:ascii="Times New Roman" w:hAnsi="Times New Roman"/>
          <w:color w:val="000000"/>
          <w:sz w:val="26"/>
          <w:szCs w:val="26"/>
        </w:rPr>
        <w:t>/202</w:t>
      </w:r>
      <w:r w:rsidR="00924FB8">
        <w:rPr>
          <w:rFonts w:ascii="Times New Roman" w:hAnsi="Times New Roman"/>
          <w:color w:val="000000"/>
          <w:sz w:val="26"/>
          <w:szCs w:val="26"/>
        </w:rPr>
        <w:t>4</w:t>
      </w:r>
      <w:r w:rsidRPr="002B12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B12B6">
        <w:rPr>
          <w:rFonts w:ascii="Times New Roman" w:hAnsi="Times New Roman"/>
          <w:color w:val="000000"/>
          <w:sz w:val="26"/>
          <w:szCs w:val="26"/>
          <w:lang w:val="vi-VN"/>
        </w:rPr>
        <w:t>đến</w:t>
      </w:r>
      <w:r w:rsidRPr="002B12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4FB8">
        <w:rPr>
          <w:rFonts w:ascii="Times New Roman" w:hAnsi="Times New Roman"/>
          <w:color w:val="000000"/>
          <w:sz w:val="26"/>
          <w:szCs w:val="26"/>
        </w:rPr>
        <w:t>08</w:t>
      </w:r>
      <w:r w:rsidRPr="002B12B6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="00924FB8">
        <w:rPr>
          <w:rFonts w:ascii="Times New Roman" w:hAnsi="Times New Roman"/>
          <w:color w:val="000000"/>
          <w:sz w:val="26"/>
          <w:szCs w:val="26"/>
        </w:rPr>
        <w:t>1</w:t>
      </w:r>
      <w:r w:rsidRPr="00C473BB">
        <w:rPr>
          <w:rFonts w:ascii="Times New Roman" w:hAnsi="Times New Roman"/>
          <w:color w:val="000000"/>
          <w:sz w:val="26"/>
          <w:szCs w:val="26"/>
        </w:rPr>
        <w:t>/202</w:t>
      </w:r>
      <w:r w:rsidR="00924FB8">
        <w:rPr>
          <w:rFonts w:ascii="Times New Roman" w:hAnsi="Times New Roman"/>
          <w:color w:val="000000"/>
          <w:sz w:val="26"/>
          <w:szCs w:val="26"/>
        </w:rPr>
        <w:t>4</w:t>
      </w:r>
      <w:r w:rsidRPr="00C473BB">
        <w:rPr>
          <w:rFonts w:ascii="Times New Roman" w:hAnsi="Times New Roman"/>
          <w:color w:val="000000"/>
          <w:sz w:val="26"/>
          <w:szCs w:val="26"/>
        </w:rPr>
        <w:t>.</w:t>
      </w:r>
    </w:p>
    <w:p w14:paraId="379161F3" w14:textId="63B7A1F3" w:rsidR="00BC5FAA" w:rsidRPr="00BC5FAA" w:rsidRDefault="002B12B6" w:rsidP="00BC5FAA">
      <w:pPr>
        <w:numPr>
          <w:ilvl w:val="0"/>
          <w:numId w:val="33"/>
        </w:num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C473BB">
        <w:rPr>
          <w:rFonts w:ascii="Times New Roman" w:hAnsi="Times New Roman"/>
          <w:b/>
          <w:sz w:val="26"/>
          <w:szCs w:val="26"/>
        </w:rPr>
        <w:t>Hình thứ</w:t>
      </w:r>
      <w:r w:rsidR="0001606B" w:rsidRPr="00C473BB">
        <w:rPr>
          <w:rFonts w:ascii="Times New Roman" w:hAnsi="Times New Roman"/>
          <w:b/>
          <w:sz w:val="26"/>
          <w:szCs w:val="26"/>
        </w:rPr>
        <w:t>c</w:t>
      </w:r>
      <w:r w:rsidRPr="00C473BB">
        <w:rPr>
          <w:rFonts w:ascii="Times New Roman" w:hAnsi="Times New Roman"/>
          <w:b/>
          <w:sz w:val="26"/>
          <w:szCs w:val="26"/>
        </w:rPr>
        <w:t xml:space="preserve">: </w:t>
      </w:r>
      <w:r w:rsidRPr="00C473BB">
        <w:rPr>
          <w:rFonts w:ascii="Times New Roman" w:hAnsi="Times New Roman"/>
          <w:sz w:val="26"/>
          <w:szCs w:val="26"/>
        </w:rPr>
        <w:t>Đăng ký trực tuyến</w:t>
      </w:r>
      <w:r w:rsidR="00055076" w:rsidRPr="00C473BB">
        <w:rPr>
          <w:rFonts w:ascii="Times New Roman" w:hAnsi="Times New Roman"/>
          <w:sz w:val="26"/>
          <w:szCs w:val="26"/>
        </w:rPr>
        <w:t>.</w:t>
      </w:r>
      <w:r w:rsidR="003A7FA2" w:rsidRPr="00C473BB">
        <w:rPr>
          <w:rFonts w:ascii="Times New Roman" w:hAnsi="Times New Roman"/>
          <w:sz w:val="26"/>
          <w:szCs w:val="26"/>
        </w:rPr>
        <w:t xml:space="preserve"> Theo link</w:t>
      </w:r>
      <w:r w:rsidR="00C630AE" w:rsidRPr="00924FB8">
        <w:rPr>
          <w:color w:val="FF0000"/>
          <w:sz w:val="26"/>
          <w:szCs w:val="26"/>
        </w:rPr>
        <w:t xml:space="preserve"> </w:t>
      </w:r>
      <w:hyperlink r:id="rId8" w:history="1">
        <w:r w:rsidR="00BC5FAA" w:rsidRPr="000146AC">
          <w:rPr>
            <w:rStyle w:val="Hyperlink"/>
            <w:sz w:val="26"/>
            <w:szCs w:val="26"/>
          </w:rPr>
          <w:t>https://forms.gle/R8ZQ9aat1QGbiGdz9</w:t>
        </w:r>
      </w:hyperlink>
      <w:r w:rsidR="00BC5FAA">
        <w:rPr>
          <w:sz w:val="26"/>
          <w:szCs w:val="26"/>
        </w:rPr>
        <w:t xml:space="preserve"> </w:t>
      </w:r>
    </w:p>
    <w:p w14:paraId="61B66941" w14:textId="377BAE4E" w:rsidR="002B12B6" w:rsidRDefault="002B12B6" w:rsidP="00CF6F16">
      <w:pPr>
        <w:numPr>
          <w:ilvl w:val="0"/>
          <w:numId w:val="33"/>
        </w:numPr>
        <w:spacing w:line="288" w:lineRule="auto"/>
        <w:ind w:left="0" w:firstLine="360"/>
        <w:jc w:val="both"/>
        <w:rPr>
          <w:rFonts w:ascii="Times New Roman" w:hAnsi="Times New Roman"/>
          <w:sz w:val="26"/>
          <w:szCs w:val="24"/>
        </w:rPr>
      </w:pPr>
      <w:r w:rsidRPr="00C630AE">
        <w:rPr>
          <w:rFonts w:ascii="Times New Roman" w:hAnsi="Times New Roman"/>
          <w:sz w:val="26"/>
          <w:szCs w:val="24"/>
        </w:rPr>
        <w:t>Sau thời gian đăng ký</w:t>
      </w:r>
      <w:r w:rsidR="003A7FA2" w:rsidRPr="00C630AE">
        <w:rPr>
          <w:rFonts w:ascii="Times New Roman" w:hAnsi="Times New Roman"/>
          <w:sz w:val="26"/>
          <w:szCs w:val="24"/>
        </w:rPr>
        <w:t xml:space="preserve"> </w:t>
      </w:r>
      <w:r w:rsidR="00623E2B" w:rsidRPr="00C630AE">
        <w:rPr>
          <w:rFonts w:ascii="Times New Roman" w:hAnsi="Times New Roman"/>
          <w:sz w:val="26"/>
          <w:szCs w:val="24"/>
        </w:rPr>
        <w:t>03 ngày</w:t>
      </w:r>
      <w:r w:rsidR="00CF6F16">
        <w:rPr>
          <w:rFonts w:ascii="Times New Roman" w:hAnsi="Times New Roman"/>
          <w:sz w:val="26"/>
          <w:szCs w:val="24"/>
        </w:rPr>
        <w:t xml:space="preserve"> kể từ thời gian bắt đầu được phép đăng ký (trừ thứ </w:t>
      </w:r>
      <w:r w:rsidR="00850046">
        <w:rPr>
          <w:rFonts w:ascii="Times New Roman" w:hAnsi="Times New Roman"/>
          <w:sz w:val="26"/>
          <w:szCs w:val="24"/>
        </w:rPr>
        <w:t>7</w:t>
      </w:r>
      <w:r w:rsidR="00CF6F16">
        <w:rPr>
          <w:rFonts w:ascii="Times New Roman" w:hAnsi="Times New Roman"/>
          <w:sz w:val="26"/>
          <w:szCs w:val="24"/>
        </w:rPr>
        <w:t>, chủ nhật)</w:t>
      </w:r>
      <w:r w:rsidR="00623E2B" w:rsidRPr="00C630AE">
        <w:rPr>
          <w:rFonts w:ascii="Times New Roman" w:hAnsi="Times New Roman"/>
          <w:sz w:val="26"/>
          <w:szCs w:val="24"/>
        </w:rPr>
        <w:t>, s</w:t>
      </w:r>
      <w:r w:rsidR="003A7FA2" w:rsidRPr="00C630AE">
        <w:rPr>
          <w:rFonts w:ascii="Times New Roman" w:hAnsi="Times New Roman"/>
          <w:sz w:val="26"/>
          <w:szCs w:val="24"/>
        </w:rPr>
        <w:t xml:space="preserve">inh viên </w:t>
      </w:r>
      <w:r w:rsidRPr="00C630AE">
        <w:rPr>
          <w:rFonts w:ascii="Times New Roman" w:hAnsi="Times New Roman"/>
          <w:sz w:val="26"/>
          <w:szCs w:val="24"/>
        </w:rPr>
        <w:t xml:space="preserve">đăng nhập </w:t>
      </w:r>
      <w:r w:rsidR="00623E2B" w:rsidRPr="00C630AE">
        <w:rPr>
          <w:rFonts w:ascii="Times New Roman" w:hAnsi="Times New Roman"/>
          <w:sz w:val="26"/>
          <w:szCs w:val="24"/>
        </w:rPr>
        <w:t xml:space="preserve">tài khoản cá nhân trên </w:t>
      </w:r>
      <w:r w:rsidRPr="00C630AE">
        <w:rPr>
          <w:rFonts w:ascii="Times New Roman" w:hAnsi="Times New Roman"/>
          <w:sz w:val="26"/>
          <w:szCs w:val="24"/>
        </w:rPr>
        <w:t>trang online</w:t>
      </w:r>
      <w:r w:rsidR="00623E2B" w:rsidRPr="00C630AE">
        <w:rPr>
          <w:rFonts w:ascii="Times New Roman" w:hAnsi="Times New Roman"/>
          <w:sz w:val="26"/>
          <w:szCs w:val="24"/>
        </w:rPr>
        <w:t>.hcmute.edu.vn</w:t>
      </w:r>
      <w:r w:rsidR="00D91996">
        <w:rPr>
          <w:rFonts w:ascii="Times New Roman" w:hAnsi="Times New Roman"/>
          <w:sz w:val="26"/>
          <w:szCs w:val="24"/>
        </w:rPr>
        <w:t xml:space="preserve"> (vào mục xem điểm sẽ thấy hiện thị môn học đăng ký thành công ở HK I</w:t>
      </w:r>
      <w:r w:rsidR="00924FB8">
        <w:rPr>
          <w:rFonts w:ascii="Times New Roman" w:hAnsi="Times New Roman"/>
          <w:sz w:val="26"/>
          <w:szCs w:val="24"/>
        </w:rPr>
        <w:t>I</w:t>
      </w:r>
      <w:r w:rsidR="00D91996">
        <w:rPr>
          <w:rFonts w:ascii="Times New Roman" w:hAnsi="Times New Roman"/>
          <w:sz w:val="26"/>
          <w:szCs w:val="24"/>
        </w:rPr>
        <w:t>/2023-2024)</w:t>
      </w:r>
      <w:r w:rsidRPr="00C630AE">
        <w:rPr>
          <w:rFonts w:ascii="Times New Roman" w:hAnsi="Times New Roman"/>
          <w:sz w:val="26"/>
          <w:szCs w:val="24"/>
        </w:rPr>
        <w:t xml:space="preserve"> để xem kết quả đăng ký môn học. Các trường hợp đăng ký </w:t>
      </w:r>
      <w:r w:rsidRPr="00C630AE">
        <w:rPr>
          <w:rFonts w:ascii="Times New Roman" w:hAnsi="Times New Roman"/>
          <w:b/>
          <w:sz w:val="26"/>
          <w:szCs w:val="24"/>
        </w:rPr>
        <w:t>KHÔNG THÀNH CÔNG</w:t>
      </w:r>
      <w:r w:rsidRPr="00C630AE">
        <w:rPr>
          <w:rFonts w:ascii="Times New Roman" w:hAnsi="Times New Roman"/>
          <w:sz w:val="26"/>
          <w:szCs w:val="24"/>
        </w:rPr>
        <w:t xml:space="preserve"> sẽ có email phản hồi theo địa chỉ email mà </w:t>
      </w:r>
      <w:r w:rsidR="003A7FA2" w:rsidRPr="00C630AE">
        <w:rPr>
          <w:rFonts w:ascii="Times New Roman" w:hAnsi="Times New Roman"/>
          <w:sz w:val="26"/>
          <w:szCs w:val="24"/>
        </w:rPr>
        <w:t>sinh viên đã</w:t>
      </w:r>
      <w:r w:rsidRPr="00C630AE">
        <w:rPr>
          <w:rFonts w:ascii="Times New Roman" w:hAnsi="Times New Roman"/>
          <w:sz w:val="26"/>
          <w:szCs w:val="24"/>
        </w:rPr>
        <w:t xml:space="preserve"> cung cấp trong link đăng ký.</w:t>
      </w:r>
    </w:p>
    <w:p w14:paraId="2DF0DDA6" w14:textId="398A2C5E" w:rsidR="00D91996" w:rsidRPr="00C630AE" w:rsidRDefault="00D91996" w:rsidP="00D91996">
      <w:pPr>
        <w:numPr>
          <w:ilvl w:val="0"/>
          <w:numId w:val="33"/>
        </w:numPr>
        <w:spacing w:line="288" w:lineRule="auto"/>
        <w:ind w:left="0" w:firstLine="36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Sinh viên đăng ký học lại kể từ HK I/2023-2024 </w:t>
      </w:r>
      <w:r w:rsidR="00924FB8">
        <w:rPr>
          <w:rFonts w:ascii="Times New Roman" w:hAnsi="Times New Roman"/>
          <w:sz w:val="26"/>
          <w:szCs w:val="24"/>
        </w:rPr>
        <w:t xml:space="preserve">về sau này </w:t>
      </w:r>
      <w:r>
        <w:rPr>
          <w:rFonts w:ascii="Times New Roman" w:hAnsi="Times New Roman"/>
          <w:sz w:val="26"/>
          <w:szCs w:val="24"/>
        </w:rPr>
        <w:t xml:space="preserve">thời khóa biểu các môn học lại sẽ không hiển thị trên trang </w:t>
      </w:r>
      <w:r w:rsidRPr="00C630AE">
        <w:rPr>
          <w:rFonts w:ascii="Times New Roman" w:hAnsi="Times New Roman"/>
          <w:sz w:val="26"/>
          <w:szCs w:val="24"/>
        </w:rPr>
        <w:t>online.hcmute.edu.vn</w:t>
      </w:r>
      <w:r>
        <w:rPr>
          <w:rFonts w:ascii="Times New Roman" w:hAnsi="Times New Roman"/>
          <w:sz w:val="26"/>
          <w:szCs w:val="24"/>
        </w:rPr>
        <w:t xml:space="preserve"> mà sinh viên tự theo dõi thời khóa biểu các môn đăng ký </w:t>
      </w:r>
      <w:r w:rsidR="00924FB8">
        <w:rPr>
          <w:rFonts w:ascii="Times New Roman" w:hAnsi="Times New Roman"/>
          <w:sz w:val="26"/>
          <w:szCs w:val="24"/>
        </w:rPr>
        <w:t>trên</w:t>
      </w:r>
      <w:r>
        <w:rPr>
          <w:rFonts w:ascii="Times New Roman" w:hAnsi="Times New Roman"/>
          <w:sz w:val="26"/>
          <w:szCs w:val="24"/>
        </w:rPr>
        <w:t xml:space="preserve"> TKB của lớp theo file TKB đính kèm để biết lịch học.</w:t>
      </w:r>
    </w:p>
    <w:p w14:paraId="0C73E686" w14:textId="77777777" w:rsidR="002B12B6" w:rsidRPr="002B12B6" w:rsidRDefault="00CF6F16" w:rsidP="00401F84">
      <w:pPr>
        <w:numPr>
          <w:ilvl w:val="0"/>
          <w:numId w:val="40"/>
        </w:numPr>
        <w:spacing w:line="288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Lưu ý</w:t>
      </w:r>
      <w:r w:rsidR="002B12B6" w:rsidRPr="002B12B6">
        <w:rPr>
          <w:rFonts w:ascii="Times New Roman" w:hAnsi="Times New Roman"/>
          <w:b/>
          <w:sz w:val="26"/>
          <w:szCs w:val="24"/>
        </w:rPr>
        <w:t>:</w:t>
      </w:r>
      <w:r w:rsidR="002B12B6" w:rsidRPr="002B12B6">
        <w:rPr>
          <w:rFonts w:ascii="Times New Roman" w:hAnsi="Times New Roman"/>
          <w:sz w:val="26"/>
          <w:szCs w:val="24"/>
        </w:rPr>
        <w:t xml:space="preserve"> Phòng ĐTKCQ </w:t>
      </w:r>
      <w:r w:rsidR="002B12B6" w:rsidRPr="002B12B6">
        <w:rPr>
          <w:rFonts w:ascii="Times New Roman" w:hAnsi="Times New Roman"/>
          <w:b/>
          <w:sz w:val="26"/>
          <w:szCs w:val="24"/>
          <w:u w:val="single"/>
        </w:rPr>
        <w:t>không</w:t>
      </w:r>
      <w:r w:rsidR="002B12B6" w:rsidRPr="002B12B6">
        <w:rPr>
          <w:rFonts w:ascii="Times New Roman" w:hAnsi="Times New Roman"/>
          <w:sz w:val="26"/>
          <w:szCs w:val="24"/>
        </w:rPr>
        <w:t xml:space="preserve"> giải quyết các trường hợp đăng ký </w:t>
      </w:r>
      <w:r w:rsidR="002B12B6" w:rsidRPr="00F819E3">
        <w:rPr>
          <w:rFonts w:ascii="Times New Roman" w:hAnsi="Times New Roman"/>
          <w:sz w:val="26"/>
          <w:szCs w:val="24"/>
        </w:rPr>
        <w:t>sai thông tin</w:t>
      </w:r>
      <w:r w:rsidR="00414734" w:rsidRPr="00F819E3">
        <w:rPr>
          <w:rFonts w:ascii="Times New Roman" w:hAnsi="Times New Roman"/>
          <w:sz w:val="26"/>
          <w:szCs w:val="24"/>
        </w:rPr>
        <w:t>,</w:t>
      </w:r>
      <w:r w:rsidR="00414734">
        <w:rPr>
          <w:rFonts w:ascii="Times New Roman" w:hAnsi="Times New Roman"/>
          <w:sz w:val="26"/>
          <w:szCs w:val="24"/>
        </w:rPr>
        <w:t xml:space="preserve"> đăng ký hộ.</w:t>
      </w:r>
    </w:p>
    <w:p w14:paraId="555F6584" w14:textId="77777777" w:rsidR="001913AE" w:rsidRPr="00623E2B" w:rsidRDefault="003A7FA2" w:rsidP="003A7FA2">
      <w:pPr>
        <w:numPr>
          <w:ilvl w:val="0"/>
          <w:numId w:val="32"/>
        </w:numPr>
        <w:spacing w:line="288" w:lineRule="auto"/>
        <w:jc w:val="both"/>
        <w:rPr>
          <w:rFonts w:ascii="Times New Roman" w:hAnsi="Times New Roman"/>
          <w:b/>
          <w:sz w:val="26"/>
          <w:szCs w:val="24"/>
        </w:rPr>
      </w:pPr>
      <w:r w:rsidRPr="00623E2B">
        <w:rPr>
          <w:rFonts w:ascii="Times New Roman" w:hAnsi="Times New Roman"/>
          <w:b/>
          <w:sz w:val="26"/>
          <w:szCs w:val="24"/>
        </w:rPr>
        <w:t xml:space="preserve">Đăng ký Học lại/Học vượt Tại các Cơ </w:t>
      </w:r>
      <w:r w:rsidR="00623E2B" w:rsidRPr="00623E2B">
        <w:rPr>
          <w:rFonts w:ascii="Times New Roman" w:hAnsi="Times New Roman"/>
          <w:b/>
          <w:sz w:val="26"/>
          <w:szCs w:val="24"/>
        </w:rPr>
        <w:t>s</w:t>
      </w:r>
      <w:r w:rsidRPr="00623E2B">
        <w:rPr>
          <w:rFonts w:ascii="Times New Roman" w:hAnsi="Times New Roman"/>
          <w:b/>
          <w:sz w:val="26"/>
          <w:szCs w:val="24"/>
        </w:rPr>
        <w:t xml:space="preserve">ở </w:t>
      </w:r>
      <w:r w:rsidR="00623E2B" w:rsidRPr="00623E2B">
        <w:rPr>
          <w:rFonts w:ascii="Times New Roman" w:hAnsi="Times New Roman"/>
          <w:b/>
          <w:sz w:val="26"/>
          <w:szCs w:val="24"/>
        </w:rPr>
        <w:t>l</w:t>
      </w:r>
      <w:r w:rsidRPr="00623E2B">
        <w:rPr>
          <w:rFonts w:ascii="Times New Roman" w:hAnsi="Times New Roman"/>
          <w:b/>
          <w:sz w:val="26"/>
          <w:szCs w:val="24"/>
        </w:rPr>
        <w:t>iên Kết (Cslk)</w:t>
      </w:r>
      <w:r w:rsidR="006C2306">
        <w:rPr>
          <w:rFonts w:ascii="Times New Roman" w:hAnsi="Times New Roman"/>
          <w:b/>
          <w:sz w:val="26"/>
          <w:szCs w:val="24"/>
        </w:rPr>
        <w:t>:</w:t>
      </w:r>
    </w:p>
    <w:p w14:paraId="47C653B1" w14:textId="64FE6D06" w:rsidR="002B12B6" w:rsidRPr="00623E2B" w:rsidRDefault="002B12B6" w:rsidP="000923E7">
      <w:pPr>
        <w:numPr>
          <w:ilvl w:val="0"/>
          <w:numId w:val="38"/>
        </w:numPr>
        <w:spacing w:line="288" w:lineRule="auto"/>
        <w:jc w:val="both"/>
        <w:rPr>
          <w:rFonts w:ascii="Times New Roman" w:hAnsi="Times New Roman"/>
          <w:sz w:val="26"/>
          <w:szCs w:val="24"/>
        </w:rPr>
      </w:pPr>
      <w:r w:rsidRPr="00623E2B">
        <w:rPr>
          <w:rFonts w:ascii="Times New Roman" w:hAnsi="Times New Roman"/>
          <w:b/>
          <w:sz w:val="26"/>
          <w:szCs w:val="26"/>
          <w:lang w:val="vi-VN"/>
        </w:rPr>
        <w:t xml:space="preserve">Thời gian nhận đăng ký: </w:t>
      </w:r>
      <w:r w:rsidRPr="00623E2B">
        <w:rPr>
          <w:rFonts w:ascii="Times New Roman" w:hAnsi="Times New Roman"/>
          <w:sz w:val="26"/>
          <w:szCs w:val="24"/>
        </w:rPr>
        <w:t xml:space="preserve">Từ </w:t>
      </w:r>
      <w:r w:rsidR="00040C54">
        <w:rPr>
          <w:rFonts w:ascii="Times New Roman" w:hAnsi="Times New Roman"/>
          <w:sz w:val="26"/>
          <w:szCs w:val="24"/>
        </w:rPr>
        <w:t>02</w:t>
      </w:r>
      <w:r w:rsidR="00D01F59" w:rsidRPr="002B12B6">
        <w:rPr>
          <w:rFonts w:ascii="Times New Roman" w:hAnsi="Times New Roman"/>
          <w:color w:val="000000"/>
          <w:sz w:val="26"/>
          <w:szCs w:val="26"/>
        </w:rPr>
        <w:t>/0</w:t>
      </w:r>
      <w:r w:rsidR="00040C54">
        <w:rPr>
          <w:rFonts w:ascii="Times New Roman" w:hAnsi="Times New Roman"/>
          <w:color w:val="000000"/>
          <w:sz w:val="26"/>
          <w:szCs w:val="26"/>
        </w:rPr>
        <w:t>1</w:t>
      </w:r>
      <w:r w:rsidR="00D01F59" w:rsidRPr="002B12B6">
        <w:rPr>
          <w:rFonts w:ascii="Times New Roman" w:hAnsi="Times New Roman"/>
          <w:color w:val="000000"/>
          <w:sz w:val="26"/>
          <w:szCs w:val="26"/>
        </w:rPr>
        <w:t>/202</w:t>
      </w:r>
      <w:r w:rsidR="00040C54">
        <w:rPr>
          <w:rFonts w:ascii="Times New Roman" w:hAnsi="Times New Roman"/>
          <w:color w:val="000000"/>
          <w:sz w:val="26"/>
          <w:szCs w:val="26"/>
        </w:rPr>
        <w:t xml:space="preserve">4 </w:t>
      </w:r>
      <w:r w:rsidR="00D01F59" w:rsidRPr="002B12B6">
        <w:rPr>
          <w:rFonts w:ascii="Times New Roman" w:hAnsi="Times New Roman"/>
          <w:color w:val="000000"/>
          <w:sz w:val="26"/>
          <w:szCs w:val="26"/>
          <w:lang w:val="vi-VN"/>
        </w:rPr>
        <w:t>đến</w:t>
      </w:r>
      <w:r w:rsidR="00D01F59" w:rsidRPr="002B12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40C54">
        <w:rPr>
          <w:rFonts w:ascii="Times New Roman" w:hAnsi="Times New Roman"/>
          <w:color w:val="000000"/>
          <w:sz w:val="26"/>
          <w:szCs w:val="26"/>
        </w:rPr>
        <w:t>08</w:t>
      </w:r>
      <w:r w:rsidR="00D01F59" w:rsidRPr="002B12B6">
        <w:rPr>
          <w:rFonts w:ascii="Times New Roman" w:hAnsi="Times New Roman"/>
          <w:color w:val="000000"/>
          <w:sz w:val="26"/>
          <w:szCs w:val="26"/>
        </w:rPr>
        <w:t>/</w:t>
      </w:r>
      <w:r w:rsidR="00D01F59">
        <w:rPr>
          <w:rFonts w:ascii="Times New Roman" w:hAnsi="Times New Roman"/>
          <w:color w:val="000000"/>
          <w:sz w:val="26"/>
          <w:szCs w:val="26"/>
        </w:rPr>
        <w:t>0</w:t>
      </w:r>
      <w:r w:rsidR="00040C54">
        <w:rPr>
          <w:rFonts w:ascii="Times New Roman" w:hAnsi="Times New Roman"/>
          <w:color w:val="000000"/>
          <w:sz w:val="26"/>
          <w:szCs w:val="26"/>
        </w:rPr>
        <w:t>1</w:t>
      </w:r>
      <w:r w:rsidR="00D01F59" w:rsidRPr="002B12B6">
        <w:rPr>
          <w:rFonts w:ascii="Times New Roman" w:hAnsi="Times New Roman"/>
          <w:color w:val="000000"/>
          <w:sz w:val="26"/>
          <w:szCs w:val="26"/>
        </w:rPr>
        <w:t>/202</w:t>
      </w:r>
      <w:r w:rsidR="00040C54">
        <w:rPr>
          <w:rFonts w:ascii="Times New Roman" w:hAnsi="Times New Roman"/>
          <w:color w:val="000000"/>
          <w:sz w:val="26"/>
          <w:szCs w:val="26"/>
        </w:rPr>
        <w:t>4</w:t>
      </w:r>
      <w:r w:rsidR="00D01F59" w:rsidRPr="002B12B6">
        <w:rPr>
          <w:rFonts w:ascii="Times New Roman" w:hAnsi="Times New Roman"/>
          <w:color w:val="000000"/>
          <w:sz w:val="26"/>
          <w:szCs w:val="26"/>
        </w:rPr>
        <w:t>.</w:t>
      </w:r>
    </w:p>
    <w:p w14:paraId="1E8585DE" w14:textId="1818201E" w:rsidR="002B12B6" w:rsidRPr="00623E2B" w:rsidRDefault="000923E7" w:rsidP="00FF3A45">
      <w:pPr>
        <w:numPr>
          <w:ilvl w:val="0"/>
          <w:numId w:val="38"/>
        </w:numPr>
        <w:spacing w:line="288" w:lineRule="auto"/>
        <w:ind w:left="0" w:firstLine="360"/>
        <w:jc w:val="both"/>
        <w:rPr>
          <w:rFonts w:ascii="Times New Roman" w:hAnsi="Times New Roman"/>
          <w:sz w:val="26"/>
          <w:szCs w:val="26"/>
          <w:lang w:val="vi-VN"/>
        </w:rPr>
      </w:pPr>
      <w:r w:rsidRPr="00623E2B">
        <w:rPr>
          <w:rFonts w:ascii="Times New Roman" w:hAnsi="Times New Roman"/>
          <w:b/>
          <w:sz w:val="26"/>
          <w:szCs w:val="26"/>
        </w:rPr>
        <w:t>Phương thức</w:t>
      </w:r>
      <w:r w:rsidR="002B12B6" w:rsidRPr="00623E2B">
        <w:rPr>
          <w:rFonts w:ascii="Times New Roman" w:hAnsi="Times New Roman"/>
          <w:b/>
          <w:sz w:val="26"/>
          <w:szCs w:val="26"/>
          <w:lang w:val="vi-VN"/>
        </w:rPr>
        <w:t xml:space="preserve"> liên hệ:</w:t>
      </w:r>
      <w:r w:rsidR="002B12B6" w:rsidRPr="00623E2B">
        <w:rPr>
          <w:rFonts w:ascii="Times New Roman" w:hAnsi="Times New Roman"/>
          <w:sz w:val="26"/>
          <w:szCs w:val="26"/>
          <w:lang w:val="vi-VN"/>
        </w:rPr>
        <w:t xml:space="preserve"> Sinh viên </w:t>
      </w:r>
      <w:r w:rsidR="002B12B6" w:rsidRPr="00623E2B">
        <w:rPr>
          <w:rFonts w:ascii="Times New Roman" w:hAnsi="Times New Roman"/>
          <w:sz w:val="26"/>
          <w:szCs w:val="26"/>
        </w:rPr>
        <w:t xml:space="preserve">kiểm tra </w:t>
      </w:r>
      <w:r w:rsidR="003A7FA2" w:rsidRPr="00623E2B">
        <w:rPr>
          <w:rFonts w:ascii="Times New Roman" w:hAnsi="Times New Roman"/>
          <w:sz w:val="26"/>
          <w:szCs w:val="26"/>
        </w:rPr>
        <w:t xml:space="preserve">thông tin môn học </w:t>
      </w:r>
      <w:r w:rsidR="00623E2B" w:rsidRPr="00623E2B">
        <w:rPr>
          <w:rFonts w:ascii="Times New Roman" w:hAnsi="Times New Roman"/>
          <w:sz w:val="26"/>
          <w:szCs w:val="26"/>
        </w:rPr>
        <w:t>dự kiến</w:t>
      </w:r>
      <w:r w:rsidR="003A7FA2" w:rsidRPr="00623E2B">
        <w:rPr>
          <w:rFonts w:ascii="Times New Roman" w:hAnsi="Times New Roman"/>
          <w:sz w:val="26"/>
          <w:szCs w:val="26"/>
        </w:rPr>
        <w:t xml:space="preserve"> </w:t>
      </w:r>
      <w:r w:rsidR="00040C54">
        <w:rPr>
          <w:rFonts w:ascii="Times New Roman" w:hAnsi="Times New Roman"/>
          <w:sz w:val="26"/>
          <w:szCs w:val="26"/>
        </w:rPr>
        <w:t>triển khai</w:t>
      </w:r>
      <w:r w:rsidR="00623E2B" w:rsidRPr="00623E2B">
        <w:rPr>
          <w:rFonts w:ascii="Times New Roman" w:hAnsi="Times New Roman"/>
          <w:sz w:val="26"/>
          <w:szCs w:val="26"/>
        </w:rPr>
        <w:t>,</w:t>
      </w:r>
      <w:r w:rsidR="003A7FA2" w:rsidRPr="00623E2B">
        <w:rPr>
          <w:rFonts w:ascii="Times New Roman" w:hAnsi="Times New Roman"/>
          <w:sz w:val="26"/>
          <w:szCs w:val="26"/>
        </w:rPr>
        <w:t xml:space="preserve"> thời gian học </w:t>
      </w:r>
      <w:r w:rsidR="00ED12D1">
        <w:rPr>
          <w:rFonts w:ascii="Times New Roman" w:hAnsi="Times New Roman"/>
          <w:sz w:val="26"/>
          <w:szCs w:val="26"/>
        </w:rPr>
        <w:t>ở</w:t>
      </w:r>
      <w:r w:rsidR="003A7FA2" w:rsidRPr="00623E2B">
        <w:rPr>
          <w:rFonts w:ascii="Times New Roman" w:hAnsi="Times New Roman"/>
          <w:sz w:val="26"/>
          <w:szCs w:val="26"/>
        </w:rPr>
        <w:t xml:space="preserve"> Thời khóa biểu được cung cấp </w:t>
      </w:r>
      <w:r w:rsidR="005A43E6">
        <w:rPr>
          <w:rFonts w:ascii="Times New Roman" w:hAnsi="Times New Roman"/>
          <w:sz w:val="26"/>
          <w:szCs w:val="26"/>
        </w:rPr>
        <w:t xml:space="preserve">của HK </w:t>
      </w:r>
      <w:r w:rsidR="00845645">
        <w:rPr>
          <w:rFonts w:ascii="Times New Roman" w:hAnsi="Times New Roman"/>
          <w:sz w:val="26"/>
          <w:szCs w:val="26"/>
        </w:rPr>
        <w:t>I</w:t>
      </w:r>
      <w:r w:rsidR="00040C54">
        <w:rPr>
          <w:rFonts w:ascii="Times New Roman" w:hAnsi="Times New Roman"/>
          <w:sz w:val="26"/>
          <w:szCs w:val="26"/>
        </w:rPr>
        <w:t>I</w:t>
      </w:r>
      <w:r w:rsidR="005A43E6">
        <w:rPr>
          <w:rFonts w:ascii="Times New Roman" w:hAnsi="Times New Roman"/>
          <w:sz w:val="26"/>
          <w:szCs w:val="26"/>
        </w:rPr>
        <w:t>/202</w:t>
      </w:r>
      <w:r w:rsidR="00C04BCD">
        <w:rPr>
          <w:rFonts w:ascii="Times New Roman" w:hAnsi="Times New Roman"/>
          <w:sz w:val="26"/>
          <w:szCs w:val="26"/>
        </w:rPr>
        <w:t>3</w:t>
      </w:r>
      <w:r w:rsidR="005A43E6">
        <w:rPr>
          <w:rFonts w:ascii="Times New Roman" w:hAnsi="Times New Roman"/>
          <w:sz w:val="26"/>
          <w:szCs w:val="26"/>
        </w:rPr>
        <w:t>-202</w:t>
      </w:r>
      <w:r w:rsidR="00C04BCD">
        <w:rPr>
          <w:rFonts w:ascii="Times New Roman" w:hAnsi="Times New Roman"/>
          <w:sz w:val="26"/>
          <w:szCs w:val="26"/>
        </w:rPr>
        <w:t>4</w:t>
      </w:r>
      <w:r w:rsidR="002B12B6" w:rsidRPr="00623E2B">
        <w:rPr>
          <w:rFonts w:ascii="Times New Roman" w:hAnsi="Times New Roman"/>
          <w:sz w:val="26"/>
          <w:szCs w:val="26"/>
        </w:rPr>
        <w:t xml:space="preserve"> và </w:t>
      </w:r>
      <w:r w:rsidR="002B12B6" w:rsidRPr="00623E2B">
        <w:rPr>
          <w:rFonts w:ascii="Times New Roman" w:hAnsi="Times New Roman"/>
          <w:sz w:val="26"/>
          <w:szCs w:val="26"/>
          <w:lang w:val="vi-VN"/>
        </w:rPr>
        <w:t>liên hệ trực tiếp</w:t>
      </w:r>
      <w:r w:rsidR="002B12B6" w:rsidRPr="00623E2B">
        <w:rPr>
          <w:rFonts w:ascii="Times New Roman" w:hAnsi="Times New Roman"/>
          <w:sz w:val="26"/>
          <w:szCs w:val="26"/>
        </w:rPr>
        <w:t xml:space="preserve"> </w:t>
      </w:r>
      <w:r w:rsidRPr="00623E2B">
        <w:rPr>
          <w:rFonts w:ascii="Times New Roman" w:hAnsi="Times New Roman"/>
          <w:sz w:val="26"/>
          <w:szCs w:val="26"/>
        </w:rPr>
        <w:t>vớ</w:t>
      </w:r>
      <w:r w:rsidR="006134CA">
        <w:rPr>
          <w:rFonts w:ascii="Times New Roman" w:hAnsi="Times New Roman"/>
          <w:sz w:val="26"/>
          <w:szCs w:val="26"/>
        </w:rPr>
        <w:t>i Cslk (</w:t>
      </w:r>
      <w:r w:rsidR="006134CA" w:rsidRPr="005A43E6">
        <w:rPr>
          <w:rFonts w:ascii="Times New Roman" w:hAnsi="Times New Roman"/>
          <w:i/>
          <w:sz w:val="26"/>
          <w:szCs w:val="26"/>
        </w:rPr>
        <w:t xml:space="preserve">Theo địa chỉ </w:t>
      </w:r>
      <w:r w:rsidR="005A43E6" w:rsidRPr="005A43E6">
        <w:rPr>
          <w:rFonts w:ascii="Times New Roman" w:hAnsi="Times New Roman"/>
          <w:i/>
          <w:sz w:val="26"/>
          <w:szCs w:val="26"/>
        </w:rPr>
        <w:t>trên TKB</w:t>
      </w:r>
      <w:r w:rsidR="006134CA">
        <w:rPr>
          <w:rFonts w:ascii="Times New Roman" w:hAnsi="Times New Roman"/>
          <w:sz w:val="26"/>
          <w:szCs w:val="26"/>
        </w:rPr>
        <w:t>).</w:t>
      </w:r>
    </w:p>
    <w:p w14:paraId="036D63F4" w14:textId="77777777" w:rsidR="00DA775F" w:rsidRPr="00623E2B" w:rsidRDefault="000923E7" w:rsidP="003A7FA2">
      <w:pPr>
        <w:numPr>
          <w:ilvl w:val="0"/>
          <w:numId w:val="32"/>
        </w:numPr>
        <w:spacing w:line="288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623E2B">
        <w:rPr>
          <w:rFonts w:ascii="Times New Roman" w:hAnsi="Times New Roman"/>
          <w:b/>
          <w:sz w:val="26"/>
          <w:szCs w:val="26"/>
        </w:rPr>
        <w:t>Đăng ký học lại chung với các lớp hệ Chính quy</w:t>
      </w:r>
      <w:r w:rsidR="00AB3F85" w:rsidRPr="00623E2B">
        <w:rPr>
          <w:rFonts w:ascii="Times New Roman" w:hAnsi="Times New Roman"/>
          <w:b/>
          <w:sz w:val="26"/>
          <w:szCs w:val="26"/>
        </w:rPr>
        <w:t xml:space="preserve"> </w:t>
      </w:r>
      <w:r w:rsidR="00DA1EFA">
        <w:rPr>
          <w:rFonts w:ascii="Times New Roman" w:hAnsi="Times New Roman"/>
          <w:b/>
          <w:sz w:val="26"/>
          <w:szCs w:val="26"/>
        </w:rPr>
        <w:t>đại trà</w:t>
      </w:r>
      <w:r w:rsidR="006C2306">
        <w:rPr>
          <w:rFonts w:ascii="Times New Roman" w:hAnsi="Times New Roman"/>
          <w:b/>
          <w:sz w:val="26"/>
          <w:szCs w:val="26"/>
        </w:rPr>
        <w:t>:</w:t>
      </w:r>
    </w:p>
    <w:p w14:paraId="16A03400" w14:textId="7C1A48DD" w:rsidR="000923E7" w:rsidRPr="000923E7" w:rsidRDefault="000923E7" w:rsidP="00565C93">
      <w:pPr>
        <w:spacing w:line="288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0923E7">
        <w:rPr>
          <w:rFonts w:ascii="Times New Roman" w:hAnsi="Times New Roman"/>
          <w:color w:val="000000"/>
          <w:sz w:val="26"/>
          <w:szCs w:val="26"/>
        </w:rPr>
        <w:t xml:space="preserve">Sinh viên đăng ký trực tiếp </w:t>
      </w:r>
      <w:r>
        <w:rPr>
          <w:rFonts w:ascii="Times New Roman" w:hAnsi="Times New Roman"/>
          <w:color w:val="000000"/>
          <w:sz w:val="26"/>
          <w:szCs w:val="26"/>
        </w:rPr>
        <w:t xml:space="preserve">vào giờ hành chính </w:t>
      </w:r>
      <w:r w:rsidRPr="000923E7">
        <w:rPr>
          <w:rFonts w:ascii="Times New Roman" w:hAnsi="Times New Roman"/>
          <w:color w:val="000000"/>
          <w:sz w:val="26"/>
          <w:szCs w:val="26"/>
        </w:rPr>
        <w:t>tại phòng Đào tạ</w:t>
      </w:r>
      <w:r w:rsidR="00433E88">
        <w:rPr>
          <w:rFonts w:ascii="Times New Roman" w:hAnsi="Times New Roman"/>
          <w:color w:val="000000"/>
          <w:sz w:val="26"/>
          <w:szCs w:val="26"/>
        </w:rPr>
        <w:t>o Không chính quy</w:t>
      </w:r>
      <w:r w:rsidR="00472ADD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472ADD" w:rsidRPr="00472ADD">
        <w:rPr>
          <w:rFonts w:ascii="Times New Roman" w:hAnsi="Times New Roman"/>
          <w:i/>
          <w:iCs/>
          <w:color w:val="000000"/>
          <w:sz w:val="26"/>
          <w:szCs w:val="26"/>
        </w:rPr>
        <w:t>Theo mẫu đính kèm</w:t>
      </w:r>
      <w:r w:rsidR="00472ADD">
        <w:rPr>
          <w:rFonts w:ascii="Times New Roman" w:hAnsi="Times New Roman"/>
          <w:color w:val="000000"/>
          <w:sz w:val="26"/>
          <w:szCs w:val="26"/>
        </w:rPr>
        <w:t>)</w:t>
      </w:r>
      <w:r w:rsidR="00433E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0923E7">
        <w:rPr>
          <w:rFonts w:ascii="Times New Roman" w:hAnsi="Times New Roman"/>
          <w:color w:val="000000"/>
          <w:sz w:val="26"/>
          <w:szCs w:val="26"/>
        </w:rPr>
        <w:t>Các bước đăng ký thực hiện theo Hướng dẫn số 1035/HD-ĐHSPKT ngày 10/06/2022</w:t>
      </w:r>
      <w:r w:rsidR="00565C93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565C93" w:rsidRPr="003A508A">
        <w:rPr>
          <w:rFonts w:ascii="Times New Roman" w:hAnsi="Times New Roman"/>
          <w:i/>
          <w:color w:val="000000"/>
          <w:sz w:val="26"/>
          <w:szCs w:val="26"/>
        </w:rPr>
        <w:t>File đính kèm</w:t>
      </w:r>
      <w:r w:rsidR="00565C93">
        <w:rPr>
          <w:rFonts w:ascii="Times New Roman" w:hAnsi="Times New Roman"/>
          <w:color w:val="000000"/>
          <w:sz w:val="26"/>
          <w:szCs w:val="26"/>
        </w:rPr>
        <w:t>).</w:t>
      </w:r>
    </w:p>
    <w:p w14:paraId="1AF7ABDC" w14:textId="77777777" w:rsidR="00DA775F" w:rsidRDefault="00DA775F" w:rsidP="000923E7">
      <w:pPr>
        <w:numPr>
          <w:ilvl w:val="0"/>
          <w:numId w:val="39"/>
        </w:numPr>
        <w:spacing w:line="288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Điều kiện</w:t>
      </w:r>
      <w:r w:rsidR="007F645C">
        <w:rPr>
          <w:rFonts w:ascii="Times New Roman" w:hAnsi="Times New Roman"/>
          <w:b/>
          <w:color w:val="000000"/>
          <w:sz w:val="26"/>
          <w:szCs w:val="26"/>
        </w:rPr>
        <w:t xml:space="preserve"> đăng ký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2A88D1D1" w14:textId="77777777" w:rsidR="00DA775F" w:rsidRPr="00DA775F" w:rsidRDefault="00DA775F" w:rsidP="003A7FA2">
      <w:pPr>
        <w:numPr>
          <w:ilvl w:val="1"/>
          <w:numId w:val="34"/>
        </w:numPr>
        <w:spacing w:line="288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A775F">
        <w:rPr>
          <w:rFonts w:ascii="Times New Roman" w:hAnsi="Times New Roman"/>
          <w:color w:val="000000"/>
          <w:sz w:val="26"/>
          <w:szCs w:val="26"/>
        </w:rPr>
        <w:t xml:space="preserve">Sinh viên </w:t>
      </w:r>
      <w:r w:rsidR="00957C49" w:rsidRPr="00DA775F">
        <w:rPr>
          <w:rFonts w:ascii="Times New Roman" w:hAnsi="Times New Roman"/>
          <w:color w:val="000000"/>
          <w:sz w:val="26"/>
          <w:szCs w:val="26"/>
        </w:rPr>
        <w:t xml:space="preserve">Vừa </w:t>
      </w:r>
      <w:r w:rsidRPr="00DA775F">
        <w:rPr>
          <w:rFonts w:ascii="Times New Roman" w:hAnsi="Times New Roman"/>
          <w:color w:val="000000"/>
          <w:sz w:val="26"/>
          <w:szCs w:val="26"/>
        </w:rPr>
        <w:t>làm vừa học đang ở học kỳ cuối kéo dài.</w:t>
      </w:r>
    </w:p>
    <w:p w14:paraId="5DE60FEC" w14:textId="77777777" w:rsidR="00DA775F" w:rsidRDefault="00DA775F" w:rsidP="003A7FA2">
      <w:pPr>
        <w:numPr>
          <w:ilvl w:val="1"/>
          <w:numId w:val="34"/>
        </w:numPr>
        <w:spacing w:line="288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Môn học không </w:t>
      </w:r>
      <w:r w:rsidR="00623E2B">
        <w:rPr>
          <w:rFonts w:ascii="Times New Roman" w:hAnsi="Times New Roman"/>
          <w:color w:val="000000"/>
          <w:sz w:val="26"/>
          <w:szCs w:val="26"/>
        </w:rPr>
        <w:t xml:space="preserve">được </w:t>
      </w:r>
      <w:r>
        <w:rPr>
          <w:rFonts w:ascii="Times New Roman" w:hAnsi="Times New Roman"/>
          <w:color w:val="000000"/>
          <w:sz w:val="26"/>
          <w:szCs w:val="26"/>
        </w:rPr>
        <w:t xml:space="preserve">mở ở 02 học kỳ liên tiếp </w:t>
      </w:r>
      <w:r w:rsidR="00623E2B">
        <w:rPr>
          <w:rFonts w:ascii="Times New Roman" w:hAnsi="Times New Roman"/>
          <w:color w:val="000000"/>
          <w:sz w:val="26"/>
          <w:szCs w:val="26"/>
        </w:rPr>
        <w:t>đối với</w:t>
      </w:r>
      <w:r>
        <w:rPr>
          <w:rFonts w:ascii="Times New Roman" w:hAnsi="Times New Roman"/>
          <w:color w:val="000000"/>
          <w:sz w:val="26"/>
          <w:szCs w:val="26"/>
        </w:rPr>
        <w:t xml:space="preserve"> hệ VLVH.</w:t>
      </w:r>
    </w:p>
    <w:p w14:paraId="5DFDB822" w14:textId="5B506AE0" w:rsidR="000923E7" w:rsidRPr="000923E7" w:rsidRDefault="00200E18" w:rsidP="00B06804">
      <w:pPr>
        <w:numPr>
          <w:ilvl w:val="0"/>
          <w:numId w:val="39"/>
        </w:numPr>
        <w:spacing w:line="288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923E7">
        <w:rPr>
          <w:rFonts w:ascii="Times New Roman" w:hAnsi="Times New Roman"/>
          <w:b/>
          <w:color w:val="000000"/>
          <w:sz w:val="26"/>
          <w:szCs w:val="26"/>
        </w:rPr>
        <w:t xml:space="preserve">Thời gian nhận đăng ký: </w:t>
      </w:r>
      <w:r w:rsidRPr="000923E7">
        <w:rPr>
          <w:rFonts w:ascii="Times New Roman" w:hAnsi="Times New Roman"/>
          <w:sz w:val="26"/>
          <w:szCs w:val="24"/>
        </w:rPr>
        <w:t xml:space="preserve">Từ </w:t>
      </w:r>
      <w:r w:rsidR="00472ADD">
        <w:rPr>
          <w:rFonts w:ascii="Times New Roman" w:hAnsi="Times New Roman"/>
          <w:sz w:val="26"/>
          <w:szCs w:val="24"/>
        </w:rPr>
        <w:t>02</w:t>
      </w:r>
      <w:r w:rsidRPr="000923E7">
        <w:rPr>
          <w:rFonts w:ascii="Times New Roman" w:hAnsi="Times New Roman"/>
          <w:color w:val="000000"/>
          <w:sz w:val="26"/>
          <w:szCs w:val="26"/>
        </w:rPr>
        <w:t>/0</w:t>
      </w:r>
      <w:r w:rsidR="00472ADD">
        <w:rPr>
          <w:rFonts w:ascii="Times New Roman" w:hAnsi="Times New Roman"/>
          <w:color w:val="000000"/>
          <w:sz w:val="26"/>
          <w:szCs w:val="26"/>
        </w:rPr>
        <w:t>1</w:t>
      </w:r>
      <w:r w:rsidRPr="000923E7">
        <w:rPr>
          <w:rFonts w:ascii="Times New Roman" w:hAnsi="Times New Roman"/>
          <w:color w:val="000000"/>
          <w:sz w:val="26"/>
          <w:szCs w:val="26"/>
        </w:rPr>
        <w:t>/202</w:t>
      </w:r>
      <w:r w:rsidR="00472ADD">
        <w:rPr>
          <w:rFonts w:ascii="Times New Roman" w:hAnsi="Times New Roman"/>
          <w:color w:val="000000"/>
          <w:sz w:val="26"/>
          <w:szCs w:val="26"/>
        </w:rPr>
        <w:t>4</w:t>
      </w:r>
      <w:r w:rsidRPr="000923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923E7">
        <w:rPr>
          <w:rFonts w:ascii="Times New Roman" w:hAnsi="Times New Roman"/>
          <w:color w:val="000000"/>
          <w:sz w:val="26"/>
          <w:szCs w:val="26"/>
          <w:lang w:val="vi-VN"/>
        </w:rPr>
        <w:t>đến</w:t>
      </w:r>
      <w:r w:rsidRPr="000923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2ADD">
        <w:rPr>
          <w:rFonts w:ascii="Times New Roman" w:hAnsi="Times New Roman"/>
          <w:color w:val="000000"/>
          <w:sz w:val="26"/>
          <w:szCs w:val="26"/>
        </w:rPr>
        <w:t>08</w:t>
      </w:r>
      <w:r w:rsidRPr="000923E7">
        <w:rPr>
          <w:rFonts w:ascii="Times New Roman" w:hAnsi="Times New Roman"/>
          <w:color w:val="000000"/>
          <w:sz w:val="26"/>
          <w:szCs w:val="26"/>
        </w:rPr>
        <w:t>/0</w:t>
      </w:r>
      <w:r w:rsidR="00472ADD">
        <w:rPr>
          <w:rFonts w:ascii="Times New Roman" w:hAnsi="Times New Roman"/>
          <w:color w:val="000000"/>
          <w:sz w:val="26"/>
          <w:szCs w:val="26"/>
        </w:rPr>
        <w:t>1</w:t>
      </w:r>
      <w:r w:rsidRPr="000923E7">
        <w:rPr>
          <w:rFonts w:ascii="Times New Roman" w:hAnsi="Times New Roman"/>
          <w:color w:val="000000"/>
          <w:sz w:val="26"/>
          <w:szCs w:val="26"/>
        </w:rPr>
        <w:t>/202</w:t>
      </w:r>
      <w:r w:rsidR="00472ADD">
        <w:rPr>
          <w:rFonts w:ascii="Times New Roman" w:hAnsi="Times New Roman"/>
          <w:color w:val="000000"/>
          <w:sz w:val="26"/>
          <w:szCs w:val="26"/>
        </w:rPr>
        <w:t>4</w:t>
      </w:r>
      <w:r w:rsidR="00A6560D">
        <w:rPr>
          <w:rFonts w:ascii="Times New Roman" w:hAnsi="Times New Roman"/>
          <w:color w:val="000000"/>
          <w:sz w:val="26"/>
          <w:szCs w:val="26"/>
        </w:rPr>
        <w:t>.</w:t>
      </w:r>
      <w:r w:rsidRPr="000923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98DE3AA" w14:textId="77777777" w:rsidR="005758EF" w:rsidRPr="00623E2B" w:rsidRDefault="005758EF" w:rsidP="00CB1F3C">
      <w:pPr>
        <w:numPr>
          <w:ilvl w:val="0"/>
          <w:numId w:val="39"/>
        </w:numPr>
        <w:spacing w:line="288" w:lineRule="auto"/>
        <w:ind w:left="0" w:firstLine="360"/>
        <w:jc w:val="both"/>
        <w:rPr>
          <w:rFonts w:ascii="Times New Roman" w:hAnsi="Times New Roman"/>
          <w:color w:val="FF0000"/>
          <w:sz w:val="26"/>
          <w:szCs w:val="24"/>
          <w:lang w:val="vi-VN"/>
        </w:rPr>
      </w:pPr>
      <w:r>
        <w:rPr>
          <w:rFonts w:ascii="Times New Roman" w:hAnsi="Times New Roman"/>
          <w:b/>
          <w:sz w:val="26"/>
          <w:szCs w:val="24"/>
        </w:rPr>
        <w:t xml:space="preserve">Mức học phí học chung chính quy đại trà: </w:t>
      </w:r>
      <w:r w:rsidR="00B90E51" w:rsidRPr="00E21E3F">
        <w:rPr>
          <w:rFonts w:ascii="Times New Roman" w:hAnsi="Times New Roman"/>
          <w:sz w:val="26"/>
          <w:szCs w:val="24"/>
        </w:rPr>
        <w:t>Mức thu như học phí sinh viên chính quy hệ đại trà theo hình thức học thêm ngoài chương trình theo qui đị</w:t>
      </w:r>
      <w:r w:rsidR="008C5780">
        <w:rPr>
          <w:rFonts w:ascii="Times New Roman" w:hAnsi="Times New Roman"/>
          <w:sz w:val="26"/>
          <w:szCs w:val="24"/>
        </w:rPr>
        <w:t xml:space="preserve">nh </w:t>
      </w:r>
      <w:r w:rsidR="00B90E51" w:rsidRPr="00E21E3F">
        <w:rPr>
          <w:rFonts w:ascii="Times New Roman" w:hAnsi="Times New Roman"/>
          <w:sz w:val="26"/>
          <w:szCs w:val="24"/>
        </w:rPr>
        <w:t>mức học phí hiện hành</w:t>
      </w:r>
      <w:r w:rsidR="008C5780">
        <w:rPr>
          <w:rFonts w:ascii="Times New Roman" w:hAnsi="Times New Roman"/>
          <w:sz w:val="26"/>
          <w:szCs w:val="24"/>
        </w:rPr>
        <w:t>.</w:t>
      </w:r>
    </w:p>
    <w:p w14:paraId="0363DF81" w14:textId="77777777" w:rsidR="00EF2340" w:rsidRPr="007343F1" w:rsidRDefault="005758EF" w:rsidP="007343F1">
      <w:pPr>
        <w:numPr>
          <w:ilvl w:val="0"/>
          <w:numId w:val="39"/>
        </w:numPr>
        <w:spacing w:line="288" w:lineRule="auto"/>
        <w:ind w:left="0" w:firstLine="360"/>
        <w:jc w:val="both"/>
        <w:rPr>
          <w:rFonts w:ascii="Times New Roman" w:hAnsi="Times New Roman"/>
          <w:color w:val="FF0000"/>
          <w:sz w:val="26"/>
          <w:szCs w:val="24"/>
          <w:lang w:val="vi-VN"/>
        </w:rPr>
      </w:pPr>
      <w:r>
        <w:rPr>
          <w:rFonts w:ascii="Times New Roman" w:hAnsi="Times New Roman"/>
          <w:b/>
          <w:sz w:val="26"/>
          <w:szCs w:val="24"/>
        </w:rPr>
        <w:lastRenderedPageBreak/>
        <w:t xml:space="preserve">Thời gian thu: </w:t>
      </w:r>
      <w:r w:rsidR="00647E3C" w:rsidRPr="00F17DA0">
        <w:rPr>
          <w:rFonts w:ascii="Times New Roman" w:hAnsi="Times New Roman"/>
          <w:sz w:val="26"/>
          <w:szCs w:val="24"/>
        </w:rPr>
        <w:t>Theo thời gian thu học phí của hệ</w:t>
      </w:r>
      <w:r w:rsidR="00A6560D" w:rsidRPr="00F17DA0">
        <w:rPr>
          <w:rFonts w:ascii="Times New Roman" w:hAnsi="Times New Roman"/>
          <w:sz w:val="26"/>
          <w:szCs w:val="24"/>
        </w:rPr>
        <w:t xml:space="preserve"> VLVH (</w:t>
      </w:r>
      <w:r w:rsidR="00A6560D" w:rsidRPr="003A508A">
        <w:rPr>
          <w:rFonts w:ascii="Times New Roman" w:hAnsi="Times New Roman"/>
          <w:i/>
          <w:sz w:val="26"/>
          <w:szCs w:val="24"/>
        </w:rPr>
        <w:t>TB cụ thể sẽ đăng website phòng ĐTKCQ, sinh viên lưu ý theo dõi</w:t>
      </w:r>
      <w:r w:rsidR="00A6560D" w:rsidRPr="00F17DA0">
        <w:rPr>
          <w:rFonts w:ascii="Times New Roman" w:hAnsi="Times New Roman"/>
          <w:sz w:val="26"/>
          <w:szCs w:val="24"/>
        </w:rPr>
        <w:t>).</w:t>
      </w:r>
    </w:p>
    <w:p w14:paraId="29821D2C" w14:textId="77777777" w:rsidR="001913AE" w:rsidRPr="001913AE" w:rsidRDefault="00623E2B" w:rsidP="003A7FA2">
      <w:pPr>
        <w:numPr>
          <w:ilvl w:val="0"/>
          <w:numId w:val="32"/>
        </w:numPr>
        <w:spacing w:line="288" w:lineRule="auto"/>
        <w:jc w:val="both"/>
        <w:rPr>
          <w:rFonts w:ascii="Times New Roman" w:hAnsi="Times New Roman"/>
          <w:b/>
          <w:bCs/>
          <w:sz w:val="26"/>
          <w:szCs w:val="24"/>
          <w:lang w:val="vi-VN"/>
        </w:rPr>
      </w:pPr>
      <w:r>
        <w:rPr>
          <w:rFonts w:ascii="Times New Roman" w:hAnsi="Times New Roman"/>
          <w:b/>
          <w:bCs/>
          <w:sz w:val="26"/>
          <w:szCs w:val="24"/>
        </w:rPr>
        <w:t>Học phí học lạ</w:t>
      </w:r>
      <w:r w:rsidR="00C55AF7">
        <w:rPr>
          <w:rFonts w:ascii="Times New Roman" w:hAnsi="Times New Roman"/>
          <w:b/>
          <w:bCs/>
          <w:sz w:val="26"/>
          <w:szCs w:val="24"/>
        </w:rPr>
        <w:t>i/</w:t>
      </w:r>
      <w:r>
        <w:rPr>
          <w:rFonts w:ascii="Times New Roman" w:hAnsi="Times New Roman"/>
          <w:b/>
          <w:bCs/>
          <w:sz w:val="26"/>
          <w:szCs w:val="24"/>
        </w:rPr>
        <w:t>học vượt</w:t>
      </w:r>
      <w:r w:rsidR="005872D5">
        <w:rPr>
          <w:rFonts w:ascii="Times New Roman" w:hAnsi="Times New Roman"/>
          <w:b/>
          <w:bCs/>
          <w:sz w:val="26"/>
          <w:szCs w:val="24"/>
        </w:rPr>
        <w:t xml:space="preserve"> hệ VLVH</w:t>
      </w:r>
      <w:r w:rsidR="00C55AF7">
        <w:rPr>
          <w:rFonts w:ascii="Times New Roman" w:hAnsi="Times New Roman"/>
          <w:b/>
          <w:bCs/>
          <w:sz w:val="26"/>
          <w:szCs w:val="24"/>
        </w:rPr>
        <w:t>:</w:t>
      </w:r>
    </w:p>
    <w:p w14:paraId="7FA5FB7F" w14:textId="1A7EB3A6" w:rsidR="00EF2340" w:rsidRPr="00597346" w:rsidRDefault="002B12B6" w:rsidP="00623E2B">
      <w:pPr>
        <w:numPr>
          <w:ilvl w:val="0"/>
          <w:numId w:val="35"/>
        </w:numPr>
        <w:spacing w:line="288" w:lineRule="auto"/>
        <w:ind w:left="0" w:firstLine="360"/>
        <w:jc w:val="both"/>
        <w:rPr>
          <w:rFonts w:ascii="Times New Roman" w:hAnsi="Times New Roman"/>
          <w:sz w:val="26"/>
          <w:szCs w:val="24"/>
          <w:lang w:val="vi-VN"/>
        </w:rPr>
      </w:pPr>
      <w:r w:rsidRPr="00965ABE">
        <w:rPr>
          <w:rFonts w:ascii="Times New Roman" w:hAnsi="Times New Roman"/>
          <w:sz w:val="26"/>
          <w:szCs w:val="24"/>
          <w:lang w:val="vi-VN"/>
        </w:rPr>
        <w:t>Mức học phí học lại</w:t>
      </w:r>
      <w:r w:rsidRPr="00965ABE">
        <w:rPr>
          <w:rFonts w:ascii="Times New Roman" w:hAnsi="Times New Roman"/>
          <w:sz w:val="26"/>
          <w:szCs w:val="24"/>
        </w:rPr>
        <w:t>/ học vượt</w:t>
      </w:r>
      <w:r w:rsidR="00EF2340" w:rsidRPr="00965ABE">
        <w:rPr>
          <w:rFonts w:ascii="Times New Roman" w:hAnsi="Times New Roman"/>
          <w:sz w:val="26"/>
          <w:szCs w:val="24"/>
        </w:rPr>
        <w:t>:</w:t>
      </w:r>
      <w:r w:rsidR="00623E2B" w:rsidRPr="00965ABE">
        <w:rPr>
          <w:rFonts w:ascii="Times New Roman" w:hAnsi="Times New Roman"/>
          <w:sz w:val="26"/>
          <w:szCs w:val="24"/>
        </w:rPr>
        <w:t xml:space="preserve"> </w:t>
      </w:r>
      <w:r w:rsidR="00472ADD" w:rsidRPr="00597346">
        <w:rPr>
          <w:rFonts w:ascii="Times New Roman" w:hAnsi="Times New Roman"/>
          <w:sz w:val="26"/>
          <w:szCs w:val="24"/>
        </w:rPr>
        <w:t>750</w:t>
      </w:r>
      <w:r w:rsidR="00C55AF7" w:rsidRPr="00597346">
        <w:rPr>
          <w:rFonts w:ascii="Times New Roman" w:hAnsi="Times New Roman"/>
          <w:sz w:val="26"/>
          <w:szCs w:val="24"/>
        </w:rPr>
        <w:t>.000đ/TC</w:t>
      </w:r>
      <w:r w:rsidR="00194D0B" w:rsidRPr="00597346">
        <w:rPr>
          <w:rFonts w:ascii="Times New Roman" w:hAnsi="Times New Roman"/>
          <w:sz w:val="26"/>
          <w:szCs w:val="24"/>
        </w:rPr>
        <w:t>.</w:t>
      </w:r>
    </w:p>
    <w:p w14:paraId="1DAE212A" w14:textId="77777777" w:rsidR="002B12B6" w:rsidRPr="00965ABE" w:rsidRDefault="002B12B6" w:rsidP="003A7FA2">
      <w:pPr>
        <w:numPr>
          <w:ilvl w:val="0"/>
          <w:numId w:val="35"/>
        </w:numPr>
        <w:spacing w:line="288" w:lineRule="auto"/>
        <w:ind w:left="0" w:firstLine="360"/>
        <w:jc w:val="both"/>
        <w:rPr>
          <w:rFonts w:ascii="Times New Roman" w:hAnsi="Times New Roman"/>
          <w:sz w:val="26"/>
          <w:szCs w:val="24"/>
          <w:lang w:val="vi-VN"/>
        </w:rPr>
      </w:pPr>
      <w:r w:rsidRPr="00965ABE">
        <w:rPr>
          <w:rFonts w:ascii="Times New Roman" w:hAnsi="Times New Roman"/>
          <w:sz w:val="26"/>
          <w:szCs w:val="24"/>
          <w:lang w:val="vi-VN"/>
        </w:rPr>
        <w:t xml:space="preserve">Địa điểm </w:t>
      </w:r>
      <w:r w:rsidR="00E16872" w:rsidRPr="00965ABE">
        <w:rPr>
          <w:rFonts w:ascii="Times New Roman" w:hAnsi="Times New Roman"/>
          <w:sz w:val="26"/>
          <w:szCs w:val="24"/>
        </w:rPr>
        <w:t xml:space="preserve">và thời gian </w:t>
      </w:r>
      <w:r w:rsidRPr="00965ABE">
        <w:rPr>
          <w:rFonts w:ascii="Times New Roman" w:hAnsi="Times New Roman"/>
          <w:sz w:val="26"/>
          <w:szCs w:val="24"/>
          <w:lang w:val="vi-VN"/>
        </w:rPr>
        <w:t>thu phí học lại</w:t>
      </w:r>
      <w:r w:rsidR="00CA484F" w:rsidRPr="00965ABE">
        <w:rPr>
          <w:rFonts w:ascii="Times New Roman" w:hAnsi="Times New Roman"/>
          <w:sz w:val="26"/>
          <w:szCs w:val="24"/>
        </w:rPr>
        <w:t xml:space="preserve">/ </w:t>
      </w:r>
      <w:r w:rsidRPr="00965ABE">
        <w:rPr>
          <w:rFonts w:ascii="Times New Roman" w:hAnsi="Times New Roman"/>
          <w:sz w:val="26"/>
          <w:szCs w:val="24"/>
        </w:rPr>
        <w:t>học vượt</w:t>
      </w:r>
      <w:r w:rsidRPr="00965ABE">
        <w:rPr>
          <w:rFonts w:ascii="Times New Roman" w:hAnsi="Times New Roman"/>
          <w:sz w:val="26"/>
          <w:szCs w:val="24"/>
          <w:lang w:val="vi-VN"/>
        </w:rPr>
        <w:t>:</w:t>
      </w:r>
    </w:p>
    <w:p w14:paraId="3C3AFCA2" w14:textId="77777777" w:rsidR="00965ABE" w:rsidRDefault="002B12B6" w:rsidP="00E867F4">
      <w:pPr>
        <w:numPr>
          <w:ilvl w:val="0"/>
          <w:numId w:val="40"/>
        </w:numPr>
        <w:spacing w:line="288" w:lineRule="auto"/>
        <w:ind w:left="0" w:firstLine="720"/>
        <w:jc w:val="both"/>
        <w:rPr>
          <w:rFonts w:ascii="Times New Roman" w:hAnsi="Times New Roman"/>
          <w:color w:val="FF0000"/>
          <w:sz w:val="26"/>
          <w:szCs w:val="24"/>
          <w:lang w:val="vi-VN"/>
        </w:rPr>
      </w:pPr>
      <w:r w:rsidRPr="00CD2D20">
        <w:rPr>
          <w:rFonts w:ascii="Times New Roman" w:hAnsi="Times New Roman"/>
          <w:b/>
          <w:sz w:val="26"/>
          <w:szCs w:val="24"/>
          <w:lang w:val="vi-VN"/>
        </w:rPr>
        <w:t>Đối với sinh viên đăng ký tại trường</w:t>
      </w:r>
      <w:r w:rsidRPr="00A96914">
        <w:rPr>
          <w:rFonts w:ascii="Times New Roman" w:hAnsi="Times New Roman"/>
          <w:b/>
          <w:sz w:val="26"/>
          <w:szCs w:val="24"/>
          <w:lang w:val="vi-VN"/>
        </w:rPr>
        <w:t>:</w:t>
      </w:r>
      <w:r w:rsidRPr="00623E2B">
        <w:rPr>
          <w:rFonts w:ascii="Times New Roman" w:hAnsi="Times New Roman"/>
          <w:color w:val="FF0000"/>
          <w:sz w:val="26"/>
          <w:szCs w:val="24"/>
          <w:lang w:val="vi-VN"/>
        </w:rPr>
        <w:t xml:space="preserve"> </w:t>
      </w:r>
      <w:r w:rsidR="003A4AA1" w:rsidRPr="00CD2D20">
        <w:rPr>
          <w:rFonts w:ascii="Times New Roman" w:hAnsi="Times New Roman"/>
          <w:sz w:val="26"/>
          <w:szCs w:val="24"/>
        </w:rPr>
        <w:t>Theo thời gian thu học phí của hệ VLVH (</w:t>
      </w:r>
      <w:r w:rsidR="003A4AA1" w:rsidRPr="003A508A">
        <w:rPr>
          <w:rFonts w:ascii="Times New Roman" w:hAnsi="Times New Roman"/>
          <w:i/>
          <w:sz w:val="26"/>
          <w:szCs w:val="24"/>
        </w:rPr>
        <w:t>TB cụ thể sẽ đăng website phòng ĐTKCQ, sinh viên lưu ý theo dõi</w:t>
      </w:r>
      <w:r w:rsidR="003A4AA1" w:rsidRPr="00CD2D20">
        <w:rPr>
          <w:rFonts w:ascii="Times New Roman" w:hAnsi="Times New Roman"/>
          <w:sz w:val="26"/>
          <w:szCs w:val="24"/>
        </w:rPr>
        <w:t>).</w:t>
      </w:r>
    </w:p>
    <w:p w14:paraId="3DFAAB6B" w14:textId="77777777" w:rsidR="002B12B6" w:rsidRPr="00965ABE" w:rsidRDefault="002B12B6" w:rsidP="00E867F4">
      <w:pPr>
        <w:numPr>
          <w:ilvl w:val="0"/>
          <w:numId w:val="40"/>
        </w:numPr>
        <w:spacing w:line="288" w:lineRule="auto"/>
        <w:ind w:left="0" w:firstLine="720"/>
        <w:jc w:val="both"/>
        <w:rPr>
          <w:rFonts w:ascii="Times New Roman" w:hAnsi="Times New Roman"/>
          <w:color w:val="FF0000"/>
          <w:sz w:val="26"/>
          <w:szCs w:val="24"/>
          <w:lang w:val="vi-VN"/>
        </w:rPr>
      </w:pPr>
      <w:r w:rsidRPr="00CD2D20">
        <w:rPr>
          <w:rFonts w:ascii="Times New Roman" w:hAnsi="Times New Roman"/>
          <w:b/>
          <w:sz w:val="26"/>
          <w:szCs w:val="24"/>
          <w:lang w:val="vi-VN"/>
        </w:rPr>
        <w:t>Đối với sinh viên đăng ký học</w:t>
      </w:r>
      <w:r w:rsidRPr="00CD2D20">
        <w:rPr>
          <w:rFonts w:ascii="Times New Roman" w:hAnsi="Times New Roman"/>
          <w:b/>
          <w:sz w:val="26"/>
          <w:szCs w:val="24"/>
        </w:rPr>
        <w:t xml:space="preserve"> lại/</w:t>
      </w:r>
      <w:r w:rsidR="00CA484F" w:rsidRPr="00CD2D20">
        <w:rPr>
          <w:rFonts w:ascii="Times New Roman" w:hAnsi="Times New Roman"/>
          <w:b/>
          <w:sz w:val="26"/>
          <w:szCs w:val="24"/>
        </w:rPr>
        <w:t xml:space="preserve"> </w:t>
      </w:r>
      <w:r w:rsidRPr="00CD2D20">
        <w:rPr>
          <w:rFonts w:ascii="Times New Roman" w:hAnsi="Times New Roman"/>
          <w:b/>
          <w:sz w:val="26"/>
          <w:szCs w:val="24"/>
        </w:rPr>
        <w:t>học vượt</w:t>
      </w:r>
      <w:r w:rsidRPr="00CD2D20">
        <w:rPr>
          <w:rFonts w:ascii="Times New Roman" w:hAnsi="Times New Roman"/>
          <w:b/>
          <w:sz w:val="26"/>
          <w:szCs w:val="24"/>
          <w:lang w:val="vi-VN"/>
        </w:rPr>
        <w:t xml:space="preserve"> tại các </w:t>
      </w:r>
      <w:r w:rsidRPr="00CD2D20">
        <w:rPr>
          <w:rFonts w:ascii="Times New Roman" w:hAnsi="Times New Roman"/>
          <w:b/>
          <w:sz w:val="26"/>
          <w:szCs w:val="24"/>
        </w:rPr>
        <w:t>CSLK</w:t>
      </w:r>
      <w:r w:rsidRPr="00CD2D20">
        <w:rPr>
          <w:rFonts w:ascii="Times New Roman" w:hAnsi="Times New Roman"/>
          <w:b/>
          <w:sz w:val="26"/>
          <w:szCs w:val="24"/>
          <w:lang w:val="vi-VN"/>
        </w:rPr>
        <w:t>:</w:t>
      </w:r>
      <w:r w:rsidRPr="00965ABE">
        <w:rPr>
          <w:rFonts w:ascii="Times New Roman" w:hAnsi="Times New Roman"/>
          <w:sz w:val="26"/>
          <w:szCs w:val="24"/>
          <w:lang w:val="vi-VN"/>
        </w:rPr>
        <w:t xml:space="preserve"> Đóng học phí tại nơi đăng ký học.</w:t>
      </w:r>
    </w:p>
    <w:p w14:paraId="548EF62C" w14:textId="77777777" w:rsidR="002B12B6" w:rsidRPr="002B12B6" w:rsidRDefault="0070180E" w:rsidP="003A7FA2">
      <w:pPr>
        <w:numPr>
          <w:ilvl w:val="0"/>
          <w:numId w:val="32"/>
        </w:numPr>
        <w:spacing w:line="288" w:lineRule="auto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LƯU Ý CHUNG:</w:t>
      </w:r>
    </w:p>
    <w:p w14:paraId="0B86C8B5" w14:textId="5B651DB2" w:rsidR="002B12B6" w:rsidRDefault="002B12B6" w:rsidP="003A7FA2">
      <w:pPr>
        <w:numPr>
          <w:ilvl w:val="0"/>
          <w:numId w:val="36"/>
        </w:numPr>
        <w:spacing w:line="288" w:lineRule="auto"/>
        <w:ind w:left="0" w:firstLine="360"/>
        <w:jc w:val="both"/>
        <w:rPr>
          <w:rFonts w:ascii="Times New Roman" w:hAnsi="Times New Roman"/>
          <w:sz w:val="26"/>
          <w:szCs w:val="24"/>
          <w:lang w:val="vi-VN"/>
        </w:rPr>
      </w:pPr>
      <w:r w:rsidRPr="002B12B6">
        <w:rPr>
          <w:rFonts w:ascii="Times New Roman" w:hAnsi="Times New Roman"/>
          <w:sz w:val="26"/>
          <w:szCs w:val="24"/>
          <w:lang w:val="vi-VN"/>
        </w:rPr>
        <w:t xml:space="preserve">Trường hợp sinh viên có tên trong danh sách mà không tham gia lớp học, xem như bỏ học không lý </w:t>
      </w:r>
      <w:r w:rsidRPr="002B12B6">
        <w:rPr>
          <w:rFonts w:ascii="Times New Roman" w:hAnsi="Times New Roman"/>
          <w:sz w:val="26"/>
          <w:szCs w:val="24"/>
        </w:rPr>
        <w:t xml:space="preserve">do, </w:t>
      </w:r>
      <w:r w:rsidRPr="002B12B6">
        <w:rPr>
          <w:rFonts w:ascii="Times New Roman" w:hAnsi="Times New Roman"/>
          <w:sz w:val="26"/>
          <w:szCs w:val="24"/>
          <w:lang w:val="vi-VN"/>
        </w:rPr>
        <w:t xml:space="preserve">sẽ nhận điểm </w:t>
      </w:r>
      <w:r w:rsidR="00623E2B">
        <w:rPr>
          <w:rFonts w:ascii="Times New Roman" w:hAnsi="Times New Roman"/>
          <w:sz w:val="26"/>
          <w:szCs w:val="24"/>
        </w:rPr>
        <w:t>0</w:t>
      </w:r>
      <w:r w:rsidRPr="002B12B6">
        <w:rPr>
          <w:rFonts w:ascii="Times New Roman" w:hAnsi="Times New Roman"/>
          <w:sz w:val="26"/>
          <w:szCs w:val="24"/>
          <w:lang w:val="vi-VN"/>
        </w:rPr>
        <w:t xml:space="preserve"> môn học đã đăng ký và</w:t>
      </w:r>
      <w:r w:rsidR="00A6291A">
        <w:rPr>
          <w:rFonts w:ascii="Times New Roman" w:hAnsi="Times New Roman"/>
          <w:sz w:val="26"/>
          <w:szCs w:val="24"/>
        </w:rPr>
        <w:t xml:space="preserve"> </w:t>
      </w:r>
      <w:r w:rsidRPr="002B12B6">
        <w:rPr>
          <w:rFonts w:ascii="Times New Roman" w:hAnsi="Times New Roman"/>
          <w:sz w:val="26"/>
          <w:szCs w:val="24"/>
          <w:lang w:val="vi-VN"/>
        </w:rPr>
        <w:t>phải đóng học phí đầy đủ.</w:t>
      </w:r>
    </w:p>
    <w:p w14:paraId="4CCE8F9C" w14:textId="77777777" w:rsidR="00E16872" w:rsidRPr="002B12B6" w:rsidRDefault="00623E2B" w:rsidP="003A7FA2">
      <w:pPr>
        <w:numPr>
          <w:ilvl w:val="0"/>
          <w:numId w:val="36"/>
        </w:numPr>
        <w:spacing w:line="288" w:lineRule="auto"/>
        <w:ind w:left="0" w:firstLine="360"/>
        <w:jc w:val="both"/>
        <w:rPr>
          <w:rFonts w:ascii="Times New Roman" w:hAnsi="Times New Roman"/>
          <w:sz w:val="26"/>
          <w:szCs w:val="24"/>
          <w:lang w:val="vi-VN"/>
        </w:rPr>
      </w:pPr>
      <w:r>
        <w:rPr>
          <w:rFonts w:ascii="Times New Roman" w:hAnsi="Times New Roman"/>
          <w:sz w:val="26"/>
          <w:szCs w:val="24"/>
        </w:rPr>
        <w:t>Sinh viên đ</w:t>
      </w:r>
      <w:r w:rsidR="00E16872">
        <w:rPr>
          <w:rFonts w:ascii="Times New Roman" w:hAnsi="Times New Roman"/>
          <w:sz w:val="26"/>
          <w:szCs w:val="24"/>
        </w:rPr>
        <w:t>ăng ký học chung chính quy sẽ thi cùng lớp chính quy, tất cả thông tin sinh viên theo dõi trên trang online</w:t>
      </w:r>
      <w:r w:rsidR="003A508A">
        <w:rPr>
          <w:rFonts w:ascii="Times New Roman" w:hAnsi="Times New Roman"/>
          <w:sz w:val="26"/>
          <w:szCs w:val="24"/>
        </w:rPr>
        <w:t>.hcmute.edu.vn</w:t>
      </w:r>
    </w:p>
    <w:p w14:paraId="2B6834EE" w14:textId="77777777" w:rsidR="002B12B6" w:rsidRPr="002B12B6" w:rsidRDefault="002B12B6" w:rsidP="003A7FA2">
      <w:pPr>
        <w:numPr>
          <w:ilvl w:val="0"/>
          <w:numId w:val="36"/>
        </w:numPr>
        <w:spacing w:line="288" w:lineRule="auto"/>
        <w:ind w:left="0" w:firstLine="360"/>
        <w:jc w:val="both"/>
        <w:rPr>
          <w:rFonts w:ascii="Times New Roman" w:hAnsi="Times New Roman"/>
          <w:sz w:val="26"/>
          <w:szCs w:val="24"/>
          <w:lang w:val="vi-VN"/>
        </w:rPr>
      </w:pPr>
      <w:r w:rsidRPr="002B12B6">
        <w:rPr>
          <w:rFonts w:ascii="Times New Roman" w:hAnsi="Times New Roman"/>
          <w:sz w:val="26"/>
          <w:szCs w:val="24"/>
          <w:lang w:val="vi-VN"/>
        </w:rPr>
        <w:t>Sinh viên không hoàn thành học phí học</w:t>
      </w:r>
      <w:r w:rsidR="003F5AFA">
        <w:rPr>
          <w:rFonts w:ascii="Times New Roman" w:hAnsi="Times New Roman"/>
          <w:sz w:val="26"/>
          <w:szCs w:val="24"/>
        </w:rPr>
        <w:t xml:space="preserve"> lại</w:t>
      </w:r>
      <w:r w:rsidRPr="002B12B6">
        <w:rPr>
          <w:rFonts w:ascii="Times New Roman" w:hAnsi="Times New Roman"/>
          <w:sz w:val="26"/>
          <w:szCs w:val="24"/>
        </w:rPr>
        <w:t>/</w:t>
      </w:r>
      <w:r w:rsidRPr="002B12B6">
        <w:rPr>
          <w:rFonts w:ascii="Times New Roman" w:hAnsi="Times New Roman"/>
          <w:b/>
          <w:sz w:val="26"/>
          <w:szCs w:val="24"/>
        </w:rPr>
        <w:t xml:space="preserve"> </w:t>
      </w:r>
      <w:r w:rsidRPr="002B12B6">
        <w:rPr>
          <w:rFonts w:ascii="Times New Roman" w:hAnsi="Times New Roman"/>
          <w:sz w:val="26"/>
          <w:szCs w:val="24"/>
        </w:rPr>
        <w:t>học vượt</w:t>
      </w:r>
      <w:r w:rsidRPr="002B12B6">
        <w:rPr>
          <w:rFonts w:ascii="Times New Roman" w:hAnsi="Times New Roman"/>
          <w:sz w:val="26"/>
          <w:szCs w:val="24"/>
          <w:lang w:val="vi-VN"/>
        </w:rPr>
        <w:t xml:space="preserve"> lại sẽ </w:t>
      </w:r>
      <w:r w:rsidRPr="002B12B6">
        <w:rPr>
          <w:rFonts w:ascii="Times New Roman" w:hAnsi="Times New Roman"/>
          <w:sz w:val="26"/>
          <w:szCs w:val="24"/>
        </w:rPr>
        <w:t xml:space="preserve">bị </w:t>
      </w:r>
      <w:r w:rsidR="00623E2B">
        <w:rPr>
          <w:rFonts w:ascii="Times New Roman" w:hAnsi="Times New Roman"/>
          <w:sz w:val="26"/>
          <w:szCs w:val="24"/>
        </w:rPr>
        <w:t>hủy kết quả, không công nhận điểm các môn học lại/học vượt ở học kỳ nợ phí.</w:t>
      </w:r>
    </w:p>
    <w:p w14:paraId="57C35F75" w14:textId="77777777" w:rsidR="002B12B6" w:rsidRPr="002B12B6" w:rsidRDefault="002B12B6" w:rsidP="003A7FA2">
      <w:pPr>
        <w:numPr>
          <w:ilvl w:val="0"/>
          <w:numId w:val="36"/>
        </w:numPr>
        <w:spacing w:line="288" w:lineRule="auto"/>
        <w:ind w:left="0" w:firstLine="360"/>
        <w:jc w:val="both"/>
        <w:rPr>
          <w:rFonts w:ascii="Times New Roman" w:hAnsi="Times New Roman"/>
          <w:sz w:val="26"/>
          <w:szCs w:val="24"/>
          <w:lang w:val="vi-VN"/>
        </w:rPr>
      </w:pPr>
      <w:r w:rsidRPr="002B12B6">
        <w:rPr>
          <w:rFonts w:ascii="Times New Roman" w:hAnsi="Times New Roman"/>
          <w:sz w:val="26"/>
          <w:szCs w:val="24"/>
        </w:rPr>
        <w:t xml:space="preserve">Tuyện đối không đăng </w:t>
      </w:r>
      <w:r w:rsidR="001B2A54">
        <w:rPr>
          <w:rFonts w:ascii="Times New Roman" w:hAnsi="Times New Roman"/>
          <w:sz w:val="26"/>
          <w:szCs w:val="24"/>
        </w:rPr>
        <w:t xml:space="preserve">ký </w:t>
      </w:r>
      <w:r w:rsidRPr="002B12B6">
        <w:rPr>
          <w:rFonts w:ascii="Times New Roman" w:hAnsi="Times New Roman"/>
          <w:sz w:val="26"/>
          <w:szCs w:val="24"/>
        </w:rPr>
        <w:t xml:space="preserve">hộ. </w:t>
      </w:r>
    </w:p>
    <w:p w14:paraId="7D31F2E7" w14:textId="0DDBCC59" w:rsidR="002B12B6" w:rsidRDefault="002B12B6" w:rsidP="003A7FA2">
      <w:pPr>
        <w:spacing w:line="288" w:lineRule="auto"/>
        <w:jc w:val="both"/>
        <w:rPr>
          <w:rStyle w:val="Hyperlink"/>
          <w:rFonts w:ascii="Times New Roman" w:hAnsi="Times New Roman"/>
          <w:sz w:val="26"/>
          <w:szCs w:val="24"/>
        </w:rPr>
      </w:pPr>
      <w:r w:rsidRPr="002B12B6">
        <w:rPr>
          <w:rFonts w:ascii="Times New Roman" w:hAnsi="Times New Roman"/>
          <w:sz w:val="26"/>
          <w:szCs w:val="24"/>
        </w:rPr>
        <w:t xml:space="preserve">Mọi thắc mắc về việc đăng ký môn học/TKB, SV liên hệ email: </w:t>
      </w:r>
      <w:r w:rsidR="00C52882" w:rsidRPr="00C52882">
        <w:rPr>
          <w:rFonts w:ascii="Times New Roman" w:hAnsi="Times New Roman"/>
          <w:sz w:val="26"/>
          <w:szCs w:val="24"/>
        </w:rPr>
        <w:t>huyenbtt@h</w:t>
      </w:r>
      <w:r w:rsidR="00C52882">
        <w:rPr>
          <w:rFonts w:ascii="Times New Roman" w:hAnsi="Times New Roman"/>
          <w:sz w:val="26"/>
          <w:szCs w:val="24"/>
        </w:rPr>
        <w:t>cmute.edu.vn</w:t>
      </w:r>
    </w:p>
    <w:p w14:paraId="00407B3D" w14:textId="77777777" w:rsidR="007343F1" w:rsidRDefault="007343F1" w:rsidP="003A7FA2">
      <w:pPr>
        <w:spacing w:line="288" w:lineRule="auto"/>
        <w:jc w:val="both"/>
        <w:rPr>
          <w:rFonts w:ascii="Times New Roman" w:hAnsi="Times New Roman"/>
          <w:sz w:val="26"/>
          <w:szCs w:val="24"/>
        </w:rPr>
      </w:pPr>
    </w:p>
    <w:p w14:paraId="44C47541" w14:textId="77777777" w:rsidR="001F159F" w:rsidRDefault="001F159F" w:rsidP="003A7FA2">
      <w:pPr>
        <w:spacing w:line="288" w:lineRule="auto"/>
        <w:jc w:val="both"/>
        <w:rPr>
          <w:rFonts w:ascii="Times New Roman" w:hAnsi="Times New Roman"/>
          <w:sz w:val="26"/>
          <w:szCs w:val="24"/>
        </w:rPr>
      </w:pPr>
    </w:p>
    <w:tbl>
      <w:tblPr>
        <w:tblW w:w="9977" w:type="dxa"/>
        <w:jc w:val="center"/>
        <w:tblLook w:val="04A0" w:firstRow="1" w:lastRow="0" w:firstColumn="1" w:lastColumn="0" w:noHBand="0" w:noVBand="1"/>
      </w:tblPr>
      <w:tblGrid>
        <w:gridCol w:w="4710"/>
        <w:gridCol w:w="5267"/>
      </w:tblGrid>
      <w:tr w:rsidR="002B12B6" w:rsidRPr="002B12B6" w14:paraId="789E913C" w14:textId="77777777" w:rsidTr="00180327">
        <w:trPr>
          <w:jc w:val="center"/>
        </w:trPr>
        <w:tc>
          <w:tcPr>
            <w:tcW w:w="4710" w:type="dxa"/>
          </w:tcPr>
          <w:p w14:paraId="3FD30AE4" w14:textId="77777777" w:rsidR="002B12B6" w:rsidRPr="002B12B6" w:rsidRDefault="002B12B6" w:rsidP="00EB20AE">
            <w:pPr>
              <w:rPr>
                <w:rFonts w:ascii="Times New Roman" w:hAnsi="Times New Roman"/>
                <w:u w:val="single"/>
                <w:lang w:val="vi-VN"/>
              </w:rPr>
            </w:pPr>
          </w:p>
          <w:p w14:paraId="1E55B19C" w14:textId="77777777" w:rsidR="0070180E" w:rsidRPr="00837E6C" w:rsidRDefault="0070180E" w:rsidP="0070180E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837E6C">
              <w:rPr>
                <w:rFonts w:ascii="Times New Roman" w:hAnsi="Times New Roman"/>
                <w:b/>
                <w:i/>
              </w:rPr>
              <w:t>Nơi nhận:</w:t>
            </w:r>
          </w:p>
          <w:p w14:paraId="588B6CE9" w14:textId="77777777" w:rsidR="001F159F" w:rsidRDefault="001F159F" w:rsidP="001F159F">
            <w:pPr>
              <w:numPr>
                <w:ilvl w:val="0"/>
                <w:numId w:val="37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h viên VLVH;</w:t>
            </w:r>
          </w:p>
          <w:p w14:paraId="77DE0C2B" w14:textId="77777777" w:rsidR="0070180E" w:rsidRPr="0024202D" w:rsidRDefault="001F159F" w:rsidP="0070180E">
            <w:pPr>
              <w:numPr>
                <w:ilvl w:val="0"/>
                <w:numId w:val="37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70180E" w:rsidRPr="0024202D">
              <w:rPr>
                <w:rFonts w:ascii="Times New Roman" w:hAnsi="Times New Roman"/>
              </w:rPr>
              <w:t xml:space="preserve"> (để báo cáo);</w:t>
            </w:r>
          </w:p>
          <w:p w14:paraId="1C85D28C" w14:textId="77777777" w:rsidR="0070180E" w:rsidRDefault="0070180E" w:rsidP="0070180E">
            <w:pPr>
              <w:numPr>
                <w:ilvl w:val="0"/>
                <w:numId w:val="37"/>
              </w:numPr>
              <w:ind w:left="426"/>
              <w:rPr>
                <w:rFonts w:ascii="Times New Roman" w:hAnsi="Times New Roman"/>
              </w:rPr>
            </w:pPr>
            <w:r w:rsidRPr="0024202D">
              <w:rPr>
                <w:rFonts w:ascii="Times New Roman" w:hAnsi="Times New Roman"/>
              </w:rPr>
              <w:t>Phòng KHTC;</w:t>
            </w:r>
          </w:p>
          <w:p w14:paraId="54EB0153" w14:textId="77777777" w:rsidR="0070180E" w:rsidRPr="0024202D" w:rsidRDefault="0070180E" w:rsidP="0070180E">
            <w:pPr>
              <w:numPr>
                <w:ilvl w:val="0"/>
                <w:numId w:val="37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Cơ sở liên kết;</w:t>
            </w:r>
          </w:p>
          <w:p w14:paraId="569EBD65" w14:textId="77777777" w:rsidR="002B12B6" w:rsidRDefault="0070180E" w:rsidP="0070180E">
            <w:pPr>
              <w:numPr>
                <w:ilvl w:val="0"/>
                <w:numId w:val="37"/>
              </w:numPr>
              <w:ind w:left="426"/>
              <w:rPr>
                <w:rFonts w:ascii="Times New Roman" w:hAnsi="Times New Roman"/>
              </w:rPr>
            </w:pPr>
            <w:r w:rsidRPr="0070180E">
              <w:rPr>
                <w:rFonts w:ascii="Times New Roman" w:hAnsi="Times New Roman"/>
              </w:rPr>
              <w:t>Lưu: VT, ĐTKCQ (</w:t>
            </w:r>
            <w:r w:rsidR="00E867F4">
              <w:rPr>
                <w:rFonts w:ascii="Times New Roman" w:hAnsi="Times New Roman"/>
              </w:rPr>
              <w:t>02</w:t>
            </w:r>
            <w:r w:rsidRPr="0070180E">
              <w:rPr>
                <w:rFonts w:ascii="Times New Roman" w:hAnsi="Times New Roman"/>
              </w:rPr>
              <w:t>b).</w:t>
            </w:r>
          </w:p>
          <w:p w14:paraId="22D4A947" w14:textId="77777777" w:rsidR="00B96732" w:rsidRPr="0070180E" w:rsidRDefault="00B96732" w:rsidP="00B96732">
            <w:pPr>
              <w:ind w:left="426"/>
              <w:rPr>
                <w:rFonts w:ascii="Times New Roman" w:hAnsi="Times New Roman"/>
              </w:rPr>
            </w:pPr>
          </w:p>
        </w:tc>
        <w:tc>
          <w:tcPr>
            <w:tcW w:w="5267" w:type="dxa"/>
          </w:tcPr>
          <w:p w14:paraId="536EDD9C" w14:textId="77777777" w:rsidR="002B12B6" w:rsidRPr="002B12B6" w:rsidRDefault="002B12B6" w:rsidP="00EB20AE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  <w:r w:rsidRPr="002B12B6"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  <w:t>tl. Hiệu trưởng</w:t>
            </w:r>
          </w:p>
          <w:p w14:paraId="5F389B30" w14:textId="77777777" w:rsidR="00FF2AB4" w:rsidRPr="002B12B6" w:rsidRDefault="00FF2AB4" w:rsidP="00FF2AB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  <w:t>kt. tp</w:t>
            </w:r>
            <w:r w:rsidR="005A789C"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  <w:t>.</w:t>
            </w:r>
            <w:r w:rsidRPr="002B12B6"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  <w:t xml:space="preserve"> ĐÀO TẠO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  <w:t>không chính quy</w:t>
            </w:r>
          </w:p>
          <w:p w14:paraId="19A66166" w14:textId="77777777" w:rsidR="002B12B6" w:rsidRPr="00FF2AB4" w:rsidRDefault="00FF2AB4" w:rsidP="00EB20AE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FF2AB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phó trư</w:t>
            </w:r>
            <w:r w:rsidR="00A63C0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Ở</w:t>
            </w:r>
            <w:r w:rsidRPr="00FF2AB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ng phòng</w:t>
            </w:r>
          </w:p>
          <w:p w14:paraId="1EF33B2E" w14:textId="77777777" w:rsidR="00992853" w:rsidRDefault="00992853" w:rsidP="00EB20AE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</w:p>
          <w:p w14:paraId="7432253B" w14:textId="77777777" w:rsidR="0070180E" w:rsidRDefault="0070180E" w:rsidP="00EB20AE">
            <w:pPr>
              <w:jc w:val="center"/>
              <w:rPr>
                <w:rFonts w:ascii="Times New Roman" w:hAnsi="Times New Roman"/>
                <w:bCs/>
                <w:i/>
                <w:caps/>
                <w:sz w:val="20"/>
              </w:rPr>
            </w:pPr>
          </w:p>
          <w:p w14:paraId="42CB3A40" w14:textId="77777777" w:rsidR="00180327" w:rsidRPr="003B482D" w:rsidRDefault="003B482D" w:rsidP="003B482D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caps/>
                <w:sz w:val="24"/>
                <w:szCs w:val="22"/>
              </w:rPr>
            </w:pPr>
            <w:r w:rsidRPr="007F140F">
              <w:rPr>
                <w:rFonts w:ascii="Times New Roman" w:hAnsi="Times New Roman"/>
                <w:bCs/>
                <w:i/>
                <w:caps/>
                <w:sz w:val="24"/>
                <w:szCs w:val="22"/>
              </w:rPr>
              <w:t>(</w:t>
            </w:r>
            <w:r w:rsidRPr="007F140F">
              <w:rPr>
                <w:rFonts w:ascii="Times New Roman" w:hAnsi="Times New Roman"/>
                <w:sz w:val="26"/>
                <w:szCs w:val="26"/>
              </w:rPr>
              <w:t>Đã ký</w:t>
            </w:r>
            <w:r w:rsidRPr="007F140F">
              <w:rPr>
                <w:rFonts w:ascii="Times New Roman" w:hAnsi="Times New Roman"/>
                <w:bCs/>
                <w:i/>
                <w:caps/>
                <w:sz w:val="24"/>
                <w:szCs w:val="22"/>
              </w:rPr>
              <w:t>)</w:t>
            </w:r>
          </w:p>
          <w:p w14:paraId="09867FCC" w14:textId="77777777" w:rsidR="009C28F6" w:rsidRDefault="009C28F6" w:rsidP="00EB20AE">
            <w:pPr>
              <w:jc w:val="center"/>
              <w:rPr>
                <w:rFonts w:ascii="Times New Roman" w:hAnsi="Times New Roman"/>
                <w:bCs/>
                <w:i/>
                <w:caps/>
                <w:sz w:val="20"/>
              </w:rPr>
            </w:pPr>
          </w:p>
          <w:p w14:paraId="6C4841BE" w14:textId="5BAC9288" w:rsidR="00992853" w:rsidRPr="002B12B6" w:rsidRDefault="00992853" w:rsidP="004336EC">
            <w:pPr>
              <w:rPr>
                <w:rFonts w:ascii="Times New Roman" w:hAnsi="Times New Roman"/>
                <w:b/>
                <w:bCs/>
                <w:caps/>
                <w:sz w:val="20"/>
              </w:rPr>
            </w:pPr>
            <w:bookmarkStart w:id="0" w:name="_GoBack"/>
            <w:bookmarkEnd w:id="0"/>
          </w:p>
          <w:p w14:paraId="2B0EFA21" w14:textId="77777777" w:rsidR="002B12B6" w:rsidRPr="00180327" w:rsidRDefault="00B96732" w:rsidP="00310121">
            <w:pPr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B96732">
              <w:rPr>
                <w:rFonts w:ascii="Times New Roman" w:hAnsi="Times New Roman"/>
                <w:b/>
                <w:sz w:val="26"/>
                <w:szCs w:val="26"/>
              </w:rPr>
              <w:t xml:space="preserve">ThS. </w:t>
            </w:r>
            <w:r w:rsidR="00310121">
              <w:rPr>
                <w:rFonts w:ascii="Times New Roman" w:hAnsi="Times New Roman"/>
                <w:b/>
                <w:sz w:val="26"/>
                <w:szCs w:val="26"/>
              </w:rPr>
              <w:t>Nguyễn Thị Kim Cúc</w:t>
            </w:r>
          </w:p>
        </w:tc>
      </w:tr>
    </w:tbl>
    <w:p w14:paraId="7636B569" w14:textId="77777777" w:rsidR="002B12B6" w:rsidRPr="002B12B6" w:rsidRDefault="002B12B6" w:rsidP="002B12B6">
      <w:pPr>
        <w:rPr>
          <w:rFonts w:ascii="Times New Roman" w:hAnsi="Times New Roman"/>
          <w:vanish/>
        </w:rPr>
      </w:pPr>
    </w:p>
    <w:p w14:paraId="2BDA7ED9" w14:textId="77777777" w:rsidR="002B12B6" w:rsidRPr="002B12B6" w:rsidRDefault="002B12B6" w:rsidP="002B12B6">
      <w:pPr>
        <w:jc w:val="center"/>
        <w:rPr>
          <w:rFonts w:ascii="Times New Roman" w:hAnsi="Times New Roman"/>
          <w:b/>
          <w:bCs/>
          <w:caps/>
          <w:sz w:val="16"/>
          <w:szCs w:val="16"/>
        </w:rPr>
      </w:pPr>
    </w:p>
    <w:p w14:paraId="78410E7D" w14:textId="77777777" w:rsidR="002B12B6" w:rsidRPr="002B12B6" w:rsidRDefault="002B12B6" w:rsidP="002B12B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72D5D26F" w14:textId="77777777" w:rsidR="00BF10D4" w:rsidRDefault="00BF10D4" w:rsidP="00693F61">
      <w:pPr>
        <w:spacing w:line="360" w:lineRule="auto"/>
        <w:ind w:left="2160"/>
        <w:rPr>
          <w:rFonts w:ascii="Times New Roman" w:hAnsi="Times New Roman"/>
          <w:b/>
          <w:bCs/>
          <w:caps/>
          <w:sz w:val="28"/>
          <w:szCs w:val="28"/>
        </w:rPr>
      </w:pPr>
    </w:p>
    <w:p w14:paraId="0FF6E470" w14:textId="77777777" w:rsidR="00A96914" w:rsidRDefault="00A96914" w:rsidP="00693F61">
      <w:pPr>
        <w:spacing w:line="360" w:lineRule="auto"/>
        <w:ind w:left="2160"/>
        <w:rPr>
          <w:rFonts w:ascii="Times New Roman" w:hAnsi="Times New Roman"/>
          <w:b/>
          <w:bCs/>
          <w:caps/>
          <w:sz w:val="28"/>
          <w:szCs w:val="28"/>
        </w:rPr>
      </w:pPr>
    </w:p>
    <w:p w14:paraId="0DA656C3" w14:textId="77777777" w:rsidR="00A96914" w:rsidRDefault="00A96914" w:rsidP="00693F61">
      <w:pPr>
        <w:spacing w:line="360" w:lineRule="auto"/>
        <w:ind w:left="2160"/>
        <w:rPr>
          <w:rFonts w:ascii="Times New Roman" w:hAnsi="Times New Roman"/>
          <w:b/>
          <w:bCs/>
          <w:caps/>
          <w:sz w:val="28"/>
          <w:szCs w:val="28"/>
        </w:rPr>
      </w:pPr>
    </w:p>
    <w:p w14:paraId="415B218D" w14:textId="77777777" w:rsidR="00A96914" w:rsidRDefault="00A96914" w:rsidP="00693F61">
      <w:pPr>
        <w:spacing w:line="360" w:lineRule="auto"/>
        <w:ind w:left="2160"/>
        <w:rPr>
          <w:rFonts w:ascii="Times New Roman" w:hAnsi="Times New Roman"/>
          <w:b/>
          <w:bCs/>
          <w:caps/>
          <w:sz w:val="28"/>
          <w:szCs w:val="28"/>
        </w:rPr>
      </w:pPr>
    </w:p>
    <w:p w14:paraId="6022E63A" w14:textId="77777777" w:rsidR="00A96914" w:rsidRDefault="00A96914" w:rsidP="00693F61">
      <w:pPr>
        <w:spacing w:line="360" w:lineRule="auto"/>
        <w:ind w:left="2160"/>
        <w:rPr>
          <w:rFonts w:ascii="Times New Roman" w:hAnsi="Times New Roman"/>
          <w:b/>
          <w:bCs/>
          <w:caps/>
          <w:sz w:val="28"/>
          <w:szCs w:val="28"/>
        </w:rPr>
      </w:pPr>
    </w:p>
    <w:p w14:paraId="35E72E44" w14:textId="77777777" w:rsidR="00A96914" w:rsidRDefault="00A96914" w:rsidP="00693F61">
      <w:pPr>
        <w:spacing w:line="360" w:lineRule="auto"/>
        <w:ind w:left="2160"/>
        <w:rPr>
          <w:rFonts w:ascii="Times New Roman" w:hAnsi="Times New Roman"/>
          <w:b/>
          <w:bCs/>
          <w:caps/>
          <w:sz w:val="28"/>
          <w:szCs w:val="28"/>
        </w:rPr>
      </w:pPr>
    </w:p>
    <w:p w14:paraId="00E6AF76" w14:textId="77777777" w:rsidR="00A96914" w:rsidRDefault="00A96914" w:rsidP="00693F61">
      <w:pPr>
        <w:spacing w:line="360" w:lineRule="auto"/>
        <w:ind w:left="2160"/>
        <w:rPr>
          <w:rFonts w:ascii="Times New Roman" w:hAnsi="Times New Roman"/>
          <w:b/>
          <w:bCs/>
          <w:caps/>
          <w:sz w:val="28"/>
          <w:szCs w:val="28"/>
        </w:rPr>
      </w:pPr>
    </w:p>
    <w:p w14:paraId="2CE603A8" w14:textId="77777777" w:rsidR="00A96914" w:rsidRDefault="00A96914" w:rsidP="00693F61">
      <w:pPr>
        <w:spacing w:line="360" w:lineRule="auto"/>
        <w:ind w:left="2160"/>
        <w:rPr>
          <w:rFonts w:ascii="Times New Roman" w:hAnsi="Times New Roman"/>
          <w:b/>
          <w:bCs/>
          <w:caps/>
          <w:sz w:val="28"/>
          <w:szCs w:val="28"/>
        </w:rPr>
      </w:pPr>
    </w:p>
    <w:p w14:paraId="0F2709F2" w14:textId="77777777" w:rsidR="00A96914" w:rsidRDefault="00A96914" w:rsidP="00F21ADE">
      <w:pPr>
        <w:spacing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67B53395" w14:textId="77777777" w:rsidR="00F21ADE" w:rsidRDefault="00F21ADE" w:rsidP="00F21ADE">
      <w:pPr>
        <w:spacing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2D88D932" w14:textId="77777777" w:rsidR="00F21ADE" w:rsidRDefault="00F21ADE" w:rsidP="00F21ADE">
      <w:pPr>
        <w:spacing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76013145" w14:textId="77777777" w:rsidR="00A96914" w:rsidRDefault="00A96914" w:rsidP="00693F61">
      <w:pPr>
        <w:spacing w:line="360" w:lineRule="auto"/>
        <w:ind w:left="2160"/>
        <w:rPr>
          <w:rFonts w:ascii="Times New Roman" w:hAnsi="Times New Roman"/>
          <w:b/>
          <w:bCs/>
          <w:caps/>
          <w:sz w:val="28"/>
          <w:szCs w:val="28"/>
        </w:rPr>
      </w:pPr>
    </w:p>
    <w:p w14:paraId="26CC29AA" w14:textId="3AB97A0B" w:rsidR="007A5EF6" w:rsidRPr="002B12B6" w:rsidRDefault="007A5EF6" w:rsidP="007A5EF6">
      <w:pPr>
        <w:spacing w:line="360" w:lineRule="auto"/>
        <w:ind w:left="2160" w:firstLine="720"/>
        <w:rPr>
          <w:rFonts w:ascii="Times New Roman" w:hAnsi="Times New Roman"/>
          <w:b/>
          <w:bCs/>
          <w:caps/>
          <w:sz w:val="28"/>
          <w:szCs w:val="28"/>
        </w:rPr>
      </w:pPr>
      <w:r w:rsidRPr="002B12B6">
        <w:rPr>
          <w:rFonts w:ascii="Times New Roman" w:hAnsi="Times New Roman"/>
          <w:b/>
          <w:bCs/>
          <w:caps/>
          <w:sz w:val="28"/>
          <w:szCs w:val="28"/>
        </w:rPr>
        <w:t xml:space="preserve">Lịch học vụ học kỳ </w:t>
      </w:r>
      <w:r>
        <w:rPr>
          <w:rFonts w:ascii="Times New Roman" w:hAnsi="Times New Roman"/>
          <w:b/>
          <w:bCs/>
          <w:caps/>
          <w:sz w:val="28"/>
          <w:szCs w:val="28"/>
        </w:rPr>
        <w:t>i</w:t>
      </w:r>
      <w:r w:rsidR="00C52882">
        <w:rPr>
          <w:rFonts w:ascii="Times New Roman" w:hAnsi="Times New Roman"/>
          <w:b/>
          <w:bCs/>
          <w:caps/>
          <w:sz w:val="28"/>
          <w:szCs w:val="28"/>
        </w:rPr>
        <w:t>I</w:t>
      </w:r>
      <w:r w:rsidRPr="002B12B6">
        <w:rPr>
          <w:rFonts w:ascii="Times New Roman" w:hAnsi="Times New Roman"/>
          <w:b/>
          <w:bCs/>
          <w:caps/>
          <w:sz w:val="28"/>
          <w:szCs w:val="28"/>
        </w:rPr>
        <w:t>/202</w:t>
      </w:r>
      <w:r w:rsidR="00971FBD">
        <w:rPr>
          <w:rFonts w:ascii="Times New Roman" w:hAnsi="Times New Roman"/>
          <w:b/>
          <w:bCs/>
          <w:caps/>
          <w:sz w:val="28"/>
          <w:szCs w:val="28"/>
        </w:rPr>
        <w:t>3</w:t>
      </w:r>
      <w:r w:rsidRPr="002B12B6">
        <w:rPr>
          <w:rFonts w:ascii="Times New Roman" w:hAnsi="Times New Roman"/>
          <w:b/>
          <w:bCs/>
          <w:caps/>
          <w:sz w:val="28"/>
          <w:szCs w:val="28"/>
        </w:rPr>
        <w:t>-202</w:t>
      </w:r>
      <w:r w:rsidR="00971FBD">
        <w:rPr>
          <w:rFonts w:ascii="Times New Roman" w:hAnsi="Times New Roman"/>
          <w:b/>
          <w:bCs/>
          <w:caps/>
          <w:sz w:val="28"/>
          <w:szCs w:val="28"/>
        </w:rPr>
        <w:t>4</w:t>
      </w:r>
      <w:r w:rsidRPr="002B12B6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01673381" w14:textId="77777777" w:rsidR="007A5EF6" w:rsidRDefault="007A5EF6" w:rsidP="007A5EF6">
      <w:pPr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2B12B6">
        <w:rPr>
          <w:rFonts w:ascii="Times New Roman" w:hAnsi="Times New Roman"/>
          <w:bCs/>
          <w:caps/>
          <w:sz w:val="24"/>
          <w:szCs w:val="24"/>
        </w:rPr>
        <w:t xml:space="preserve">dành cho </w:t>
      </w:r>
      <w:r>
        <w:rPr>
          <w:rFonts w:ascii="Times New Roman" w:hAnsi="Times New Roman"/>
          <w:bCs/>
          <w:caps/>
          <w:sz w:val="24"/>
          <w:szCs w:val="24"/>
        </w:rPr>
        <w:t>SINH VIÊN</w:t>
      </w:r>
      <w:r w:rsidRPr="002B12B6">
        <w:rPr>
          <w:rFonts w:ascii="Times New Roman" w:hAnsi="Times New Roman"/>
          <w:bCs/>
          <w:caps/>
          <w:sz w:val="24"/>
          <w:szCs w:val="24"/>
        </w:rPr>
        <w:t xml:space="preserve"> vừa làm vừa học - ĐĂNG KÝ HỌC TẠI TRƯỜNG</w:t>
      </w:r>
    </w:p>
    <w:p w14:paraId="6F2FA00C" w14:textId="5542CB34" w:rsidR="007A5EF6" w:rsidRPr="003345FD" w:rsidRDefault="007A5EF6" w:rsidP="007A5EF6">
      <w:pPr>
        <w:jc w:val="center"/>
        <w:rPr>
          <w:rFonts w:ascii="Times New Roman" w:hAnsi="Times New Roman"/>
          <w:sz w:val="24"/>
          <w:szCs w:val="24"/>
        </w:rPr>
      </w:pPr>
      <w:r w:rsidRPr="003345FD">
        <w:rPr>
          <w:rFonts w:ascii="Times New Roman" w:hAnsi="Times New Roman"/>
          <w:sz w:val="24"/>
          <w:szCs w:val="24"/>
        </w:rPr>
        <w:t>(</w:t>
      </w:r>
      <w:r w:rsidRPr="003345FD">
        <w:rPr>
          <w:rFonts w:ascii="Times New Roman" w:hAnsi="Times New Roman"/>
          <w:i/>
          <w:sz w:val="24"/>
          <w:szCs w:val="24"/>
        </w:rPr>
        <w:t xml:space="preserve">Kèm theo TB: </w:t>
      </w:r>
      <w:r w:rsidR="003345FD" w:rsidRPr="003345FD">
        <w:rPr>
          <w:rFonts w:ascii="Times New Roman" w:hAnsi="Times New Roman"/>
          <w:i/>
          <w:sz w:val="24"/>
          <w:szCs w:val="24"/>
        </w:rPr>
        <w:t>3450</w:t>
      </w:r>
      <w:r w:rsidR="004C7A50" w:rsidRPr="003345FD">
        <w:rPr>
          <w:rFonts w:ascii="Times New Roman" w:hAnsi="Times New Roman"/>
          <w:i/>
          <w:sz w:val="24"/>
          <w:szCs w:val="24"/>
        </w:rPr>
        <w:t xml:space="preserve">/TB-ĐHSPKT, ngày </w:t>
      </w:r>
      <w:r w:rsidR="003345FD" w:rsidRPr="003345FD">
        <w:rPr>
          <w:rFonts w:ascii="Times New Roman" w:hAnsi="Times New Roman"/>
          <w:i/>
          <w:sz w:val="24"/>
          <w:szCs w:val="24"/>
        </w:rPr>
        <w:t>19</w:t>
      </w:r>
      <w:r w:rsidR="004C7A50" w:rsidRPr="003345FD">
        <w:rPr>
          <w:rFonts w:ascii="Times New Roman" w:hAnsi="Times New Roman"/>
          <w:i/>
          <w:sz w:val="24"/>
          <w:szCs w:val="24"/>
        </w:rPr>
        <w:t xml:space="preserve"> </w:t>
      </w:r>
      <w:r w:rsidRPr="003345FD">
        <w:rPr>
          <w:rFonts w:ascii="Times New Roman" w:hAnsi="Times New Roman"/>
          <w:i/>
          <w:sz w:val="24"/>
          <w:szCs w:val="24"/>
        </w:rPr>
        <w:t xml:space="preserve">tháng </w:t>
      </w:r>
      <w:r w:rsidR="003345FD" w:rsidRPr="003345FD">
        <w:rPr>
          <w:rFonts w:ascii="Times New Roman" w:hAnsi="Times New Roman"/>
          <w:i/>
          <w:sz w:val="24"/>
          <w:szCs w:val="24"/>
        </w:rPr>
        <w:t>12</w:t>
      </w:r>
      <w:r w:rsidRPr="003345FD">
        <w:rPr>
          <w:rFonts w:ascii="Times New Roman" w:hAnsi="Times New Roman"/>
          <w:i/>
          <w:sz w:val="24"/>
          <w:szCs w:val="24"/>
        </w:rPr>
        <w:t xml:space="preserve"> năm 20</w:t>
      </w:r>
      <w:r w:rsidR="003345FD" w:rsidRPr="003345FD">
        <w:rPr>
          <w:rFonts w:ascii="Times New Roman" w:hAnsi="Times New Roman"/>
          <w:i/>
          <w:sz w:val="24"/>
          <w:szCs w:val="24"/>
        </w:rPr>
        <w:t>23</w:t>
      </w:r>
      <w:r w:rsidRPr="003345FD">
        <w:rPr>
          <w:rFonts w:ascii="Times New Roman" w:hAnsi="Times New Roman"/>
          <w:sz w:val="24"/>
          <w:szCs w:val="24"/>
        </w:rPr>
        <w:t>)</w:t>
      </w:r>
    </w:p>
    <w:p w14:paraId="111BD171" w14:textId="77777777" w:rsidR="007A5EF6" w:rsidRPr="00952DF1" w:rsidRDefault="007A5EF6" w:rsidP="007A5EF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282"/>
        <w:gridCol w:w="1300"/>
        <w:gridCol w:w="1267"/>
      </w:tblGrid>
      <w:tr w:rsidR="007A5EF6" w:rsidRPr="002B12B6" w14:paraId="4E1823DA" w14:textId="77777777" w:rsidTr="00E56B80">
        <w:trPr>
          <w:trHeight w:val="217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</w:tcBorders>
          </w:tcPr>
          <w:p w14:paraId="733E9C69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7282" w:type="dxa"/>
            <w:vMerge w:val="restart"/>
            <w:tcBorders>
              <w:top w:val="single" w:sz="12" w:space="0" w:color="auto"/>
            </w:tcBorders>
          </w:tcPr>
          <w:p w14:paraId="44036979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Nội dung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</w:tcBorders>
          </w:tcPr>
          <w:p w14:paraId="51F20E37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 w:rsidRPr="002B12B6">
              <w:rPr>
                <w:rFonts w:ascii="Times New Roman" w:hAnsi="Times New Roman"/>
                <w:b/>
                <w:bCs/>
                <w:caps/>
                <w:sz w:val="20"/>
              </w:rPr>
              <w:t>Ngày</w:t>
            </w:r>
          </w:p>
        </w:tc>
      </w:tr>
      <w:tr w:rsidR="007A5EF6" w:rsidRPr="002B12B6" w14:paraId="4502B5BC" w14:textId="77777777" w:rsidTr="00E56B80">
        <w:trPr>
          <w:trHeight w:val="185"/>
          <w:jc w:val="center"/>
        </w:trPr>
        <w:tc>
          <w:tcPr>
            <w:tcW w:w="710" w:type="dxa"/>
            <w:vMerge/>
          </w:tcPr>
          <w:p w14:paraId="0F24542A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2" w:type="dxa"/>
            <w:vMerge/>
          </w:tcPr>
          <w:p w14:paraId="7FBD8D4B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300" w:type="dxa"/>
          </w:tcPr>
          <w:p w14:paraId="25E285BC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 w:rsidRPr="002B12B6">
              <w:rPr>
                <w:rFonts w:ascii="Times New Roman" w:hAnsi="Times New Roman"/>
                <w:b/>
                <w:bCs/>
                <w:caps/>
                <w:sz w:val="20"/>
              </w:rPr>
              <w:t>Từ</w:t>
            </w:r>
          </w:p>
        </w:tc>
        <w:tc>
          <w:tcPr>
            <w:tcW w:w="1267" w:type="dxa"/>
          </w:tcPr>
          <w:p w14:paraId="7E315123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 w:rsidRPr="002B12B6">
              <w:rPr>
                <w:rFonts w:ascii="Times New Roman" w:hAnsi="Times New Roman"/>
                <w:b/>
                <w:bCs/>
                <w:caps/>
                <w:sz w:val="20"/>
              </w:rPr>
              <w:t>Đến</w:t>
            </w:r>
          </w:p>
        </w:tc>
      </w:tr>
      <w:tr w:rsidR="007A5EF6" w:rsidRPr="002B12B6" w14:paraId="36469C51" w14:textId="77777777" w:rsidTr="00E56B80">
        <w:trPr>
          <w:trHeight w:val="1110"/>
          <w:jc w:val="center"/>
        </w:trPr>
        <w:tc>
          <w:tcPr>
            <w:tcW w:w="710" w:type="dxa"/>
          </w:tcPr>
          <w:p w14:paraId="1402B741" w14:textId="77777777" w:rsidR="007A5EF6" w:rsidRPr="002B12B6" w:rsidRDefault="007A5EF6" w:rsidP="00E56B8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473CF6CE" w14:textId="72E57C65" w:rsidR="007A5EF6" w:rsidRPr="002B12B6" w:rsidRDefault="007A5EF6" w:rsidP="00E5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 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>(SV) xem “Thời khóa biểu học k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C52882">
              <w:rPr>
                <w:rFonts w:ascii="Times New Roman" w:hAnsi="Times New Roman"/>
                <w:sz w:val="24"/>
                <w:szCs w:val="24"/>
              </w:rPr>
              <w:t>I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>/202</w:t>
            </w:r>
            <w:r w:rsidR="0062298C">
              <w:rPr>
                <w:rFonts w:ascii="Times New Roman" w:hAnsi="Times New Roman"/>
                <w:sz w:val="24"/>
                <w:szCs w:val="24"/>
              </w:rPr>
              <w:t>3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>-202</w:t>
            </w:r>
            <w:r w:rsidR="0062298C">
              <w:rPr>
                <w:rFonts w:ascii="Times New Roman" w:hAnsi="Times New Roman"/>
                <w:sz w:val="24"/>
                <w:szCs w:val="24"/>
              </w:rPr>
              <w:t>4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 xml:space="preserve"> trên website của phòng ĐTKCQ</w:t>
            </w:r>
            <w:r w:rsidR="00016007">
              <w:rPr>
                <w:rFonts w:ascii="Times New Roman" w:hAnsi="Times New Roman"/>
                <w:sz w:val="24"/>
                <w:szCs w:val="24"/>
              </w:rPr>
              <w:t xml:space="preserve"> (Đính kèm với thông báo đăng ký học lại HK I</w:t>
            </w:r>
            <w:r w:rsidR="00C52882">
              <w:rPr>
                <w:rFonts w:ascii="Times New Roman" w:hAnsi="Times New Roman"/>
                <w:sz w:val="24"/>
                <w:szCs w:val="24"/>
              </w:rPr>
              <w:t>I</w:t>
            </w:r>
            <w:r w:rsidR="00016007">
              <w:rPr>
                <w:rFonts w:ascii="Times New Roman" w:hAnsi="Times New Roman"/>
                <w:sz w:val="24"/>
                <w:szCs w:val="24"/>
              </w:rPr>
              <w:t>/2023-2024)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="00C52882" w:rsidRPr="00E17CB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nmo.hcmute.edu.vn/</w:t>
              </w:r>
            </w:hyperlink>
            <w:r w:rsidRPr="002B1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D50D8A" w14:textId="77777777" w:rsidR="007A5EF6" w:rsidRPr="002B12B6" w:rsidRDefault="007A5EF6" w:rsidP="00E5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70750C4B" w14:textId="622C3BF9" w:rsidR="007A5EF6" w:rsidRPr="002B12B6" w:rsidRDefault="00C52882" w:rsidP="007733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8</w:t>
            </w:r>
            <w:r w:rsidR="0062298C">
              <w:rPr>
                <w:rFonts w:ascii="Times New Roman" w:hAnsi="Times New Roman"/>
                <w:b/>
                <w:szCs w:val="22"/>
              </w:rPr>
              <w:t>/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0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1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4</w:t>
            </w:r>
          </w:p>
        </w:tc>
        <w:tc>
          <w:tcPr>
            <w:tcW w:w="1267" w:type="dxa"/>
            <w:vAlign w:val="center"/>
          </w:tcPr>
          <w:p w14:paraId="55659D0B" w14:textId="4AC94542" w:rsidR="007A5EF6" w:rsidRPr="002B12B6" w:rsidRDefault="00C52882" w:rsidP="007733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15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/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06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4</w:t>
            </w:r>
          </w:p>
        </w:tc>
      </w:tr>
      <w:tr w:rsidR="007A5EF6" w:rsidRPr="002B12B6" w14:paraId="68256D4D" w14:textId="77777777" w:rsidTr="00E56B80">
        <w:trPr>
          <w:trHeight w:val="1263"/>
          <w:jc w:val="center"/>
        </w:trPr>
        <w:tc>
          <w:tcPr>
            <w:tcW w:w="710" w:type="dxa"/>
          </w:tcPr>
          <w:p w14:paraId="4DE7A9CA" w14:textId="77777777" w:rsidR="007A5EF6" w:rsidRPr="002B12B6" w:rsidRDefault="007A5EF6" w:rsidP="00E56B8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4B698678" w14:textId="77777777" w:rsidR="007A5EF6" w:rsidRPr="002B12B6" w:rsidRDefault="007A5EF6" w:rsidP="00E5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Đăng ký môn học (ĐKMH)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588C80" w14:textId="77777777" w:rsidR="007A5EF6" w:rsidRPr="002B12B6" w:rsidRDefault="007A5EF6" w:rsidP="00E5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sz w:val="24"/>
                <w:szCs w:val="24"/>
              </w:rPr>
              <w:t>SV đăng ký học lại/</w:t>
            </w:r>
            <w:r w:rsidRPr="002B12B6">
              <w:rPr>
                <w:rFonts w:ascii="Times New Roman" w:hAnsi="Times New Roman"/>
                <w:b/>
                <w:sz w:val="26"/>
                <w:szCs w:val="24"/>
              </w:rPr>
              <w:t xml:space="preserve"> </w:t>
            </w:r>
            <w:r w:rsidRPr="002B12B6">
              <w:rPr>
                <w:rFonts w:ascii="Times New Roman" w:hAnsi="Times New Roman"/>
                <w:sz w:val="26"/>
                <w:szCs w:val="24"/>
              </w:rPr>
              <w:t>học vượt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 xml:space="preserve"> trực tuyến theo đường link, hướng dẫn và thời gian như thông bá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vAlign w:val="center"/>
          </w:tcPr>
          <w:p w14:paraId="2212DB5A" w14:textId="4C4609B3" w:rsidR="007A5EF6" w:rsidRPr="002B12B6" w:rsidRDefault="00C52882" w:rsidP="007733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2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/0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1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4</w:t>
            </w:r>
          </w:p>
        </w:tc>
        <w:tc>
          <w:tcPr>
            <w:tcW w:w="1267" w:type="dxa"/>
            <w:vAlign w:val="center"/>
          </w:tcPr>
          <w:p w14:paraId="4875BECC" w14:textId="6A3310F5" w:rsidR="007A5EF6" w:rsidRPr="002B12B6" w:rsidRDefault="00C52882" w:rsidP="007733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08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/0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1</w:t>
            </w:r>
            <w:r w:rsidR="008E2370">
              <w:rPr>
                <w:rFonts w:ascii="Times New Roman" w:hAnsi="Times New Roman"/>
                <w:b/>
                <w:color w:val="000000"/>
                <w:szCs w:val="22"/>
              </w:rPr>
              <w:t>/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4</w:t>
            </w:r>
          </w:p>
        </w:tc>
      </w:tr>
      <w:tr w:rsidR="007A5EF6" w:rsidRPr="002B12B6" w14:paraId="4F955F9A" w14:textId="77777777" w:rsidTr="00E56B80">
        <w:trPr>
          <w:trHeight w:val="813"/>
          <w:jc w:val="center"/>
        </w:trPr>
        <w:tc>
          <w:tcPr>
            <w:tcW w:w="710" w:type="dxa"/>
          </w:tcPr>
          <w:p w14:paraId="7EDF10F7" w14:textId="77777777" w:rsidR="007A5EF6" w:rsidRPr="002B12B6" w:rsidRDefault="007A5EF6" w:rsidP="00E56B8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4E9AC672" w14:textId="77777777" w:rsidR="007A5EF6" w:rsidRPr="002B12B6" w:rsidRDefault="007A5EF6" w:rsidP="00E56B80">
            <w:pPr>
              <w:numPr>
                <w:ilvl w:val="2"/>
                <w:numId w:val="4"/>
              </w:numPr>
              <w:tabs>
                <w:tab w:val="clear" w:pos="234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sz w:val="24"/>
                <w:szCs w:val="24"/>
              </w:rPr>
              <w:t>Phòng ĐTKCQ nhập, xử lý đăng ký môn học (KQĐKMH) của SV.</w:t>
            </w:r>
          </w:p>
          <w:p w14:paraId="22BBE0DA" w14:textId="77777777" w:rsidR="007A5EF6" w:rsidRPr="002B12B6" w:rsidRDefault="007A5EF6" w:rsidP="00E56B80">
            <w:pPr>
              <w:numPr>
                <w:ilvl w:val="2"/>
                <w:numId w:val="4"/>
              </w:numPr>
              <w:tabs>
                <w:tab w:val="clear" w:pos="234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sz w:val="24"/>
                <w:szCs w:val="24"/>
              </w:rPr>
              <w:t>SV xem kết quả đăng ký môn học trên trang online cá nhân.</w:t>
            </w:r>
          </w:p>
        </w:tc>
        <w:tc>
          <w:tcPr>
            <w:tcW w:w="1300" w:type="dxa"/>
            <w:vAlign w:val="center"/>
          </w:tcPr>
          <w:p w14:paraId="1CADD214" w14:textId="15FA4046" w:rsidR="007A5EF6" w:rsidRPr="002B12B6" w:rsidRDefault="00C52882" w:rsidP="007733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5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/0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1</w:t>
            </w:r>
            <w:r w:rsidR="008E2370">
              <w:rPr>
                <w:rFonts w:ascii="Times New Roman" w:hAnsi="Times New Roman"/>
                <w:b/>
                <w:color w:val="000000"/>
                <w:szCs w:val="22"/>
              </w:rPr>
              <w:t>/</w:t>
            </w:r>
            <w:r w:rsidR="007A5EF6" w:rsidRPr="002B12B6">
              <w:rPr>
                <w:rFonts w:ascii="Times New Roman" w:hAnsi="Times New Roman"/>
                <w:b/>
                <w:color w:val="000000"/>
                <w:szCs w:val="22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4</w:t>
            </w:r>
          </w:p>
        </w:tc>
        <w:tc>
          <w:tcPr>
            <w:tcW w:w="1267" w:type="dxa"/>
            <w:vAlign w:val="center"/>
          </w:tcPr>
          <w:p w14:paraId="53611CA9" w14:textId="27D03047" w:rsidR="007A5EF6" w:rsidRPr="002B12B6" w:rsidRDefault="00C52882" w:rsidP="007733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9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0</w:t>
            </w:r>
            <w:r>
              <w:rPr>
                <w:rFonts w:ascii="Times New Roman" w:hAnsi="Times New Roman"/>
                <w:b/>
                <w:szCs w:val="22"/>
              </w:rPr>
              <w:t>1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</w:tr>
      <w:tr w:rsidR="007A5EF6" w:rsidRPr="002B12B6" w14:paraId="213ABDFF" w14:textId="77777777" w:rsidTr="00E56B80">
        <w:trPr>
          <w:trHeight w:val="795"/>
          <w:jc w:val="center"/>
        </w:trPr>
        <w:tc>
          <w:tcPr>
            <w:tcW w:w="710" w:type="dxa"/>
          </w:tcPr>
          <w:p w14:paraId="3081797A" w14:textId="77777777" w:rsidR="007A5EF6" w:rsidRPr="002B12B6" w:rsidRDefault="007A5EF6" w:rsidP="00E56B8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721E11B0" w14:textId="77777777" w:rsidR="007A5EF6" w:rsidRPr="002B12B6" w:rsidRDefault="007A5EF6" w:rsidP="00E5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Hủy đăng ký môn học (ĐKMH)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997B03" w14:textId="77777777" w:rsidR="007A5EF6" w:rsidRPr="002B12B6" w:rsidRDefault="007A5EF6" w:rsidP="00E56B80">
            <w:pPr>
              <w:numPr>
                <w:ilvl w:val="0"/>
                <w:numId w:val="15"/>
              </w:numPr>
              <w:ind w:left="3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2B6">
              <w:rPr>
                <w:rFonts w:ascii="Times New Roman" w:hAnsi="Times New Roman"/>
                <w:sz w:val="24"/>
                <w:szCs w:val="24"/>
              </w:rPr>
              <w:t xml:space="preserve">SV nộp đơn xin hủy đăng ký môn </w:t>
            </w:r>
            <w:r w:rsidRPr="002B12B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ọc 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>không phải đóng học phí</w:t>
            </w:r>
            <w:r w:rsidR="00D404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04EC" w:rsidRPr="00D404EC">
              <w:rPr>
                <w:rFonts w:ascii="Times New Roman" w:hAnsi="Times New Roman"/>
                <w:i/>
                <w:sz w:val="24"/>
                <w:szCs w:val="24"/>
              </w:rPr>
              <w:t>Mẫu đơn đính kèm</w:t>
            </w:r>
            <w:r w:rsidR="00D404E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910CF1F" w14:textId="77777777" w:rsidR="007A5EF6" w:rsidRPr="002B12B6" w:rsidRDefault="007A5EF6" w:rsidP="00E56B80">
            <w:pPr>
              <w:ind w:left="3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24E6B879" w14:textId="15F131DE" w:rsidR="007A5EF6" w:rsidRPr="002B12B6" w:rsidRDefault="00C52882" w:rsidP="007733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0</w:t>
            </w:r>
            <w:r>
              <w:rPr>
                <w:rFonts w:ascii="Times New Roman" w:hAnsi="Times New Roman"/>
                <w:b/>
                <w:szCs w:val="22"/>
              </w:rPr>
              <w:t>1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1267" w:type="dxa"/>
            <w:vAlign w:val="center"/>
          </w:tcPr>
          <w:p w14:paraId="423FB620" w14:textId="5F8693F4" w:rsidR="007A5EF6" w:rsidRPr="002B12B6" w:rsidRDefault="00C52882" w:rsidP="007733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0</w:t>
            </w:r>
            <w:r>
              <w:rPr>
                <w:rFonts w:ascii="Times New Roman" w:hAnsi="Times New Roman"/>
                <w:b/>
                <w:szCs w:val="22"/>
              </w:rPr>
              <w:t>1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</w:tr>
      <w:tr w:rsidR="007A5EF6" w:rsidRPr="002B12B6" w14:paraId="35073A01" w14:textId="77777777" w:rsidTr="00E56B80">
        <w:trPr>
          <w:jc w:val="center"/>
        </w:trPr>
        <w:tc>
          <w:tcPr>
            <w:tcW w:w="710" w:type="dxa"/>
          </w:tcPr>
          <w:p w14:paraId="6597A757" w14:textId="77777777" w:rsidR="007A5EF6" w:rsidRPr="002B12B6" w:rsidRDefault="007A5EF6" w:rsidP="00E56B8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05FBAE4B" w14:textId="77777777" w:rsidR="007A5EF6" w:rsidRPr="002B12B6" w:rsidRDefault="007A5EF6" w:rsidP="00E5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Sinh viên đóng học phí học kỳ và học phí học lại.</w:t>
            </w:r>
          </w:p>
        </w:tc>
        <w:tc>
          <w:tcPr>
            <w:tcW w:w="2567" w:type="dxa"/>
            <w:gridSpan w:val="2"/>
          </w:tcPr>
          <w:p w14:paraId="235A2620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sz w:val="20"/>
              </w:rPr>
            </w:pPr>
            <w:r w:rsidRPr="002B12B6">
              <w:rPr>
                <w:rFonts w:ascii="Times New Roman" w:hAnsi="Times New Roman"/>
                <w:sz w:val="20"/>
              </w:rPr>
              <w:t>THEO THÔNG BÁO CỦA</w:t>
            </w:r>
          </w:p>
          <w:p w14:paraId="547559EA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sz w:val="20"/>
              </w:rPr>
              <w:t>P.KẾ HOẠCH TÀI CHÍNH</w:t>
            </w:r>
          </w:p>
        </w:tc>
      </w:tr>
      <w:tr w:rsidR="00C52882" w:rsidRPr="002B12B6" w14:paraId="581F5897" w14:textId="77777777" w:rsidTr="00E56B80">
        <w:trPr>
          <w:jc w:val="center"/>
        </w:trPr>
        <w:tc>
          <w:tcPr>
            <w:tcW w:w="710" w:type="dxa"/>
          </w:tcPr>
          <w:p w14:paraId="71490397" w14:textId="77777777" w:rsidR="00C52882" w:rsidRPr="002B12B6" w:rsidRDefault="00C52882" w:rsidP="00C52882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191B9FC9" w14:textId="77777777" w:rsidR="00C52882" w:rsidRPr="002B12B6" w:rsidRDefault="00C52882" w:rsidP="00C52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ọc theo thời khóa biểu </w:t>
            </w:r>
          </w:p>
          <w:p w14:paraId="53CD9319" w14:textId="77777777" w:rsidR="00C52882" w:rsidRPr="002B12B6" w:rsidRDefault="00C52882" w:rsidP="00C52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1090FEF3" w14:textId="28B0B233" w:rsidR="00C52882" w:rsidRPr="002B12B6" w:rsidRDefault="00C52882" w:rsidP="00C5288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8/</w:t>
            </w:r>
            <w:r w:rsidRPr="002B12B6">
              <w:rPr>
                <w:rFonts w:ascii="Times New Roman" w:hAnsi="Times New Roman"/>
                <w:b/>
                <w:color w:val="000000"/>
                <w:szCs w:val="22"/>
              </w:rPr>
              <w:t>0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1</w:t>
            </w:r>
            <w:r w:rsidRPr="002B12B6">
              <w:rPr>
                <w:rFonts w:ascii="Times New Roman" w:hAnsi="Times New Roman"/>
                <w:b/>
                <w:color w:val="000000"/>
                <w:szCs w:val="22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4</w:t>
            </w:r>
          </w:p>
        </w:tc>
        <w:tc>
          <w:tcPr>
            <w:tcW w:w="1267" w:type="dxa"/>
            <w:vAlign w:val="center"/>
          </w:tcPr>
          <w:p w14:paraId="25917417" w14:textId="2BDD2412" w:rsidR="00C52882" w:rsidRPr="002B12B6" w:rsidRDefault="00C52882" w:rsidP="00C5288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15</w:t>
            </w:r>
            <w:r w:rsidRPr="002B12B6">
              <w:rPr>
                <w:rFonts w:ascii="Times New Roman" w:hAnsi="Times New Roman"/>
                <w:b/>
                <w:color w:val="000000"/>
                <w:szCs w:val="22"/>
              </w:rPr>
              <w:t>/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06</w:t>
            </w:r>
            <w:r w:rsidRPr="002B12B6">
              <w:rPr>
                <w:rFonts w:ascii="Times New Roman" w:hAnsi="Times New Roman"/>
                <w:b/>
                <w:color w:val="000000"/>
                <w:szCs w:val="22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4</w:t>
            </w:r>
          </w:p>
        </w:tc>
      </w:tr>
      <w:tr w:rsidR="007A5EF6" w:rsidRPr="002B12B6" w14:paraId="670337C3" w14:textId="77777777" w:rsidTr="00E56B80">
        <w:trPr>
          <w:trHeight w:val="733"/>
          <w:jc w:val="center"/>
        </w:trPr>
        <w:tc>
          <w:tcPr>
            <w:tcW w:w="710" w:type="dxa"/>
          </w:tcPr>
          <w:p w14:paraId="45968893" w14:textId="77777777" w:rsidR="007A5EF6" w:rsidRPr="002B12B6" w:rsidRDefault="007A5EF6" w:rsidP="00E56B8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3B024293" w14:textId="3AF3A322" w:rsidR="007A5EF6" w:rsidRPr="002B12B6" w:rsidRDefault="007A5EF6" w:rsidP="00E5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szCs w:val="22"/>
              </w:rPr>
              <w:t>SV theo dõi lịch thi trên tài khoản online cá nhân khi học tại SPKT và liên hệ taị các CSLK nếu học tại CSLK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>. Nếu trùng lịch thi hoặc có sai sót thì liện hệ</w:t>
            </w:r>
            <w:r w:rsidR="00D859A4">
              <w:rPr>
                <w:rFonts w:ascii="Times New Roman" w:hAnsi="Times New Roman"/>
                <w:sz w:val="24"/>
                <w:szCs w:val="24"/>
              </w:rPr>
              <w:t xml:space="preserve"> ngay phòng ĐTKCQ (Gặp cô Trang).</w:t>
            </w:r>
          </w:p>
          <w:p w14:paraId="60C0CCB4" w14:textId="77777777" w:rsidR="007A5EF6" w:rsidRPr="002B12B6" w:rsidRDefault="007A5EF6" w:rsidP="00E5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B6">
              <w:rPr>
                <w:rFonts w:ascii="Times New Roman" w:hAnsi="Times New Roman"/>
                <w:sz w:val="24"/>
                <w:szCs w:val="24"/>
              </w:rPr>
              <w:t>SV trả điểm I theo dõi lịch thi trên Website phòng ĐTKCQ và liên h</w:t>
            </w:r>
            <w:r>
              <w:rPr>
                <w:rFonts w:ascii="Times New Roman" w:hAnsi="Times New Roman"/>
                <w:sz w:val="24"/>
                <w:szCs w:val="24"/>
              </w:rPr>
              <w:t>ệ</w:t>
            </w:r>
            <w:r w:rsidRPr="002B12B6">
              <w:rPr>
                <w:rFonts w:ascii="Times New Roman" w:hAnsi="Times New Roman"/>
                <w:sz w:val="24"/>
                <w:szCs w:val="24"/>
              </w:rPr>
              <w:t xml:space="preserve"> phòng ĐTKCQ khi lịch thi có học phần nhận điểm I.</w:t>
            </w:r>
          </w:p>
        </w:tc>
        <w:tc>
          <w:tcPr>
            <w:tcW w:w="2567" w:type="dxa"/>
            <w:gridSpan w:val="2"/>
          </w:tcPr>
          <w:p w14:paraId="5F7A0448" w14:textId="77777777" w:rsidR="007A5EF6" w:rsidRPr="002B12B6" w:rsidRDefault="007A5EF6" w:rsidP="00E56B80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A5EF6" w:rsidRPr="002B12B6" w14:paraId="52EF52BC" w14:textId="77777777" w:rsidTr="00E56B80">
        <w:trPr>
          <w:trHeight w:val="1039"/>
          <w:jc w:val="center"/>
        </w:trPr>
        <w:tc>
          <w:tcPr>
            <w:tcW w:w="710" w:type="dxa"/>
          </w:tcPr>
          <w:p w14:paraId="017F2C7B" w14:textId="77777777" w:rsidR="007A5EF6" w:rsidRPr="002B12B6" w:rsidRDefault="007A5EF6" w:rsidP="00E56B8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06DA08BC" w14:textId="2FC61AE1" w:rsidR="007A5EF6" w:rsidRPr="002B12B6" w:rsidRDefault="007A5EF6" w:rsidP="00E56B8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Thi học kỳ</w:t>
            </w:r>
            <w:r w:rsidR="00CA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E2370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EA3C1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CA087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CA08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758DC18D" w14:textId="77777777" w:rsidR="007A5EF6" w:rsidRPr="002B12B6" w:rsidRDefault="007A5EF6" w:rsidP="00E56B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Cs/>
                <w:sz w:val="24"/>
                <w:szCs w:val="24"/>
              </w:rPr>
              <w:t>Đợ</w:t>
            </w:r>
            <w:r w:rsidR="008E2370">
              <w:rPr>
                <w:rFonts w:ascii="Times New Roman" w:hAnsi="Times New Roman"/>
                <w:bCs/>
                <w:sz w:val="24"/>
                <w:szCs w:val="24"/>
              </w:rPr>
              <w:t>t 1</w:t>
            </w:r>
            <w:r w:rsidRPr="002B12B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473ED6" w14:textId="77777777" w:rsidR="007A5EF6" w:rsidRPr="002B12B6" w:rsidRDefault="007A5EF6" w:rsidP="00E56B8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Cs/>
                <w:sz w:val="24"/>
                <w:szCs w:val="24"/>
              </w:rPr>
              <w:t>Đợ</w:t>
            </w:r>
            <w:r w:rsidR="008E2370">
              <w:rPr>
                <w:rFonts w:ascii="Times New Roman" w:hAnsi="Times New Roman"/>
                <w:bCs/>
                <w:sz w:val="24"/>
                <w:szCs w:val="24"/>
              </w:rPr>
              <w:t>t 2</w:t>
            </w:r>
            <w:r w:rsidRPr="002B12B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300" w:type="dxa"/>
            <w:vAlign w:val="center"/>
          </w:tcPr>
          <w:p w14:paraId="7A427CAB" w14:textId="651AF8BD" w:rsidR="007A5EF6" w:rsidRPr="002B12B6" w:rsidRDefault="00B012CD" w:rsidP="00E56B8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1</w:t>
            </w:r>
            <w:r w:rsidR="00CA0875">
              <w:rPr>
                <w:rFonts w:ascii="Times New Roman" w:hAnsi="Times New Roman"/>
                <w:b/>
                <w:szCs w:val="22"/>
              </w:rPr>
              <w:t>/</w:t>
            </w:r>
            <w:r>
              <w:rPr>
                <w:rFonts w:ascii="Times New Roman" w:hAnsi="Times New Roman"/>
                <w:b/>
                <w:szCs w:val="22"/>
              </w:rPr>
              <w:t>04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  <w:p w14:paraId="63B59FA9" w14:textId="28305013" w:rsidR="007A5EF6" w:rsidRPr="002B12B6" w:rsidRDefault="00B012CD" w:rsidP="00CA087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3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</w:t>
            </w:r>
            <w:r>
              <w:rPr>
                <w:rFonts w:ascii="Times New Roman" w:hAnsi="Times New Roman"/>
                <w:b/>
                <w:szCs w:val="22"/>
              </w:rPr>
              <w:t>06</w:t>
            </w:r>
            <w:r w:rsidR="008E2370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1267" w:type="dxa"/>
            <w:vAlign w:val="center"/>
          </w:tcPr>
          <w:p w14:paraId="49BAF3D4" w14:textId="23E52175" w:rsidR="007A5EF6" w:rsidRPr="002B12B6" w:rsidRDefault="00B012CD" w:rsidP="00E56B8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</w:t>
            </w:r>
            <w:r>
              <w:rPr>
                <w:rFonts w:ascii="Times New Roman" w:hAnsi="Times New Roman"/>
                <w:b/>
                <w:szCs w:val="22"/>
              </w:rPr>
              <w:t>04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  <w:p w14:paraId="2428F943" w14:textId="5D37C4FD" w:rsidR="007A5EF6" w:rsidRPr="002B12B6" w:rsidRDefault="00B012CD" w:rsidP="00CA087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6</w:t>
            </w:r>
            <w:r w:rsidR="007A5EF6" w:rsidRPr="002B12B6">
              <w:rPr>
                <w:rFonts w:ascii="Times New Roman" w:hAnsi="Times New Roman"/>
                <w:b/>
                <w:szCs w:val="22"/>
              </w:rPr>
              <w:t>/</w:t>
            </w:r>
            <w:r>
              <w:rPr>
                <w:rFonts w:ascii="Times New Roman" w:hAnsi="Times New Roman"/>
                <w:b/>
                <w:szCs w:val="22"/>
              </w:rPr>
              <w:t>06</w:t>
            </w:r>
            <w:r w:rsidR="008E2370">
              <w:rPr>
                <w:rFonts w:ascii="Times New Roman" w:hAnsi="Times New Roman"/>
                <w:b/>
                <w:szCs w:val="22"/>
              </w:rPr>
              <w:t>/202</w:t>
            </w:r>
            <w:r w:rsidR="00CA0875">
              <w:rPr>
                <w:rFonts w:ascii="Times New Roman" w:hAnsi="Times New Roman"/>
                <w:b/>
                <w:szCs w:val="22"/>
              </w:rPr>
              <w:t>4</w:t>
            </w:r>
          </w:p>
        </w:tc>
      </w:tr>
      <w:tr w:rsidR="00621B29" w:rsidRPr="002B12B6" w14:paraId="5F2C31D5" w14:textId="77777777" w:rsidTr="00E56B80">
        <w:trPr>
          <w:trHeight w:val="433"/>
          <w:jc w:val="center"/>
        </w:trPr>
        <w:tc>
          <w:tcPr>
            <w:tcW w:w="710" w:type="dxa"/>
            <w:tcBorders>
              <w:bottom w:val="single" w:sz="12" w:space="0" w:color="auto"/>
            </w:tcBorders>
          </w:tcPr>
          <w:p w14:paraId="4245D681" w14:textId="77777777" w:rsidR="00621B29" w:rsidRPr="002B12B6" w:rsidRDefault="00621B29" w:rsidP="00621B2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bottom w:val="single" w:sz="12" w:space="0" w:color="auto"/>
            </w:tcBorders>
          </w:tcPr>
          <w:p w14:paraId="5CFFFDD3" w14:textId="26EF2DD9" w:rsidR="00621B29" w:rsidRDefault="00621B29" w:rsidP="00621B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ự kiến xét tốt nghiệp đợt tháng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0BEB367" w14:textId="77777777" w:rsidR="003D7D36" w:rsidRPr="002B12B6" w:rsidRDefault="003D7D36" w:rsidP="00621B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CCF80F" w14:textId="7DC92B77" w:rsidR="00621B29" w:rsidRPr="002B12B6" w:rsidRDefault="00621B29" w:rsidP="00621B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ự kiến xét tốt nghiệp đợt tháng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B12B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475C1AEA" w14:textId="02CE5A4E" w:rsidR="00621B29" w:rsidRDefault="00621B29" w:rsidP="00621B2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1</w:t>
            </w:r>
            <w:r w:rsidRPr="002B12B6">
              <w:rPr>
                <w:rFonts w:ascii="Times New Roman" w:hAnsi="Times New Roman"/>
                <w:b/>
                <w:szCs w:val="22"/>
              </w:rPr>
              <w:t>/</w:t>
            </w:r>
            <w:r>
              <w:rPr>
                <w:rFonts w:ascii="Times New Roman" w:hAnsi="Times New Roman"/>
                <w:b/>
                <w:szCs w:val="22"/>
              </w:rPr>
              <w:t>03</w:t>
            </w:r>
            <w:r w:rsidRPr="002B12B6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  <w:p w14:paraId="416B271F" w14:textId="77777777" w:rsidR="00621B29" w:rsidRPr="002B12B6" w:rsidRDefault="00621B29" w:rsidP="00621B2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B973E4" w14:textId="086BEF3E" w:rsidR="00621B29" w:rsidRPr="002B12B6" w:rsidRDefault="003D7D36" w:rsidP="00621B2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  <w:r w:rsidR="00621B29" w:rsidRPr="002B12B6">
              <w:rPr>
                <w:rFonts w:ascii="Times New Roman" w:hAnsi="Times New Roman"/>
                <w:b/>
                <w:szCs w:val="22"/>
              </w:rPr>
              <w:t>/</w:t>
            </w:r>
            <w:r>
              <w:rPr>
                <w:rFonts w:ascii="Times New Roman" w:hAnsi="Times New Roman"/>
                <w:b/>
                <w:szCs w:val="22"/>
              </w:rPr>
              <w:t>07</w:t>
            </w:r>
            <w:r w:rsidR="00621B29" w:rsidRPr="002B12B6">
              <w:rPr>
                <w:rFonts w:ascii="Times New Roman" w:hAnsi="Times New Roman"/>
                <w:b/>
                <w:szCs w:val="22"/>
              </w:rPr>
              <w:t>/202</w:t>
            </w:r>
            <w:r w:rsidR="00621B29">
              <w:rPr>
                <w:rFonts w:ascii="Times New Roman" w:hAnsi="Times New Roman"/>
                <w:b/>
                <w:szCs w:val="22"/>
              </w:rPr>
              <w:t>4</w:t>
            </w:r>
          </w:p>
          <w:p w14:paraId="6358D2B6" w14:textId="77777777" w:rsidR="00621B29" w:rsidRPr="002B12B6" w:rsidRDefault="00621B29" w:rsidP="00621B2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14:paraId="33815BB9" w14:textId="46C8A05D" w:rsidR="00621B29" w:rsidRDefault="00621B29" w:rsidP="00621B2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6</w:t>
            </w:r>
            <w:r w:rsidRPr="002B12B6">
              <w:rPr>
                <w:rFonts w:ascii="Times New Roman" w:hAnsi="Times New Roman"/>
                <w:b/>
                <w:szCs w:val="22"/>
              </w:rPr>
              <w:t>/</w:t>
            </w:r>
            <w:r>
              <w:rPr>
                <w:rFonts w:ascii="Times New Roman" w:hAnsi="Times New Roman"/>
                <w:b/>
                <w:szCs w:val="22"/>
              </w:rPr>
              <w:t>03</w:t>
            </w:r>
            <w:r w:rsidRPr="002B12B6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  <w:p w14:paraId="19BCE0EF" w14:textId="77777777" w:rsidR="00621B29" w:rsidRPr="002B12B6" w:rsidRDefault="00621B29" w:rsidP="00621B2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57FCC53" w14:textId="27750821" w:rsidR="00621B29" w:rsidRPr="002B12B6" w:rsidRDefault="003D7D36" w:rsidP="00621B2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  <w:r w:rsidR="00621B29" w:rsidRPr="002B12B6">
              <w:rPr>
                <w:rFonts w:ascii="Times New Roman" w:hAnsi="Times New Roman"/>
                <w:b/>
                <w:szCs w:val="22"/>
              </w:rPr>
              <w:t>/</w:t>
            </w:r>
            <w:r w:rsidR="00621B29">
              <w:rPr>
                <w:rFonts w:ascii="Times New Roman" w:hAnsi="Times New Roman"/>
                <w:b/>
                <w:szCs w:val="22"/>
              </w:rPr>
              <w:t>0</w:t>
            </w:r>
            <w:r>
              <w:rPr>
                <w:rFonts w:ascii="Times New Roman" w:hAnsi="Times New Roman"/>
                <w:b/>
                <w:szCs w:val="22"/>
              </w:rPr>
              <w:t>7</w:t>
            </w:r>
            <w:r w:rsidR="00621B29" w:rsidRPr="002B12B6">
              <w:rPr>
                <w:rFonts w:ascii="Times New Roman" w:hAnsi="Times New Roman"/>
                <w:b/>
                <w:szCs w:val="22"/>
              </w:rPr>
              <w:t>/202</w:t>
            </w:r>
            <w:r w:rsidR="00621B29">
              <w:rPr>
                <w:rFonts w:ascii="Times New Roman" w:hAnsi="Times New Roman"/>
                <w:b/>
                <w:szCs w:val="22"/>
              </w:rPr>
              <w:t>4</w:t>
            </w:r>
          </w:p>
          <w:p w14:paraId="301CE28E" w14:textId="77777777" w:rsidR="00621B29" w:rsidRPr="002B12B6" w:rsidRDefault="00621B29" w:rsidP="00621B2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3D80A6D3" w14:textId="77777777" w:rsidR="007A5EF6" w:rsidRPr="002B12B6" w:rsidRDefault="007A5EF6" w:rsidP="007A5EF6">
      <w:pPr>
        <w:rPr>
          <w:rFonts w:ascii="Times New Roman" w:hAnsi="Times New Roman"/>
          <w:sz w:val="6"/>
          <w:szCs w:val="4"/>
        </w:rPr>
      </w:pPr>
    </w:p>
    <w:tbl>
      <w:tblPr>
        <w:tblW w:w="10387" w:type="dxa"/>
        <w:tblLook w:val="04A0" w:firstRow="1" w:lastRow="0" w:firstColumn="1" w:lastColumn="0" w:noHBand="0" w:noVBand="1"/>
      </w:tblPr>
      <w:tblGrid>
        <w:gridCol w:w="5193"/>
        <w:gridCol w:w="5194"/>
      </w:tblGrid>
      <w:tr w:rsidR="007A5EF6" w:rsidRPr="002B12B6" w14:paraId="736CA449" w14:textId="77777777" w:rsidTr="00E56B80">
        <w:trPr>
          <w:trHeight w:val="707"/>
        </w:trPr>
        <w:tc>
          <w:tcPr>
            <w:tcW w:w="5193" w:type="dxa"/>
          </w:tcPr>
          <w:p w14:paraId="0B8CBC74" w14:textId="77777777" w:rsidR="007A5EF6" w:rsidRPr="002B12B6" w:rsidRDefault="007A5EF6" w:rsidP="00E56B80">
            <w:pPr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194" w:type="dxa"/>
          </w:tcPr>
          <w:p w14:paraId="312672C7" w14:textId="77777777" w:rsidR="007A5EF6" w:rsidRPr="002B12B6" w:rsidRDefault="007A5EF6" w:rsidP="00E56B80">
            <w:pPr>
              <w:jc w:val="center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  <w:p w14:paraId="2B0DFE75" w14:textId="4068745E" w:rsidR="007A5EF6" w:rsidRDefault="007A5EF6" w:rsidP="00E56B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  <w:r w:rsidRPr="002B12B6">
              <w:rPr>
                <w:rFonts w:ascii="Times New Roman" w:hAnsi="Times New Roman"/>
                <w:i/>
                <w:iCs/>
                <w:sz w:val="24"/>
                <w:szCs w:val="22"/>
              </w:rPr>
              <w:t>TP. Hồ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 xml:space="preserve"> Chí Minh, ngày</w:t>
            </w:r>
            <w:r w:rsidRPr="002B12B6">
              <w:rPr>
                <w:rFonts w:ascii="Times New Roman" w:hAnsi="Times New Roman"/>
                <w:i/>
                <w:iCs/>
                <w:sz w:val="24"/>
                <w:szCs w:val="22"/>
              </w:rPr>
              <w:t xml:space="preserve"> </w:t>
            </w:r>
            <w:r w:rsidR="003345FD">
              <w:rPr>
                <w:rFonts w:ascii="Times New Roman" w:hAnsi="Times New Roman"/>
                <w:i/>
                <w:iCs/>
                <w:sz w:val="24"/>
                <w:szCs w:val="22"/>
              </w:rPr>
              <w:t>19</w:t>
            </w:r>
            <w:r w:rsidR="00686DD1">
              <w:rPr>
                <w:rFonts w:ascii="Times New Roman" w:hAnsi="Times New Roman"/>
                <w:i/>
                <w:iCs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 xml:space="preserve">tháng </w:t>
            </w:r>
            <w:r w:rsidR="003345FD">
              <w:rPr>
                <w:rFonts w:ascii="Times New Roman" w:hAnsi="Times New Roman"/>
                <w:i/>
                <w:iCs/>
                <w:sz w:val="24"/>
                <w:szCs w:val="22"/>
              </w:rPr>
              <w:t>12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 xml:space="preserve"> </w:t>
            </w:r>
            <w:r w:rsidRPr="002B12B6">
              <w:rPr>
                <w:rFonts w:ascii="Times New Roman" w:hAnsi="Times New Roman"/>
                <w:i/>
                <w:iCs/>
                <w:sz w:val="24"/>
                <w:szCs w:val="22"/>
              </w:rPr>
              <w:t>năm 20</w:t>
            </w:r>
            <w:r w:rsidR="003345FD">
              <w:rPr>
                <w:rFonts w:ascii="Times New Roman" w:hAnsi="Times New Roman"/>
                <w:i/>
                <w:iCs/>
                <w:sz w:val="24"/>
                <w:szCs w:val="22"/>
              </w:rPr>
              <w:t>23</w:t>
            </w:r>
            <w:r w:rsidRPr="002B12B6">
              <w:rPr>
                <w:rFonts w:ascii="Times New Roman" w:hAnsi="Times New Roman"/>
                <w:i/>
                <w:iCs/>
                <w:sz w:val="24"/>
                <w:szCs w:val="22"/>
              </w:rPr>
              <w:t xml:space="preserve">  </w:t>
            </w:r>
          </w:p>
          <w:p w14:paraId="52E790E4" w14:textId="77777777" w:rsidR="004C2F44" w:rsidRPr="002B12B6" w:rsidRDefault="004C2F44" w:rsidP="004C2F44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  <w:r w:rsidRPr="002B12B6"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  <w:t>tl. Hiệu trưởng</w:t>
            </w:r>
          </w:p>
          <w:p w14:paraId="18AE521F" w14:textId="77777777" w:rsidR="004C2F44" w:rsidRPr="002B12B6" w:rsidRDefault="004C2F44" w:rsidP="004C2F4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  <w:t>kt. tp.</w:t>
            </w:r>
            <w:r w:rsidRPr="002B12B6"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  <w:t xml:space="preserve"> ĐÀO TẠO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  <w:t>không chính quy</w:t>
            </w:r>
          </w:p>
          <w:p w14:paraId="72913A30" w14:textId="77777777" w:rsidR="007A5EF6" w:rsidRDefault="004C2F44" w:rsidP="004C2F4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  <w:r w:rsidRPr="00FF2AB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phó trư</w:t>
            </w:r>
            <w:r w:rsidR="00A4552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Ở</w:t>
            </w:r>
            <w:r w:rsidRPr="00FF2AB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ng phòng</w:t>
            </w:r>
          </w:p>
          <w:p w14:paraId="487235DA" w14:textId="77777777" w:rsidR="007A5EF6" w:rsidRDefault="007A5EF6" w:rsidP="007A5EF6">
            <w:pPr>
              <w:spacing w:line="276" w:lineRule="auto"/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</w:p>
          <w:p w14:paraId="6088D41F" w14:textId="77777777" w:rsidR="00C17337" w:rsidRDefault="00C17337" w:rsidP="007A5EF6">
            <w:pPr>
              <w:spacing w:line="276" w:lineRule="auto"/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</w:p>
          <w:p w14:paraId="7C3E80A0" w14:textId="77777777" w:rsidR="00B26175" w:rsidRPr="007F140F" w:rsidRDefault="001575E6" w:rsidP="001575E6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caps/>
                <w:sz w:val="24"/>
                <w:szCs w:val="22"/>
              </w:rPr>
            </w:pPr>
            <w:r w:rsidRPr="007F140F">
              <w:rPr>
                <w:rFonts w:ascii="Times New Roman" w:hAnsi="Times New Roman"/>
                <w:bCs/>
                <w:i/>
                <w:caps/>
                <w:sz w:val="24"/>
                <w:szCs w:val="22"/>
              </w:rPr>
              <w:t>(</w:t>
            </w:r>
            <w:r w:rsidR="00BD2589" w:rsidRPr="007F140F">
              <w:rPr>
                <w:rFonts w:ascii="Times New Roman" w:hAnsi="Times New Roman"/>
                <w:sz w:val="26"/>
                <w:szCs w:val="26"/>
              </w:rPr>
              <w:t>Đã ký</w:t>
            </w:r>
            <w:r w:rsidRPr="007F140F">
              <w:rPr>
                <w:rFonts w:ascii="Times New Roman" w:hAnsi="Times New Roman"/>
                <w:bCs/>
                <w:i/>
                <w:caps/>
                <w:sz w:val="24"/>
                <w:szCs w:val="22"/>
              </w:rPr>
              <w:t>)</w:t>
            </w:r>
          </w:p>
          <w:p w14:paraId="04D97264" w14:textId="77777777" w:rsidR="007A5EF6" w:rsidRDefault="007A5EF6" w:rsidP="00E56B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2"/>
              </w:rPr>
            </w:pPr>
          </w:p>
          <w:p w14:paraId="250607F9" w14:textId="77777777" w:rsidR="007A5EF6" w:rsidRPr="00C17337" w:rsidRDefault="007A5EF6" w:rsidP="00C17337">
            <w:pPr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B96732">
              <w:rPr>
                <w:rFonts w:ascii="Times New Roman" w:hAnsi="Times New Roman"/>
                <w:b/>
                <w:sz w:val="26"/>
                <w:szCs w:val="26"/>
              </w:rPr>
              <w:t xml:space="preserve">ThS. </w:t>
            </w:r>
            <w:r w:rsidR="00D859A4">
              <w:rPr>
                <w:rFonts w:ascii="Times New Roman" w:hAnsi="Times New Roman"/>
                <w:b/>
                <w:sz w:val="26"/>
                <w:szCs w:val="26"/>
              </w:rPr>
              <w:t>Nguyễn Thị Kim Cúc</w:t>
            </w:r>
          </w:p>
        </w:tc>
      </w:tr>
    </w:tbl>
    <w:p w14:paraId="29E773A4" w14:textId="77777777" w:rsidR="00A96914" w:rsidRDefault="00A96914" w:rsidP="007A5EF6">
      <w:pPr>
        <w:spacing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sectPr w:rsidR="00A96914" w:rsidSect="00B408E8">
      <w:pgSz w:w="11907" w:h="16840" w:code="9"/>
      <w:pgMar w:top="850" w:right="850" w:bottom="56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FE37" w14:textId="77777777" w:rsidR="00264A18" w:rsidRDefault="00264A18" w:rsidP="00001CC4">
      <w:r>
        <w:separator/>
      </w:r>
    </w:p>
  </w:endnote>
  <w:endnote w:type="continuationSeparator" w:id="0">
    <w:p w14:paraId="70223C88" w14:textId="77777777" w:rsidR="00264A18" w:rsidRDefault="00264A18" w:rsidP="0000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A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2FB1" w14:textId="77777777" w:rsidR="00264A18" w:rsidRDefault="00264A18" w:rsidP="00001CC4">
      <w:r>
        <w:separator/>
      </w:r>
    </w:p>
  </w:footnote>
  <w:footnote w:type="continuationSeparator" w:id="0">
    <w:p w14:paraId="4F159312" w14:textId="77777777" w:rsidR="00264A18" w:rsidRDefault="00264A18" w:rsidP="0000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8FE"/>
      </v:shape>
    </w:pict>
  </w:numPicBullet>
  <w:abstractNum w:abstractNumId="0" w15:restartNumberingAfterBreak="0">
    <w:nsid w:val="05BA6A42"/>
    <w:multiLevelType w:val="hybridMultilevel"/>
    <w:tmpl w:val="6E7E72EC"/>
    <w:lvl w:ilvl="0" w:tplc="9B161EC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bCs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B0B59FB"/>
    <w:multiLevelType w:val="hybridMultilevel"/>
    <w:tmpl w:val="50AE8A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F2C9A"/>
    <w:multiLevelType w:val="hybridMultilevel"/>
    <w:tmpl w:val="E0EE9B48"/>
    <w:lvl w:ilvl="0" w:tplc="7B781054">
      <w:start w:val="1"/>
      <w:numFmt w:val="bullet"/>
      <w:lvlText w:val="-"/>
      <w:lvlJc w:val="left"/>
      <w:pPr>
        <w:ind w:left="426" w:hanging="360"/>
      </w:pPr>
      <w:rPr>
        <w:rFonts w:ascii="VNI-Times" w:eastAsia="SimSu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BDB4C1E"/>
    <w:multiLevelType w:val="hybridMultilevel"/>
    <w:tmpl w:val="3432CB92"/>
    <w:lvl w:ilvl="0" w:tplc="3B826AD6">
      <w:start w:val="1"/>
      <w:numFmt w:val="bullet"/>
      <w:lvlText w:val="-"/>
      <w:lvlJc w:val="left"/>
      <w:pPr>
        <w:ind w:left="927" w:hanging="360"/>
      </w:pPr>
      <w:rPr>
        <w:rFonts w:ascii="VNI-Times" w:eastAsia="SimSun" w:hAnsi="VNI-Times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5C13F5"/>
    <w:multiLevelType w:val="hybridMultilevel"/>
    <w:tmpl w:val="77A8F614"/>
    <w:lvl w:ilvl="0" w:tplc="B46E96E0">
      <w:start w:val="1"/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47C0"/>
    <w:multiLevelType w:val="hybridMultilevel"/>
    <w:tmpl w:val="08C27B06"/>
    <w:lvl w:ilvl="0" w:tplc="81D40AF0">
      <w:start w:val="1"/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6C3"/>
    <w:multiLevelType w:val="hybridMultilevel"/>
    <w:tmpl w:val="1084DE2C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72127"/>
    <w:multiLevelType w:val="hybridMultilevel"/>
    <w:tmpl w:val="1798891E"/>
    <w:lvl w:ilvl="0" w:tplc="04090005">
      <w:start w:val="1"/>
      <w:numFmt w:val="bullet"/>
      <w:lvlText w:val=""/>
      <w:lvlJc w:val="left"/>
      <w:pPr>
        <w:tabs>
          <w:tab w:val="num" w:pos="1218"/>
        </w:tabs>
        <w:ind w:left="1218" w:hanging="360"/>
      </w:pPr>
      <w:rPr>
        <w:rFonts w:ascii="Wingdings" w:hAnsi="Wingdings" w:hint="default"/>
        <w:sz w:val="20"/>
        <w:szCs w:val="20"/>
      </w:rPr>
    </w:lvl>
    <w:lvl w:ilvl="1" w:tplc="00D07420">
      <w:start w:val="1"/>
      <w:numFmt w:val="bullet"/>
      <w:lvlText w:val="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1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954385C"/>
    <w:multiLevelType w:val="hybridMultilevel"/>
    <w:tmpl w:val="B7584A72"/>
    <w:lvl w:ilvl="0" w:tplc="B46E96E0">
      <w:start w:val="1"/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2842"/>
    <w:multiLevelType w:val="multilevel"/>
    <w:tmpl w:val="A4A25A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7937E8"/>
    <w:multiLevelType w:val="hybridMultilevel"/>
    <w:tmpl w:val="1F7AFC1C"/>
    <w:lvl w:ilvl="0" w:tplc="61E0511C">
      <w:start w:val="1"/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2FF3"/>
    <w:multiLevelType w:val="hybridMultilevel"/>
    <w:tmpl w:val="4726E6CC"/>
    <w:lvl w:ilvl="0" w:tplc="040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A3667B0"/>
    <w:multiLevelType w:val="hybridMultilevel"/>
    <w:tmpl w:val="E332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69E"/>
    <w:multiLevelType w:val="hybridMultilevel"/>
    <w:tmpl w:val="D3B0AE7C"/>
    <w:lvl w:ilvl="0" w:tplc="B46E96E0">
      <w:start w:val="1"/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1F28"/>
    <w:multiLevelType w:val="hybridMultilevel"/>
    <w:tmpl w:val="23FA7ADA"/>
    <w:lvl w:ilvl="0" w:tplc="81C033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2365CFC"/>
    <w:multiLevelType w:val="hybridMultilevel"/>
    <w:tmpl w:val="F4C495A0"/>
    <w:lvl w:ilvl="0" w:tplc="61E0511C">
      <w:start w:val="1"/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6BF2"/>
    <w:multiLevelType w:val="hybridMultilevel"/>
    <w:tmpl w:val="DC287A36"/>
    <w:lvl w:ilvl="0" w:tplc="81C033C6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A3E81"/>
    <w:multiLevelType w:val="hybridMultilevel"/>
    <w:tmpl w:val="3F8C2CD2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4E3F"/>
    <w:multiLevelType w:val="hybridMultilevel"/>
    <w:tmpl w:val="5D5CE64C"/>
    <w:lvl w:ilvl="0" w:tplc="B46E96E0">
      <w:start w:val="1"/>
      <w:numFmt w:val="bullet"/>
      <w:lvlText w:val="-"/>
      <w:lvlJc w:val="left"/>
      <w:pPr>
        <w:ind w:left="360" w:hanging="360"/>
      </w:pPr>
      <w:rPr>
        <w:rFonts w:ascii="VNI-Times" w:eastAsia="SimSu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06776"/>
    <w:multiLevelType w:val="hybridMultilevel"/>
    <w:tmpl w:val="B8B8E1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1240"/>
    <w:multiLevelType w:val="hybridMultilevel"/>
    <w:tmpl w:val="BB1EFE1A"/>
    <w:lvl w:ilvl="0" w:tplc="ADC4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488"/>
    <w:multiLevelType w:val="hybridMultilevel"/>
    <w:tmpl w:val="A3EAF396"/>
    <w:lvl w:ilvl="0" w:tplc="5BAEB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E5847"/>
    <w:multiLevelType w:val="hybridMultilevel"/>
    <w:tmpl w:val="C99C0848"/>
    <w:lvl w:ilvl="0" w:tplc="81C03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E6FAE"/>
    <w:multiLevelType w:val="hybridMultilevel"/>
    <w:tmpl w:val="32B01AF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375E7"/>
    <w:multiLevelType w:val="hybridMultilevel"/>
    <w:tmpl w:val="50FADEA8"/>
    <w:lvl w:ilvl="0" w:tplc="7338B806">
      <w:start w:val="1"/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05FF0"/>
    <w:multiLevelType w:val="hybridMultilevel"/>
    <w:tmpl w:val="6E400BD4"/>
    <w:lvl w:ilvl="0" w:tplc="B46E96E0">
      <w:start w:val="1"/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055BC"/>
    <w:multiLevelType w:val="hybridMultilevel"/>
    <w:tmpl w:val="35F8C12A"/>
    <w:lvl w:ilvl="0" w:tplc="ADC4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A06D3"/>
    <w:multiLevelType w:val="hybridMultilevel"/>
    <w:tmpl w:val="1C681D54"/>
    <w:lvl w:ilvl="0" w:tplc="2A345ECA">
      <w:start w:val="1"/>
      <w:numFmt w:val="bullet"/>
      <w:lvlText w:val=""/>
      <w:lvlJc w:val="left"/>
      <w:pPr>
        <w:tabs>
          <w:tab w:val="num" w:pos="1644"/>
        </w:tabs>
        <w:ind w:left="1644" w:hanging="360"/>
      </w:pPr>
      <w:rPr>
        <w:rFonts w:ascii="WP MathB" w:hAnsi="WP MathB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72E6F"/>
    <w:multiLevelType w:val="hybridMultilevel"/>
    <w:tmpl w:val="0BCAC714"/>
    <w:lvl w:ilvl="0" w:tplc="2A345ECA">
      <w:start w:val="1"/>
      <w:numFmt w:val="bullet"/>
      <w:lvlText w:val=""/>
      <w:lvlJc w:val="left"/>
      <w:pPr>
        <w:tabs>
          <w:tab w:val="num" w:pos="1218"/>
        </w:tabs>
        <w:ind w:left="1218" w:hanging="360"/>
      </w:pPr>
      <w:rPr>
        <w:rFonts w:ascii="WP MathB" w:hAnsi="WP MathB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B3B0C0C"/>
    <w:multiLevelType w:val="hybridMultilevel"/>
    <w:tmpl w:val="AA96C306"/>
    <w:lvl w:ilvl="0" w:tplc="74F2CA10">
      <w:start w:val="1"/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50849"/>
    <w:multiLevelType w:val="hybridMultilevel"/>
    <w:tmpl w:val="0A5018C4"/>
    <w:lvl w:ilvl="0" w:tplc="D250FF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A345ECA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P MathB" w:hAnsi="WP MathB" w:hint="default"/>
        <w:b w:val="0"/>
        <w:i w:val="0"/>
        <w:sz w:val="20"/>
        <w:szCs w:val="20"/>
      </w:rPr>
    </w:lvl>
    <w:lvl w:ilvl="2" w:tplc="82DCCA9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1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9228B"/>
    <w:multiLevelType w:val="hybridMultilevel"/>
    <w:tmpl w:val="41BC41AE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75E4D"/>
    <w:multiLevelType w:val="hybridMultilevel"/>
    <w:tmpl w:val="8DF6BAE8"/>
    <w:lvl w:ilvl="0" w:tplc="384AF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B1D67"/>
    <w:multiLevelType w:val="hybridMultilevel"/>
    <w:tmpl w:val="88F813D4"/>
    <w:lvl w:ilvl="0" w:tplc="00D07420">
      <w:start w:val="1"/>
      <w:numFmt w:val="bullet"/>
      <w:lvlText w:val="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12"/>
      </w:rPr>
    </w:lvl>
    <w:lvl w:ilvl="1" w:tplc="2A345ECA">
      <w:start w:val="1"/>
      <w:numFmt w:val="bullet"/>
      <w:lvlText w:val=""/>
      <w:lvlJc w:val="left"/>
      <w:pPr>
        <w:tabs>
          <w:tab w:val="num" w:pos="1014"/>
        </w:tabs>
        <w:ind w:left="1014" w:hanging="360"/>
      </w:pPr>
      <w:rPr>
        <w:rFonts w:ascii="WP MathB" w:hAnsi="WP MathB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7F2559E"/>
    <w:multiLevelType w:val="hybridMultilevel"/>
    <w:tmpl w:val="5F26A81C"/>
    <w:lvl w:ilvl="0" w:tplc="2A345ECA">
      <w:start w:val="1"/>
      <w:numFmt w:val="bullet"/>
      <w:lvlText w:val=""/>
      <w:lvlJc w:val="left"/>
      <w:pPr>
        <w:tabs>
          <w:tab w:val="num" w:pos="1218"/>
        </w:tabs>
        <w:ind w:left="1218" w:hanging="360"/>
      </w:pPr>
      <w:rPr>
        <w:rFonts w:ascii="WP MathB" w:hAnsi="WP MathB" w:hint="default"/>
        <w:sz w:val="20"/>
        <w:szCs w:val="20"/>
      </w:rPr>
    </w:lvl>
    <w:lvl w:ilvl="1" w:tplc="00D07420">
      <w:start w:val="1"/>
      <w:numFmt w:val="bullet"/>
      <w:lvlText w:val="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1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86C25D5"/>
    <w:multiLevelType w:val="hybridMultilevel"/>
    <w:tmpl w:val="12DE0FA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E2B8E"/>
    <w:multiLevelType w:val="hybridMultilevel"/>
    <w:tmpl w:val="1D6AED7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A483E"/>
    <w:multiLevelType w:val="hybridMultilevel"/>
    <w:tmpl w:val="E332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627CB"/>
    <w:multiLevelType w:val="hybridMultilevel"/>
    <w:tmpl w:val="AC6402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71DF"/>
    <w:multiLevelType w:val="hybridMultilevel"/>
    <w:tmpl w:val="6CCEACF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3"/>
  </w:num>
  <w:num w:numId="4">
    <w:abstractNumId w:val="30"/>
  </w:num>
  <w:num w:numId="5">
    <w:abstractNumId w:val="27"/>
  </w:num>
  <w:num w:numId="6">
    <w:abstractNumId w:val="0"/>
  </w:num>
  <w:num w:numId="7">
    <w:abstractNumId w:val="14"/>
  </w:num>
  <w:num w:numId="8">
    <w:abstractNumId w:val="7"/>
  </w:num>
  <w:num w:numId="9">
    <w:abstractNumId w:val="26"/>
  </w:num>
  <w:num w:numId="10">
    <w:abstractNumId w:val="18"/>
  </w:num>
  <w:num w:numId="11">
    <w:abstractNumId w:val="3"/>
  </w:num>
  <w:num w:numId="12">
    <w:abstractNumId w:val="11"/>
  </w:num>
  <w:num w:numId="13">
    <w:abstractNumId w:val="38"/>
  </w:num>
  <w:num w:numId="14">
    <w:abstractNumId w:val="29"/>
  </w:num>
  <w:num w:numId="15">
    <w:abstractNumId w:val="24"/>
  </w:num>
  <w:num w:numId="16">
    <w:abstractNumId w:val="20"/>
  </w:num>
  <w:num w:numId="17">
    <w:abstractNumId w:val="39"/>
  </w:num>
  <w:num w:numId="18">
    <w:abstractNumId w:val="15"/>
  </w:num>
  <w:num w:numId="19">
    <w:abstractNumId w:val="23"/>
  </w:num>
  <w:num w:numId="20">
    <w:abstractNumId w:val="35"/>
  </w:num>
  <w:num w:numId="21">
    <w:abstractNumId w:val="19"/>
  </w:num>
  <w:num w:numId="22">
    <w:abstractNumId w:val="10"/>
  </w:num>
  <w:num w:numId="23">
    <w:abstractNumId w:val="36"/>
  </w:num>
  <w:num w:numId="24">
    <w:abstractNumId w:val="2"/>
  </w:num>
  <w:num w:numId="25">
    <w:abstractNumId w:val="17"/>
  </w:num>
  <w:num w:numId="26">
    <w:abstractNumId w:val="13"/>
  </w:num>
  <w:num w:numId="27">
    <w:abstractNumId w:val="8"/>
  </w:num>
  <w:num w:numId="28">
    <w:abstractNumId w:val="25"/>
  </w:num>
  <w:num w:numId="29">
    <w:abstractNumId w:val="4"/>
  </w:num>
  <w:num w:numId="30">
    <w:abstractNumId w:val="6"/>
  </w:num>
  <w:num w:numId="31">
    <w:abstractNumId w:val="5"/>
  </w:num>
  <w:num w:numId="32">
    <w:abstractNumId w:val="9"/>
  </w:num>
  <w:num w:numId="33">
    <w:abstractNumId w:val="12"/>
  </w:num>
  <w:num w:numId="34">
    <w:abstractNumId w:val="31"/>
  </w:num>
  <w:num w:numId="35">
    <w:abstractNumId w:val="16"/>
  </w:num>
  <w:num w:numId="36">
    <w:abstractNumId w:val="22"/>
  </w:num>
  <w:num w:numId="37">
    <w:abstractNumId w:val="32"/>
  </w:num>
  <w:num w:numId="38">
    <w:abstractNumId w:val="37"/>
  </w:num>
  <w:num w:numId="39">
    <w:abstractNumId w:val="2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57"/>
    <w:rsid w:val="00001866"/>
    <w:rsid w:val="00001CC4"/>
    <w:rsid w:val="000034F6"/>
    <w:rsid w:val="000049E3"/>
    <w:rsid w:val="0000711E"/>
    <w:rsid w:val="00010896"/>
    <w:rsid w:val="00010C72"/>
    <w:rsid w:val="00016007"/>
    <w:rsid w:val="0001606B"/>
    <w:rsid w:val="00023C09"/>
    <w:rsid w:val="000265BB"/>
    <w:rsid w:val="00030194"/>
    <w:rsid w:val="00031D89"/>
    <w:rsid w:val="00031EE3"/>
    <w:rsid w:val="00040C54"/>
    <w:rsid w:val="00046ABC"/>
    <w:rsid w:val="00050392"/>
    <w:rsid w:val="000547C4"/>
    <w:rsid w:val="00055076"/>
    <w:rsid w:val="00055B98"/>
    <w:rsid w:val="0006055C"/>
    <w:rsid w:val="00063D57"/>
    <w:rsid w:val="0006757D"/>
    <w:rsid w:val="00077474"/>
    <w:rsid w:val="000827A8"/>
    <w:rsid w:val="00082E2F"/>
    <w:rsid w:val="00085029"/>
    <w:rsid w:val="000867FC"/>
    <w:rsid w:val="00086DF1"/>
    <w:rsid w:val="00086FB0"/>
    <w:rsid w:val="00090148"/>
    <w:rsid w:val="0009033D"/>
    <w:rsid w:val="000923E7"/>
    <w:rsid w:val="0009664D"/>
    <w:rsid w:val="00096686"/>
    <w:rsid w:val="000A5EB3"/>
    <w:rsid w:val="000A6A0E"/>
    <w:rsid w:val="000A6C73"/>
    <w:rsid w:val="000A71C5"/>
    <w:rsid w:val="000A7C0D"/>
    <w:rsid w:val="000B1C80"/>
    <w:rsid w:val="000C0BBE"/>
    <w:rsid w:val="000C19F1"/>
    <w:rsid w:val="000C46CC"/>
    <w:rsid w:val="000C4C78"/>
    <w:rsid w:val="000D38BE"/>
    <w:rsid w:val="000D3E71"/>
    <w:rsid w:val="000D41F2"/>
    <w:rsid w:val="000E108F"/>
    <w:rsid w:val="000E2AF7"/>
    <w:rsid w:val="000E6142"/>
    <w:rsid w:val="000F5A8E"/>
    <w:rsid w:val="000F61A1"/>
    <w:rsid w:val="000F6DCA"/>
    <w:rsid w:val="000F76D2"/>
    <w:rsid w:val="001002AC"/>
    <w:rsid w:val="001010D8"/>
    <w:rsid w:val="001052D6"/>
    <w:rsid w:val="001056D9"/>
    <w:rsid w:val="00110C25"/>
    <w:rsid w:val="00112A32"/>
    <w:rsid w:val="00113735"/>
    <w:rsid w:val="00113987"/>
    <w:rsid w:val="00124AD7"/>
    <w:rsid w:val="00126FB7"/>
    <w:rsid w:val="00130B49"/>
    <w:rsid w:val="001318CC"/>
    <w:rsid w:val="001336C1"/>
    <w:rsid w:val="00135F41"/>
    <w:rsid w:val="001435F3"/>
    <w:rsid w:val="001437FD"/>
    <w:rsid w:val="00145553"/>
    <w:rsid w:val="00152694"/>
    <w:rsid w:val="00152B40"/>
    <w:rsid w:val="00153943"/>
    <w:rsid w:val="0015655B"/>
    <w:rsid w:val="00157116"/>
    <w:rsid w:val="001575E6"/>
    <w:rsid w:val="00157BE6"/>
    <w:rsid w:val="00163C60"/>
    <w:rsid w:val="00164CA0"/>
    <w:rsid w:val="001668AD"/>
    <w:rsid w:val="001710C1"/>
    <w:rsid w:val="00180327"/>
    <w:rsid w:val="001836A7"/>
    <w:rsid w:val="00190F18"/>
    <w:rsid w:val="001913AE"/>
    <w:rsid w:val="00194D0B"/>
    <w:rsid w:val="001A087D"/>
    <w:rsid w:val="001A0BA7"/>
    <w:rsid w:val="001A25B8"/>
    <w:rsid w:val="001A2B98"/>
    <w:rsid w:val="001A5F6E"/>
    <w:rsid w:val="001A6A44"/>
    <w:rsid w:val="001B047C"/>
    <w:rsid w:val="001B0891"/>
    <w:rsid w:val="001B2A54"/>
    <w:rsid w:val="001C1385"/>
    <w:rsid w:val="001D2FD3"/>
    <w:rsid w:val="001D5129"/>
    <w:rsid w:val="001F0BFF"/>
    <w:rsid w:val="001F159F"/>
    <w:rsid w:val="001F5B15"/>
    <w:rsid w:val="001F7A23"/>
    <w:rsid w:val="00200E18"/>
    <w:rsid w:val="00202B8E"/>
    <w:rsid w:val="00203B83"/>
    <w:rsid w:val="00203EF7"/>
    <w:rsid w:val="0020426F"/>
    <w:rsid w:val="00205644"/>
    <w:rsid w:val="00211804"/>
    <w:rsid w:val="002139C4"/>
    <w:rsid w:val="00215DFE"/>
    <w:rsid w:val="00226975"/>
    <w:rsid w:val="00235FA5"/>
    <w:rsid w:val="002407C8"/>
    <w:rsid w:val="002471C6"/>
    <w:rsid w:val="00250BFD"/>
    <w:rsid w:val="0025764E"/>
    <w:rsid w:val="00264391"/>
    <w:rsid w:val="00264A18"/>
    <w:rsid w:val="00265CD4"/>
    <w:rsid w:val="00265D80"/>
    <w:rsid w:val="00265FEC"/>
    <w:rsid w:val="0027181D"/>
    <w:rsid w:val="00273E96"/>
    <w:rsid w:val="002826CC"/>
    <w:rsid w:val="00282D0B"/>
    <w:rsid w:val="00285F81"/>
    <w:rsid w:val="002905A0"/>
    <w:rsid w:val="0029732A"/>
    <w:rsid w:val="002A4381"/>
    <w:rsid w:val="002A5B85"/>
    <w:rsid w:val="002B12B6"/>
    <w:rsid w:val="002B5FB2"/>
    <w:rsid w:val="002B62E7"/>
    <w:rsid w:val="002C349E"/>
    <w:rsid w:val="002C3974"/>
    <w:rsid w:val="002C4B20"/>
    <w:rsid w:val="002C5F07"/>
    <w:rsid w:val="002C70CF"/>
    <w:rsid w:val="002C72D5"/>
    <w:rsid w:val="002D023B"/>
    <w:rsid w:val="002D0513"/>
    <w:rsid w:val="002D30B4"/>
    <w:rsid w:val="002E09D9"/>
    <w:rsid w:val="002E0E8B"/>
    <w:rsid w:val="002E141B"/>
    <w:rsid w:val="002E21E3"/>
    <w:rsid w:val="002E2ECC"/>
    <w:rsid w:val="002E62DF"/>
    <w:rsid w:val="002F1392"/>
    <w:rsid w:val="002F1BA1"/>
    <w:rsid w:val="002F5559"/>
    <w:rsid w:val="00304FF3"/>
    <w:rsid w:val="003060DF"/>
    <w:rsid w:val="00310121"/>
    <w:rsid w:val="00310466"/>
    <w:rsid w:val="003126DB"/>
    <w:rsid w:val="003147DA"/>
    <w:rsid w:val="003161AD"/>
    <w:rsid w:val="003169E2"/>
    <w:rsid w:val="00323BE3"/>
    <w:rsid w:val="003252A3"/>
    <w:rsid w:val="00332AA3"/>
    <w:rsid w:val="003345FD"/>
    <w:rsid w:val="0033525E"/>
    <w:rsid w:val="00343CC6"/>
    <w:rsid w:val="00345066"/>
    <w:rsid w:val="0035213B"/>
    <w:rsid w:val="003608E8"/>
    <w:rsid w:val="00370112"/>
    <w:rsid w:val="003707C8"/>
    <w:rsid w:val="003709E0"/>
    <w:rsid w:val="00372C6E"/>
    <w:rsid w:val="00372DE2"/>
    <w:rsid w:val="003769CF"/>
    <w:rsid w:val="003804E2"/>
    <w:rsid w:val="003926D3"/>
    <w:rsid w:val="003929AB"/>
    <w:rsid w:val="00392F4E"/>
    <w:rsid w:val="0039398D"/>
    <w:rsid w:val="0039702C"/>
    <w:rsid w:val="003A33AC"/>
    <w:rsid w:val="003A3EBD"/>
    <w:rsid w:val="003A4AA1"/>
    <w:rsid w:val="003A508A"/>
    <w:rsid w:val="003A52DF"/>
    <w:rsid w:val="003A7D0B"/>
    <w:rsid w:val="003A7FA2"/>
    <w:rsid w:val="003B07C8"/>
    <w:rsid w:val="003B13A3"/>
    <w:rsid w:val="003B482D"/>
    <w:rsid w:val="003B4EF3"/>
    <w:rsid w:val="003C4104"/>
    <w:rsid w:val="003C4BFB"/>
    <w:rsid w:val="003D1AF7"/>
    <w:rsid w:val="003D3771"/>
    <w:rsid w:val="003D6339"/>
    <w:rsid w:val="003D6444"/>
    <w:rsid w:val="003D7D36"/>
    <w:rsid w:val="003E3CD0"/>
    <w:rsid w:val="003E5EA6"/>
    <w:rsid w:val="003E6DBC"/>
    <w:rsid w:val="003F144A"/>
    <w:rsid w:val="003F367D"/>
    <w:rsid w:val="003F5AFA"/>
    <w:rsid w:val="003F65FD"/>
    <w:rsid w:val="00401F84"/>
    <w:rsid w:val="00405089"/>
    <w:rsid w:val="004072FA"/>
    <w:rsid w:val="00410BC2"/>
    <w:rsid w:val="004123AA"/>
    <w:rsid w:val="004125BF"/>
    <w:rsid w:val="00414734"/>
    <w:rsid w:val="00421867"/>
    <w:rsid w:val="00421C9F"/>
    <w:rsid w:val="0043168A"/>
    <w:rsid w:val="004336EC"/>
    <w:rsid w:val="00433E88"/>
    <w:rsid w:val="00436173"/>
    <w:rsid w:val="00442707"/>
    <w:rsid w:val="00443BC7"/>
    <w:rsid w:val="00447393"/>
    <w:rsid w:val="00466B82"/>
    <w:rsid w:val="00466F2E"/>
    <w:rsid w:val="004724FA"/>
    <w:rsid w:val="004729F8"/>
    <w:rsid w:val="00472ADD"/>
    <w:rsid w:val="004741D0"/>
    <w:rsid w:val="0047789B"/>
    <w:rsid w:val="00482E3A"/>
    <w:rsid w:val="00486F87"/>
    <w:rsid w:val="00491ECB"/>
    <w:rsid w:val="004950A1"/>
    <w:rsid w:val="00496F8F"/>
    <w:rsid w:val="004A114B"/>
    <w:rsid w:val="004A4F13"/>
    <w:rsid w:val="004A5FFC"/>
    <w:rsid w:val="004A7036"/>
    <w:rsid w:val="004B2D13"/>
    <w:rsid w:val="004B4A35"/>
    <w:rsid w:val="004C1026"/>
    <w:rsid w:val="004C1B42"/>
    <w:rsid w:val="004C2F44"/>
    <w:rsid w:val="004C581A"/>
    <w:rsid w:val="004C7A50"/>
    <w:rsid w:val="004D4CEA"/>
    <w:rsid w:val="004D5762"/>
    <w:rsid w:val="004D7304"/>
    <w:rsid w:val="004E1201"/>
    <w:rsid w:val="004E185A"/>
    <w:rsid w:val="004E254F"/>
    <w:rsid w:val="004E618E"/>
    <w:rsid w:val="004F43B8"/>
    <w:rsid w:val="004F5E5D"/>
    <w:rsid w:val="00502DCD"/>
    <w:rsid w:val="00503F95"/>
    <w:rsid w:val="00506BDC"/>
    <w:rsid w:val="00514433"/>
    <w:rsid w:val="0051454D"/>
    <w:rsid w:val="00516D9F"/>
    <w:rsid w:val="00522597"/>
    <w:rsid w:val="00530ADC"/>
    <w:rsid w:val="00533713"/>
    <w:rsid w:val="00542AA0"/>
    <w:rsid w:val="005435F9"/>
    <w:rsid w:val="00545A59"/>
    <w:rsid w:val="005607AB"/>
    <w:rsid w:val="005638C8"/>
    <w:rsid w:val="00564597"/>
    <w:rsid w:val="0056476A"/>
    <w:rsid w:val="00565C93"/>
    <w:rsid w:val="005663C0"/>
    <w:rsid w:val="00572C64"/>
    <w:rsid w:val="005758EF"/>
    <w:rsid w:val="00575FC1"/>
    <w:rsid w:val="00577225"/>
    <w:rsid w:val="00580A08"/>
    <w:rsid w:val="00586976"/>
    <w:rsid w:val="00586A76"/>
    <w:rsid w:val="005872D5"/>
    <w:rsid w:val="00597346"/>
    <w:rsid w:val="00597439"/>
    <w:rsid w:val="005A2891"/>
    <w:rsid w:val="005A43E6"/>
    <w:rsid w:val="005A789C"/>
    <w:rsid w:val="005B18A4"/>
    <w:rsid w:val="005B315E"/>
    <w:rsid w:val="005B35E1"/>
    <w:rsid w:val="005C0A1C"/>
    <w:rsid w:val="005D060B"/>
    <w:rsid w:val="005D145D"/>
    <w:rsid w:val="005D3406"/>
    <w:rsid w:val="005D41B2"/>
    <w:rsid w:val="005D4AD2"/>
    <w:rsid w:val="005D539B"/>
    <w:rsid w:val="005D645C"/>
    <w:rsid w:val="005D6FA4"/>
    <w:rsid w:val="005D7E97"/>
    <w:rsid w:val="005E34EA"/>
    <w:rsid w:val="005E4FF2"/>
    <w:rsid w:val="005F132F"/>
    <w:rsid w:val="005F1556"/>
    <w:rsid w:val="0060189C"/>
    <w:rsid w:val="00601E72"/>
    <w:rsid w:val="00605235"/>
    <w:rsid w:val="00610252"/>
    <w:rsid w:val="00611F5C"/>
    <w:rsid w:val="006134CA"/>
    <w:rsid w:val="00617650"/>
    <w:rsid w:val="00621B29"/>
    <w:rsid w:val="0062298C"/>
    <w:rsid w:val="00623E2B"/>
    <w:rsid w:val="00624A68"/>
    <w:rsid w:val="00627A6B"/>
    <w:rsid w:val="006320BD"/>
    <w:rsid w:val="00632F3E"/>
    <w:rsid w:val="00642926"/>
    <w:rsid w:val="00644E36"/>
    <w:rsid w:val="006457F1"/>
    <w:rsid w:val="00646ECE"/>
    <w:rsid w:val="00647E3C"/>
    <w:rsid w:val="00650A12"/>
    <w:rsid w:val="006510C6"/>
    <w:rsid w:val="0066677B"/>
    <w:rsid w:val="00674363"/>
    <w:rsid w:val="0067437B"/>
    <w:rsid w:val="0067609A"/>
    <w:rsid w:val="00676D94"/>
    <w:rsid w:val="006803D3"/>
    <w:rsid w:val="006842B1"/>
    <w:rsid w:val="00686DD1"/>
    <w:rsid w:val="00687DF3"/>
    <w:rsid w:val="00690637"/>
    <w:rsid w:val="00690F4E"/>
    <w:rsid w:val="00693F61"/>
    <w:rsid w:val="0069414C"/>
    <w:rsid w:val="00695CB6"/>
    <w:rsid w:val="00697AF8"/>
    <w:rsid w:val="00697FAB"/>
    <w:rsid w:val="006A150C"/>
    <w:rsid w:val="006A613A"/>
    <w:rsid w:val="006A664D"/>
    <w:rsid w:val="006B0F62"/>
    <w:rsid w:val="006B1252"/>
    <w:rsid w:val="006B400F"/>
    <w:rsid w:val="006B4CAD"/>
    <w:rsid w:val="006B54AD"/>
    <w:rsid w:val="006B5CBE"/>
    <w:rsid w:val="006C12DC"/>
    <w:rsid w:val="006C2306"/>
    <w:rsid w:val="006C2702"/>
    <w:rsid w:val="006C66F6"/>
    <w:rsid w:val="006D3135"/>
    <w:rsid w:val="006D5BC8"/>
    <w:rsid w:val="006E3843"/>
    <w:rsid w:val="006E6696"/>
    <w:rsid w:val="006F7666"/>
    <w:rsid w:val="0070180E"/>
    <w:rsid w:val="007070E5"/>
    <w:rsid w:val="00711E59"/>
    <w:rsid w:val="00724DBF"/>
    <w:rsid w:val="00725CC8"/>
    <w:rsid w:val="0072692C"/>
    <w:rsid w:val="00727C5E"/>
    <w:rsid w:val="0073216F"/>
    <w:rsid w:val="007343F1"/>
    <w:rsid w:val="00737285"/>
    <w:rsid w:val="00741370"/>
    <w:rsid w:val="0076022E"/>
    <w:rsid w:val="0076052E"/>
    <w:rsid w:val="007642DC"/>
    <w:rsid w:val="00767D59"/>
    <w:rsid w:val="00773324"/>
    <w:rsid w:val="007733DD"/>
    <w:rsid w:val="0078296C"/>
    <w:rsid w:val="007845D2"/>
    <w:rsid w:val="00784A24"/>
    <w:rsid w:val="00792E77"/>
    <w:rsid w:val="0079445B"/>
    <w:rsid w:val="00794AA9"/>
    <w:rsid w:val="007952E4"/>
    <w:rsid w:val="007A37F8"/>
    <w:rsid w:val="007A5EF6"/>
    <w:rsid w:val="007B4726"/>
    <w:rsid w:val="007B6725"/>
    <w:rsid w:val="007B690E"/>
    <w:rsid w:val="007C1926"/>
    <w:rsid w:val="007C5749"/>
    <w:rsid w:val="007C6237"/>
    <w:rsid w:val="007D3B48"/>
    <w:rsid w:val="007D4966"/>
    <w:rsid w:val="007D545F"/>
    <w:rsid w:val="007D6D8C"/>
    <w:rsid w:val="007E779C"/>
    <w:rsid w:val="007F140F"/>
    <w:rsid w:val="007F31E8"/>
    <w:rsid w:val="007F4F7B"/>
    <w:rsid w:val="007F645C"/>
    <w:rsid w:val="007F7EFD"/>
    <w:rsid w:val="00810C66"/>
    <w:rsid w:val="00813CC4"/>
    <w:rsid w:val="008243A5"/>
    <w:rsid w:val="008266C1"/>
    <w:rsid w:val="00827826"/>
    <w:rsid w:val="00830955"/>
    <w:rsid w:val="00834A24"/>
    <w:rsid w:val="0084412E"/>
    <w:rsid w:val="00845645"/>
    <w:rsid w:val="00850046"/>
    <w:rsid w:val="00850292"/>
    <w:rsid w:val="00851EEE"/>
    <w:rsid w:val="0085692A"/>
    <w:rsid w:val="008606E5"/>
    <w:rsid w:val="00860B57"/>
    <w:rsid w:val="00861B05"/>
    <w:rsid w:val="0086269F"/>
    <w:rsid w:val="0086307D"/>
    <w:rsid w:val="00865053"/>
    <w:rsid w:val="00880387"/>
    <w:rsid w:val="00881C28"/>
    <w:rsid w:val="00882936"/>
    <w:rsid w:val="00882DAE"/>
    <w:rsid w:val="00884CEB"/>
    <w:rsid w:val="008874B3"/>
    <w:rsid w:val="008879D9"/>
    <w:rsid w:val="008919DF"/>
    <w:rsid w:val="00891D59"/>
    <w:rsid w:val="00893782"/>
    <w:rsid w:val="00896689"/>
    <w:rsid w:val="00897359"/>
    <w:rsid w:val="008A5BDC"/>
    <w:rsid w:val="008A73CB"/>
    <w:rsid w:val="008B4C98"/>
    <w:rsid w:val="008C3A1F"/>
    <w:rsid w:val="008C5780"/>
    <w:rsid w:val="008D0697"/>
    <w:rsid w:val="008D1949"/>
    <w:rsid w:val="008D2E9C"/>
    <w:rsid w:val="008D6037"/>
    <w:rsid w:val="008D6543"/>
    <w:rsid w:val="008E2370"/>
    <w:rsid w:val="008E3000"/>
    <w:rsid w:val="009000D1"/>
    <w:rsid w:val="009014AE"/>
    <w:rsid w:val="00922718"/>
    <w:rsid w:val="009244AA"/>
    <w:rsid w:val="00924FB8"/>
    <w:rsid w:val="00925C70"/>
    <w:rsid w:val="009313D2"/>
    <w:rsid w:val="00933272"/>
    <w:rsid w:val="0093525E"/>
    <w:rsid w:val="009405A9"/>
    <w:rsid w:val="009408E9"/>
    <w:rsid w:val="00941980"/>
    <w:rsid w:val="009428D0"/>
    <w:rsid w:val="00952A0D"/>
    <w:rsid w:val="00952DF1"/>
    <w:rsid w:val="0095582C"/>
    <w:rsid w:val="00956D17"/>
    <w:rsid w:val="00957C49"/>
    <w:rsid w:val="00960D57"/>
    <w:rsid w:val="00962756"/>
    <w:rsid w:val="00965ABE"/>
    <w:rsid w:val="00970BC6"/>
    <w:rsid w:val="00971FBD"/>
    <w:rsid w:val="00973CE1"/>
    <w:rsid w:val="0098548C"/>
    <w:rsid w:val="00990575"/>
    <w:rsid w:val="00992853"/>
    <w:rsid w:val="00993796"/>
    <w:rsid w:val="00996F62"/>
    <w:rsid w:val="009A25B4"/>
    <w:rsid w:val="009B0DEC"/>
    <w:rsid w:val="009C0E9D"/>
    <w:rsid w:val="009C28F6"/>
    <w:rsid w:val="009C3C37"/>
    <w:rsid w:val="009C5042"/>
    <w:rsid w:val="009D0EC5"/>
    <w:rsid w:val="009D3984"/>
    <w:rsid w:val="009D4B1A"/>
    <w:rsid w:val="009E26EB"/>
    <w:rsid w:val="009E347A"/>
    <w:rsid w:val="009E38E0"/>
    <w:rsid w:val="009E4206"/>
    <w:rsid w:val="009E5312"/>
    <w:rsid w:val="009F224C"/>
    <w:rsid w:val="009F3939"/>
    <w:rsid w:val="009F5328"/>
    <w:rsid w:val="009F6768"/>
    <w:rsid w:val="009F73AA"/>
    <w:rsid w:val="00A02162"/>
    <w:rsid w:val="00A0527A"/>
    <w:rsid w:val="00A1274F"/>
    <w:rsid w:val="00A219BB"/>
    <w:rsid w:val="00A22804"/>
    <w:rsid w:val="00A24325"/>
    <w:rsid w:val="00A25543"/>
    <w:rsid w:val="00A25F76"/>
    <w:rsid w:val="00A26214"/>
    <w:rsid w:val="00A275B4"/>
    <w:rsid w:val="00A42DE6"/>
    <w:rsid w:val="00A435A4"/>
    <w:rsid w:val="00A44B54"/>
    <w:rsid w:val="00A44D87"/>
    <w:rsid w:val="00A4552B"/>
    <w:rsid w:val="00A45CFE"/>
    <w:rsid w:val="00A475CA"/>
    <w:rsid w:val="00A50E11"/>
    <w:rsid w:val="00A52C64"/>
    <w:rsid w:val="00A56D2D"/>
    <w:rsid w:val="00A57D95"/>
    <w:rsid w:val="00A6291A"/>
    <w:rsid w:val="00A63C02"/>
    <w:rsid w:val="00A64DEF"/>
    <w:rsid w:val="00A6560D"/>
    <w:rsid w:val="00A66D7C"/>
    <w:rsid w:val="00A70A08"/>
    <w:rsid w:val="00A765FB"/>
    <w:rsid w:val="00A77859"/>
    <w:rsid w:val="00A8200E"/>
    <w:rsid w:val="00A82597"/>
    <w:rsid w:val="00A83E97"/>
    <w:rsid w:val="00A85609"/>
    <w:rsid w:val="00A85F97"/>
    <w:rsid w:val="00A86C65"/>
    <w:rsid w:val="00A87A11"/>
    <w:rsid w:val="00A87DBD"/>
    <w:rsid w:val="00A91E31"/>
    <w:rsid w:val="00A920B8"/>
    <w:rsid w:val="00A96914"/>
    <w:rsid w:val="00AA0E16"/>
    <w:rsid w:val="00AA3A9F"/>
    <w:rsid w:val="00AA7148"/>
    <w:rsid w:val="00AB39FD"/>
    <w:rsid w:val="00AB3F85"/>
    <w:rsid w:val="00AB6226"/>
    <w:rsid w:val="00AB71CA"/>
    <w:rsid w:val="00AB725E"/>
    <w:rsid w:val="00AC0B68"/>
    <w:rsid w:val="00AC6D78"/>
    <w:rsid w:val="00AC762C"/>
    <w:rsid w:val="00AD0135"/>
    <w:rsid w:val="00AD2706"/>
    <w:rsid w:val="00AE0BB8"/>
    <w:rsid w:val="00AE7BFD"/>
    <w:rsid w:val="00AF4821"/>
    <w:rsid w:val="00AF58C1"/>
    <w:rsid w:val="00B012CD"/>
    <w:rsid w:val="00B02DBA"/>
    <w:rsid w:val="00B06804"/>
    <w:rsid w:val="00B17E51"/>
    <w:rsid w:val="00B204FA"/>
    <w:rsid w:val="00B22BA6"/>
    <w:rsid w:val="00B26175"/>
    <w:rsid w:val="00B303C8"/>
    <w:rsid w:val="00B3312F"/>
    <w:rsid w:val="00B36F01"/>
    <w:rsid w:val="00B408E8"/>
    <w:rsid w:val="00B52641"/>
    <w:rsid w:val="00B57458"/>
    <w:rsid w:val="00B65287"/>
    <w:rsid w:val="00B66731"/>
    <w:rsid w:val="00B6708F"/>
    <w:rsid w:val="00B77447"/>
    <w:rsid w:val="00B81069"/>
    <w:rsid w:val="00B82A02"/>
    <w:rsid w:val="00B85430"/>
    <w:rsid w:val="00B87CB6"/>
    <w:rsid w:val="00B90E51"/>
    <w:rsid w:val="00B920E1"/>
    <w:rsid w:val="00B94ADC"/>
    <w:rsid w:val="00B96732"/>
    <w:rsid w:val="00BA5166"/>
    <w:rsid w:val="00BA5A29"/>
    <w:rsid w:val="00BA66C3"/>
    <w:rsid w:val="00BC27DA"/>
    <w:rsid w:val="00BC38B5"/>
    <w:rsid w:val="00BC5FAA"/>
    <w:rsid w:val="00BD2589"/>
    <w:rsid w:val="00BD5621"/>
    <w:rsid w:val="00BD6202"/>
    <w:rsid w:val="00BE52D0"/>
    <w:rsid w:val="00BF10D4"/>
    <w:rsid w:val="00BF1608"/>
    <w:rsid w:val="00BF555D"/>
    <w:rsid w:val="00C00F95"/>
    <w:rsid w:val="00C02775"/>
    <w:rsid w:val="00C04BCD"/>
    <w:rsid w:val="00C05484"/>
    <w:rsid w:val="00C06A1A"/>
    <w:rsid w:val="00C14C2F"/>
    <w:rsid w:val="00C17337"/>
    <w:rsid w:val="00C216EE"/>
    <w:rsid w:val="00C22052"/>
    <w:rsid w:val="00C2299E"/>
    <w:rsid w:val="00C24C24"/>
    <w:rsid w:val="00C2557D"/>
    <w:rsid w:val="00C27784"/>
    <w:rsid w:val="00C418EF"/>
    <w:rsid w:val="00C473BB"/>
    <w:rsid w:val="00C52882"/>
    <w:rsid w:val="00C55AF7"/>
    <w:rsid w:val="00C55F21"/>
    <w:rsid w:val="00C62E36"/>
    <w:rsid w:val="00C630AE"/>
    <w:rsid w:val="00C63A61"/>
    <w:rsid w:val="00C67128"/>
    <w:rsid w:val="00C70494"/>
    <w:rsid w:val="00C70883"/>
    <w:rsid w:val="00C71B56"/>
    <w:rsid w:val="00C73344"/>
    <w:rsid w:val="00C737B1"/>
    <w:rsid w:val="00C74C32"/>
    <w:rsid w:val="00C760BF"/>
    <w:rsid w:val="00C76D47"/>
    <w:rsid w:val="00C7754D"/>
    <w:rsid w:val="00C77839"/>
    <w:rsid w:val="00C77CEC"/>
    <w:rsid w:val="00C80645"/>
    <w:rsid w:val="00C8407D"/>
    <w:rsid w:val="00C94D29"/>
    <w:rsid w:val="00C95B30"/>
    <w:rsid w:val="00C96854"/>
    <w:rsid w:val="00CA0875"/>
    <w:rsid w:val="00CA484F"/>
    <w:rsid w:val="00CB1A19"/>
    <w:rsid w:val="00CB1F3C"/>
    <w:rsid w:val="00CB4FDB"/>
    <w:rsid w:val="00CB6F9C"/>
    <w:rsid w:val="00CC04B0"/>
    <w:rsid w:val="00CC5085"/>
    <w:rsid w:val="00CD2B43"/>
    <w:rsid w:val="00CD2D20"/>
    <w:rsid w:val="00CD340F"/>
    <w:rsid w:val="00CD5F7A"/>
    <w:rsid w:val="00CE5CEF"/>
    <w:rsid w:val="00CF0743"/>
    <w:rsid w:val="00CF1398"/>
    <w:rsid w:val="00CF61C5"/>
    <w:rsid w:val="00CF6F16"/>
    <w:rsid w:val="00CF715E"/>
    <w:rsid w:val="00D0136A"/>
    <w:rsid w:val="00D01D52"/>
    <w:rsid w:val="00D01F59"/>
    <w:rsid w:val="00D03355"/>
    <w:rsid w:val="00D0406E"/>
    <w:rsid w:val="00D04764"/>
    <w:rsid w:val="00D06EA4"/>
    <w:rsid w:val="00D10F86"/>
    <w:rsid w:val="00D13B23"/>
    <w:rsid w:val="00D258AF"/>
    <w:rsid w:val="00D31C64"/>
    <w:rsid w:val="00D33F71"/>
    <w:rsid w:val="00D35D63"/>
    <w:rsid w:val="00D371FC"/>
    <w:rsid w:val="00D404EC"/>
    <w:rsid w:val="00D43FA1"/>
    <w:rsid w:val="00D5095C"/>
    <w:rsid w:val="00D54870"/>
    <w:rsid w:val="00D555AD"/>
    <w:rsid w:val="00D6462B"/>
    <w:rsid w:val="00D64AB9"/>
    <w:rsid w:val="00D67F4E"/>
    <w:rsid w:val="00D73020"/>
    <w:rsid w:val="00D7421F"/>
    <w:rsid w:val="00D84203"/>
    <w:rsid w:val="00D859A4"/>
    <w:rsid w:val="00D8784F"/>
    <w:rsid w:val="00D91996"/>
    <w:rsid w:val="00D946AC"/>
    <w:rsid w:val="00DA1EFA"/>
    <w:rsid w:val="00DA4D0D"/>
    <w:rsid w:val="00DA5939"/>
    <w:rsid w:val="00DA775F"/>
    <w:rsid w:val="00DB0638"/>
    <w:rsid w:val="00DB0CB6"/>
    <w:rsid w:val="00DB59D6"/>
    <w:rsid w:val="00DC08A8"/>
    <w:rsid w:val="00DC0C24"/>
    <w:rsid w:val="00DC4B77"/>
    <w:rsid w:val="00DC63B4"/>
    <w:rsid w:val="00DC7B09"/>
    <w:rsid w:val="00DD241A"/>
    <w:rsid w:val="00DD72C5"/>
    <w:rsid w:val="00DE3939"/>
    <w:rsid w:val="00DF0073"/>
    <w:rsid w:val="00DF1A81"/>
    <w:rsid w:val="00DF3BF3"/>
    <w:rsid w:val="00DF50BB"/>
    <w:rsid w:val="00DF62B7"/>
    <w:rsid w:val="00E006E9"/>
    <w:rsid w:val="00E00AF4"/>
    <w:rsid w:val="00E106F9"/>
    <w:rsid w:val="00E140E6"/>
    <w:rsid w:val="00E15550"/>
    <w:rsid w:val="00E15CF1"/>
    <w:rsid w:val="00E16872"/>
    <w:rsid w:val="00E21E3F"/>
    <w:rsid w:val="00E23AC8"/>
    <w:rsid w:val="00E30CD6"/>
    <w:rsid w:val="00E3630F"/>
    <w:rsid w:val="00E41470"/>
    <w:rsid w:val="00E418B0"/>
    <w:rsid w:val="00E45DB7"/>
    <w:rsid w:val="00E471F9"/>
    <w:rsid w:val="00E52681"/>
    <w:rsid w:val="00E54610"/>
    <w:rsid w:val="00E56B80"/>
    <w:rsid w:val="00E61E06"/>
    <w:rsid w:val="00E62340"/>
    <w:rsid w:val="00E63771"/>
    <w:rsid w:val="00E66B54"/>
    <w:rsid w:val="00E673A2"/>
    <w:rsid w:val="00E74759"/>
    <w:rsid w:val="00E75E25"/>
    <w:rsid w:val="00E8087E"/>
    <w:rsid w:val="00E867F4"/>
    <w:rsid w:val="00E87427"/>
    <w:rsid w:val="00E91733"/>
    <w:rsid w:val="00E91EDC"/>
    <w:rsid w:val="00E945B6"/>
    <w:rsid w:val="00E9596D"/>
    <w:rsid w:val="00EA21DE"/>
    <w:rsid w:val="00EA352E"/>
    <w:rsid w:val="00EA3C1F"/>
    <w:rsid w:val="00EA3CDB"/>
    <w:rsid w:val="00EB2021"/>
    <w:rsid w:val="00EB20AE"/>
    <w:rsid w:val="00EB2F40"/>
    <w:rsid w:val="00EB553D"/>
    <w:rsid w:val="00EC5482"/>
    <w:rsid w:val="00ED0AA4"/>
    <w:rsid w:val="00ED0E4A"/>
    <w:rsid w:val="00ED12D1"/>
    <w:rsid w:val="00ED3BAC"/>
    <w:rsid w:val="00EE3997"/>
    <w:rsid w:val="00EE743E"/>
    <w:rsid w:val="00EF0C14"/>
    <w:rsid w:val="00EF1BEE"/>
    <w:rsid w:val="00EF2340"/>
    <w:rsid w:val="00EF307D"/>
    <w:rsid w:val="00EF7D07"/>
    <w:rsid w:val="00EF7E64"/>
    <w:rsid w:val="00F01DAD"/>
    <w:rsid w:val="00F040F3"/>
    <w:rsid w:val="00F07203"/>
    <w:rsid w:val="00F114A1"/>
    <w:rsid w:val="00F15EBF"/>
    <w:rsid w:val="00F17DA0"/>
    <w:rsid w:val="00F20807"/>
    <w:rsid w:val="00F208EA"/>
    <w:rsid w:val="00F21ADE"/>
    <w:rsid w:val="00F25327"/>
    <w:rsid w:val="00F26C4B"/>
    <w:rsid w:val="00F278F1"/>
    <w:rsid w:val="00F30151"/>
    <w:rsid w:val="00F36799"/>
    <w:rsid w:val="00F42988"/>
    <w:rsid w:val="00F42C81"/>
    <w:rsid w:val="00F473D2"/>
    <w:rsid w:val="00F51EA1"/>
    <w:rsid w:val="00F53862"/>
    <w:rsid w:val="00F5638F"/>
    <w:rsid w:val="00F70D48"/>
    <w:rsid w:val="00F80703"/>
    <w:rsid w:val="00F819E3"/>
    <w:rsid w:val="00F8354A"/>
    <w:rsid w:val="00F84F99"/>
    <w:rsid w:val="00F93399"/>
    <w:rsid w:val="00F95B08"/>
    <w:rsid w:val="00FB1152"/>
    <w:rsid w:val="00FC01E5"/>
    <w:rsid w:val="00FC14A3"/>
    <w:rsid w:val="00FC36AA"/>
    <w:rsid w:val="00FC3A7A"/>
    <w:rsid w:val="00FC4AA0"/>
    <w:rsid w:val="00FD3365"/>
    <w:rsid w:val="00FD3660"/>
    <w:rsid w:val="00FD5C00"/>
    <w:rsid w:val="00FE211C"/>
    <w:rsid w:val="00FE2367"/>
    <w:rsid w:val="00FE3040"/>
    <w:rsid w:val="00FE3779"/>
    <w:rsid w:val="00FE5150"/>
    <w:rsid w:val="00FF29AD"/>
    <w:rsid w:val="00FF2AB4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00EC8"/>
  <w15:chartTrackingRefBased/>
  <w15:docId w15:val="{12435ACA-4ED6-4C6B-97B2-4D09313A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57"/>
    <w:rPr>
      <w:rFonts w:ascii="VNI-Times" w:eastAsia="SimSun" w:hAnsi="VNI-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D5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6B54"/>
    <w:rPr>
      <w:rFonts w:ascii="Tahoma" w:hAnsi="Tahoma" w:cs="Tahoma"/>
      <w:sz w:val="16"/>
      <w:szCs w:val="16"/>
    </w:rPr>
  </w:style>
  <w:style w:type="character" w:styleId="Hyperlink">
    <w:name w:val="Hyperlink"/>
    <w:rsid w:val="00113735"/>
    <w:rPr>
      <w:color w:val="0000FF"/>
      <w:u w:val="single"/>
    </w:rPr>
  </w:style>
  <w:style w:type="paragraph" w:styleId="Header">
    <w:name w:val="header"/>
    <w:basedOn w:val="Normal"/>
    <w:link w:val="HeaderChar"/>
    <w:rsid w:val="00001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01CC4"/>
    <w:rPr>
      <w:rFonts w:ascii="VNI-Times" w:eastAsia="SimSun" w:hAnsi="VNI-Times"/>
      <w:sz w:val="22"/>
      <w:lang w:val="en-US" w:eastAsia="en-US"/>
    </w:rPr>
  </w:style>
  <w:style w:type="paragraph" w:styleId="Footer">
    <w:name w:val="footer"/>
    <w:basedOn w:val="Normal"/>
    <w:link w:val="FooterChar"/>
    <w:rsid w:val="00001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01CC4"/>
    <w:rPr>
      <w:rFonts w:ascii="VNI-Times" w:eastAsia="SimSun" w:hAnsi="VNI-Times"/>
      <w:sz w:val="22"/>
      <w:lang w:val="en-US" w:eastAsia="en-US"/>
    </w:rPr>
  </w:style>
  <w:style w:type="character" w:styleId="FollowedHyperlink">
    <w:name w:val="FollowedHyperlink"/>
    <w:rsid w:val="004F5E5D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8ZQ9aat1QGbiGdz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o.hcmute.edu.v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0782-21BA-4497-A1E0-7C9A8EDA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HOME</Company>
  <LinksUpToDate>false</LinksUpToDate>
  <CharactersWithSpaces>5525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nmo.hcmute.edu.vn/</vt:lpwstr>
      </vt:variant>
      <vt:variant>
        <vt:lpwstr/>
      </vt:variant>
      <vt:variant>
        <vt:i4>4259895</vt:i4>
      </vt:variant>
      <vt:variant>
        <vt:i4>3</vt:i4>
      </vt:variant>
      <vt:variant>
        <vt:i4>0</vt:i4>
      </vt:variant>
      <vt:variant>
        <vt:i4>5</vt:i4>
      </vt:variant>
      <vt:variant>
        <vt:lpwstr>mailto:tranct@hcmute.edu.vn</vt:lpwstr>
      </vt:variant>
      <vt:variant>
        <vt:lpwstr/>
      </vt:variant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s://forms.gle/gFNnD8dapPUC5H2f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subject/>
  <dc:creator>User</dc:creator>
  <cp:keywords/>
  <cp:lastModifiedBy>HUYEN</cp:lastModifiedBy>
  <cp:revision>75</cp:revision>
  <cp:lastPrinted>2023-08-07T01:34:00Z</cp:lastPrinted>
  <dcterms:created xsi:type="dcterms:W3CDTF">2022-12-14T08:37:00Z</dcterms:created>
  <dcterms:modified xsi:type="dcterms:W3CDTF">2023-12-21T08:06:00Z</dcterms:modified>
</cp:coreProperties>
</file>